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B127" w14:textId="1C6564E0" w:rsidR="009534C9" w:rsidRDefault="009534C9" w:rsidP="009534C9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Cs/>
          <w:snapToGrid w:val="0"/>
          <w:sz w:val="21"/>
          <w:szCs w:val="21"/>
        </w:rPr>
      </w:pPr>
      <w:bookmarkStart w:id="0" w:name="_Hlk96507732"/>
      <w:bookmarkStart w:id="1" w:name="_Hlk94604248"/>
      <w:bookmarkStart w:id="2" w:name="_Hlk119582755"/>
      <w:bookmarkEnd w:id="2"/>
    </w:p>
    <w:p w14:paraId="1431B77E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525906E2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3C69E917" w14:textId="77777777" w:rsidR="00DA1900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461FDACA" w14:textId="77777777" w:rsidR="00DA1900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4F196381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1C0B29D3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735054F2" w14:textId="77777777" w:rsidR="00DA1900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5A47D0" wp14:editId="0E81E011">
            <wp:extent cx="4229100" cy="4229100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CB30" w14:textId="77777777" w:rsidR="00DA1900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509AD344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5EA7C805" w14:textId="77777777" w:rsidR="00DA1900" w:rsidRPr="006C521B" w:rsidRDefault="00DA1900" w:rsidP="00DA1900">
      <w:pPr>
        <w:pStyle w:val="Subtitle"/>
        <w:rPr>
          <w:rFonts w:ascii="Palatino Linotype" w:hAnsi="Palatino Linotype"/>
          <w:sz w:val="44"/>
          <w:szCs w:val="52"/>
        </w:rPr>
      </w:pPr>
      <w:r w:rsidRPr="006C521B">
        <w:rPr>
          <w:rFonts w:ascii="Palatino Linotype" w:hAnsi="Palatino Linotype"/>
          <w:sz w:val="44"/>
          <w:szCs w:val="52"/>
        </w:rPr>
        <w:t xml:space="preserve">Saint Luke’s Church </w:t>
      </w:r>
      <w:r w:rsidRPr="006C521B">
        <w:rPr>
          <w:rFonts w:ascii="Palatino Linotype" w:hAnsi="Palatino Linotype"/>
          <w:sz w:val="28"/>
          <w:szCs w:val="28"/>
        </w:rPr>
        <w:t>(</w:t>
      </w:r>
      <w:r w:rsidRPr="006C521B">
        <w:rPr>
          <w:rFonts w:ascii="Palatino Linotype" w:hAnsi="Palatino Linotype"/>
          <w:sz w:val="28"/>
          <w:szCs w:val="36"/>
        </w:rPr>
        <w:t>Episcopal)</w:t>
      </w:r>
    </w:p>
    <w:p w14:paraId="65B14C5E" w14:textId="77777777" w:rsidR="00DA1900" w:rsidRPr="006C521B" w:rsidRDefault="00DA1900" w:rsidP="00DA1900">
      <w:pPr>
        <w:pStyle w:val="Subtitle"/>
        <w:rPr>
          <w:rFonts w:ascii="Palatino Linotype" w:hAnsi="Palatino Linotype"/>
          <w:i w:val="0"/>
          <w:sz w:val="20"/>
          <w:szCs w:val="24"/>
        </w:rPr>
      </w:pPr>
      <w:r w:rsidRPr="006C521B">
        <w:rPr>
          <w:rFonts w:ascii="Palatino Linotype" w:hAnsi="Palatino Linotype"/>
          <w:i w:val="0"/>
          <w:sz w:val="20"/>
          <w:szCs w:val="24"/>
        </w:rPr>
        <w:t>85 Greenway South, Forest Hills, NY 11375</w:t>
      </w:r>
    </w:p>
    <w:p w14:paraId="5DCBA935" w14:textId="77777777" w:rsidR="00DA1900" w:rsidRPr="006C521B" w:rsidRDefault="00DA1900" w:rsidP="00DA1900">
      <w:pPr>
        <w:pStyle w:val="Subtitle"/>
        <w:rPr>
          <w:rFonts w:ascii="Palatino Linotype" w:hAnsi="Palatino Linotype"/>
          <w:i w:val="0"/>
          <w:sz w:val="20"/>
          <w:szCs w:val="24"/>
        </w:rPr>
      </w:pPr>
      <w:r w:rsidRPr="006C521B">
        <w:rPr>
          <w:rFonts w:ascii="Palatino Linotype" w:hAnsi="Palatino Linotype"/>
          <w:i w:val="0"/>
          <w:sz w:val="20"/>
          <w:szCs w:val="24"/>
        </w:rPr>
        <w:t>(718) 268-6021</w:t>
      </w:r>
      <w:r w:rsidRPr="006C521B">
        <w:rPr>
          <w:rFonts w:ascii="Palatino Linotype" w:hAnsi="Palatino Linotype"/>
          <w:i w:val="0"/>
          <w:sz w:val="20"/>
          <w:szCs w:val="24"/>
        </w:rPr>
        <w:tab/>
      </w:r>
      <w:hyperlink r:id="rId7" w:history="1">
        <w:r w:rsidRPr="006C521B">
          <w:rPr>
            <w:rStyle w:val="Hyperlink"/>
            <w:rFonts w:ascii="Palatino Linotype" w:hAnsi="Palatino Linotype"/>
            <w:i w:val="0"/>
            <w:color w:val="auto"/>
            <w:sz w:val="20"/>
            <w:szCs w:val="24"/>
          </w:rPr>
          <w:t>office@stlukesforesthills.org</w:t>
        </w:r>
      </w:hyperlink>
    </w:p>
    <w:p w14:paraId="69274825" w14:textId="77777777" w:rsidR="00DA1900" w:rsidRPr="006C521B" w:rsidRDefault="00000000" w:rsidP="00DA1900">
      <w:pPr>
        <w:jc w:val="center"/>
        <w:rPr>
          <w:rFonts w:ascii="Palatino Linotype" w:hAnsi="Palatino Linotype"/>
          <w:szCs w:val="24"/>
        </w:rPr>
      </w:pPr>
      <w:hyperlink r:id="rId8" w:history="1">
        <w:r w:rsidR="00DA1900" w:rsidRPr="006C521B">
          <w:rPr>
            <w:rFonts w:ascii="Palatino Linotype" w:hAnsi="Palatino Linotype"/>
            <w:szCs w:val="24"/>
          </w:rPr>
          <w:t>www.stlukesforesthills.org</w:t>
        </w:r>
      </w:hyperlink>
      <w:r w:rsidR="00DA1900" w:rsidRPr="006C521B">
        <w:rPr>
          <w:rFonts w:ascii="Palatino Linotype" w:hAnsi="Palatino Linotype"/>
          <w:szCs w:val="24"/>
        </w:rPr>
        <w:br/>
        <w:t>Mother Broderick, Interim Rector</w:t>
      </w:r>
      <w:r w:rsidR="00DA1900" w:rsidRPr="006C521B">
        <w:rPr>
          <w:rFonts w:ascii="Palatino Linotype" w:hAnsi="Palatino Linotype"/>
          <w:szCs w:val="24"/>
        </w:rPr>
        <w:br/>
        <w:t>(516) 298-7881</w:t>
      </w:r>
      <w:r w:rsidR="00DA1900" w:rsidRPr="006C521B">
        <w:rPr>
          <w:rFonts w:ascii="Palatino Linotype" w:hAnsi="Palatino Linotype"/>
          <w:szCs w:val="24"/>
        </w:rPr>
        <w:tab/>
      </w:r>
      <w:hyperlink r:id="rId9" w:history="1">
        <w:r w:rsidR="00DA1900" w:rsidRPr="006C521B">
          <w:rPr>
            <w:rStyle w:val="Hyperlink"/>
            <w:rFonts w:ascii="Palatino Linotype" w:hAnsi="Palatino Linotype"/>
            <w:color w:val="auto"/>
            <w:szCs w:val="24"/>
          </w:rPr>
          <w:t>priest@stlukesforesthills.org</w:t>
        </w:r>
      </w:hyperlink>
    </w:p>
    <w:p w14:paraId="230790E1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744DCE9E" w14:textId="77777777" w:rsidR="00DA1900" w:rsidRPr="006C521B" w:rsidRDefault="00DA1900" w:rsidP="00DA1900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noProof/>
        </w:rPr>
      </w:pPr>
    </w:p>
    <w:p w14:paraId="08AEA399" w14:textId="77777777" w:rsidR="00C55551" w:rsidRPr="006014A1" w:rsidRDefault="00C55551" w:rsidP="00C55551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CHRIST THE KING/</w:t>
      </w:r>
      <w:r w:rsidRPr="006014A1">
        <w:rPr>
          <w:rFonts w:ascii="Palatino Linotype" w:hAnsi="Palatino Linotype"/>
          <w:b/>
          <w:bCs/>
          <w:sz w:val="22"/>
          <w:szCs w:val="22"/>
        </w:rPr>
        <w:t>THE LAST SUNDAY AFTER PENTECOST</w:t>
      </w:r>
    </w:p>
    <w:p w14:paraId="2EC6DBBB" w14:textId="77777777" w:rsidR="00C55551" w:rsidRPr="005B1454" w:rsidRDefault="00C55551" w:rsidP="00C55551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sz w:val="22"/>
          <w:szCs w:val="22"/>
        </w:rPr>
      </w:pPr>
      <w:r w:rsidRPr="005B1454">
        <w:rPr>
          <w:rFonts w:ascii="Palatino Linotype" w:hAnsi="Palatino Linotype"/>
          <w:sz w:val="22"/>
          <w:szCs w:val="22"/>
        </w:rPr>
        <w:t>November 20</w:t>
      </w:r>
      <w:r w:rsidRPr="005B1454">
        <w:rPr>
          <w:rFonts w:ascii="Palatino Linotype" w:hAnsi="Palatino Linotype"/>
          <w:sz w:val="22"/>
          <w:szCs w:val="22"/>
          <w:vertAlign w:val="superscript"/>
        </w:rPr>
        <w:t>th</w:t>
      </w:r>
      <w:r w:rsidRPr="005B1454">
        <w:rPr>
          <w:rFonts w:ascii="Palatino Linotype" w:hAnsi="Palatino Linotype"/>
          <w:sz w:val="22"/>
          <w:szCs w:val="22"/>
        </w:rPr>
        <w:t>, 2022</w:t>
      </w:r>
    </w:p>
    <w:p w14:paraId="1DE862C9" w14:textId="77777777" w:rsidR="00C55551" w:rsidRPr="005B1454" w:rsidRDefault="00C55551" w:rsidP="00C55551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sz w:val="22"/>
          <w:szCs w:val="22"/>
        </w:rPr>
      </w:pPr>
      <w:r w:rsidRPr="005B1454">
        <w:rPr>
          <w:rFonts w:ascii="Palatino Linotype" w:hAnsi="Palatino Linotype"/>
          <w:sz w:val="22"/>
          <w:szCs w:val="22"/>
        </w:rPr>
        <w:t>11:00AM</w:t>
      </w:r>
    </w:p>
    <w:p w14:paraId="7722884A" w14:textId="77777777" w:rsidR="00C55551" w:rsidRPr="005B1454" w:rsidRDefault="00C55551" w:rsidP="00C55551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Cs/>
          <w:sz w:val="16"/>
          <w:szCs w:val="16"/>
        </w:rPr>
      </w:pPr>
    </w:p>
    <w:p w14:paraId="02D385D5" w14:textId="77777777" w:rsidR="00C55551" w:rsidRPr="005B1454" w:rsidRDefault="00C55551" w:rsidP="00C55551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sz w:val="16"/>
          <w:szCs w:val="16"/>
        </w:rPr>
      </w:pPr>
      <w:r w:rsidRPr="005B1454">
        <w:rPr>
          <w:rFonts w:ascii="Palatino Linotype" w:hAnsi="Palatino Linotype"/>
          <w:b/>
          <w:bCs/>
          <w:sz w:val="22"/>
          <w:szCs w:val="22"/>
        </w:rPr>
        <w:t>HOLY EUCHARIST</w:t>
      </w:r>
      <w:r w:rsidRPr="005B1454">
        <w:rPr>
          <w:rFonts w:ascii="Palatino Linotype" w:hAnsi="Palatino Linotype"/>
          <w:sz w:val="22"/>
          <w:szCs w:val="22"/>
        </w:rPr>
        <w:t xml:space="preserve"> </w:t>
      </w:r>
      <w:r w:rsidRPr="005B1454">
        <w:rPr>
          <w:rFonts w:ascii="Palatino Linotype" w:hAnsi="Palatino Linotype"/>
          <w:sz w:val="22"/>
          <w:szCs w:val="22"/>
        </w:rPr>
        <w:br/>
      </w:r>
    </w:p>
    <w:p w14:paraId="6558898C" w14:textId="77777777" w:rsidR="00A77F70" w:rsidRPr="00E44C13" w:rsidRDefault="00C55551" w:rsidP="00A77F70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</w:rPr>
      </w:pPr>
      <w:r w:rsidRPr="00E44C13">
        <w:rPr>
          <w:rFonts w:ascii="Palatino Linotype" w:hAnsi="Palatino Linotype"/>
        </w:rPr>
        <w:tab/>
      </w:r>
      <w:r w:rsidR="00A77F70" w:rsidRPr="00E44C13">
        <w:rPr>
          <w:rFonts w:ascii="Palatino Linotype" w:hAnsi="Palatino Linotype"/>
        </w:rPr>
        <w:t>Prelude</w:t>
      </w:r>
      <w:r w:rsidR="00A77F70" w:rsidRPr="00E44C13">
        <w:rPr>
          <w:rFonts w:ascii="Palatino Linotype" w:hAnsi="Palatino Linotype"/>
        </w:rPr>
        <w:tab/>
      </w:r>
      <w:r w:rsidR="00A77F70" w:rsidRPr="00E44C13">
        <w:rPr>
          <w:rFonts w:ascii="Palatino Linotype" w:hAnsi="Palatino Linotype"/>
        </w:rPr>
        <w:tab/>
      </w:r>
      <w:r w:rsidR="00A77F70">
        <w:rPr>
          <w:rFonts w:ascii="Palatino Linotype" w:hAnsi="Palatino Linotype"/>
        </w:rPr>
        <w:t>Johann Sebastian Bach</w:t>
      </w:r>
    </w:p>
    <w:p w14:paraId="10A1B4E7" w14:textId="77777777" w:rsidR="00A77F70" w:rsidRPr="00E44C13" w:rsidRDefault="00A77F70" w:rsidP="00A77F70">
      <w:pPr>
        <w:tabs>
          <w:tab w:val="left" w:pos="180"/>
          <w:tab w:val="center" w:pos="3240"/>
          <w:tab w:val="right" w:pos="6120"/>
        </w:tabs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Aria in D Minor</w:t>
      </w:r>
    </w:p>
    <w:p w14:paraId="7DD49A29" w14:textId="26A5AAC1" w:rsidR="00C55551" w:rsidRPr="00E42DB0" w:rsidRDefault="00C55551" w:rsidP="00A77F70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  <w:sz w:val="16"/>
          <w:szCs w:val="16"/>
        </w:rPr>
      </w:pPr>
    </w:p>
    <w:p w14:paraId="602B0D5B" w14:textId="77777777" w:rsidR="00C55551" w:rsidRPr="00E42DB0" w:rsidRDefault="00C55551" w:rsidP="00C55551">
      <w:pPr>
        <w:tabs>
          <w:tab w:val="left" w:pos="180"/>
          <w:tab w:val="center" w:pos="3240"/>
          <w:tab w:val="right" w:pos="6300"/>
        </w:tabs>
        <w:jc w:val="center"/>
        <w:rPr>
          <w:rFonts w:ascii="Palatino Linotype" w:hAnsi="Palatino Linotype"/>
          <w:b/>
        </w:rPr>
      </w:pPr>
      <w:r w:rsidRPr="00E42DB0">
        <w:rPr>
          <w:rFonts w:ascii="Palatino Linotype" w:hAnsi="Palatino Linotype"/>
          <w:b/>
        </w:rPr>
        <w:t>The Liturgy of the Word</w:t>
      </w:r>
    </w:p>
    <w:p w14:paraId="6EAC3CA3" w14:textId="77777777" w:rsidR="00C55551" w:rsidRPr="004E0FF9" w:rsidRDefault="00C55551" w:rsidP="00C55551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</w:rPr>
      </w:pPr>
      <w:r w:rsidRPr="004E0FF9">
        <w:rPr>
          <w:rFonts w:ascii="Palatino Linotype" w:hAnsi="Palatino Linotype"/>
        </w:rPr>
        <w:t>*</w:t>
      </w:r>
      <w:r w:rsidRPr="004E0FF9">
        <w:rPr>
          <w:rFonts w:ascii="Palatino Linotype" w:hAnsi="Palatino Linotype"/>
        </w:rPr>
        <w:tab/>
        <w:t>Entrance Hymn</w:t>
      </w:r>
      <w:r w:rsidRPr="004E0FF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460</w:t>
      </w:r>
      <w:r w:rsidRPr="004E0FF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Hyfrydol</w:t>
      </w:r>
    </w:p>
    <w:p w14:paraId="609F3E96" w14:textId="77777777" w:rsidR="00C55551" w:rsidRPr="00B827E2" w:rsidRDefault="00C55551" w:rsidP="00C55551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</w:rPr>
      </w:pPr>
      <w:r w:rsidRPr="00B827E2">
        <w:rPr>
          <w:rFonts w:ascii="Palatino Linotype" w:hAnsi="Palatino Linotype"/>
        </w:rPr>
        <w:t>*</w:t>
      </w:r>
      <w:r w:rsidRPr="00B827E2">
        <w:rPr>
          <w:rFonts w:ascii="Palatino Linotype" w:hAnsi="Palatino Linotype"/>
        </w:rPr>
        <w:tab/>
        <w:t>Acclamation</w:t>
      </w:r>
      <w:r w:rsidRPr="00B827E2">
        <w:rPr>
          <w:rFonts w:ascii="Palatino Linotype" w:hAnsi="Palatino Linotype"/>
        </w:rPr>
        <w:tab/>
      </w:r>
      <w:r w:rsidRPr="00B827E2">
        <w:rPr>
          <w:rFonts w:ascii="Palatino Linotype" w:hAnsi="Palatino Linotype"/>
        </w:rPr>
        <w:tab/>
      </w:r>
      <w:r w:rsidRPr="00B827E2">
        <w:rPr>
          <w:rFonts w:ascii="Palatino Linotype" w:hAnsi="Palatino Linotype"/>
          <w:iCs/>
        </w:rPr>
        <w:t>Prayer Book p. 355</w:t>
      </w:r>
    </w:p>
    <w:p w14:paraId="5830E69E" w14:textId="77777777" w:rsidR="00C55551" w:rsidRPr="00B827E2" w:rsidRDefault="00C55551" w:rsidP="00C55551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</w:rPr>
      </w:pPr>
      <w:r w:rsidRPr="00B827E2">
        <w:rPr>
          <w:rFonts w:ascii="Palatino Linotype" w:hAnsi="Palatino Linotype"/>
        </w:rPr>
        <w:t>*</w:t>
      </w:r>
      <w:r w:rsidRPr="00B827E2">
        <w:rPr>
          <w:rFonts w:ascii="Palatino Linotype" w:hAnsi="Palatino Linotype"/>
        </w:rPr>
        <w:tab/>
        <w:t>The Collect for Purity</w:t>
      </w:r>
      <w:r w:rsidRPr="00B827E2">
        <w:rPr>
          <w:rFonts w:ascii="Palatino Linotype" w:hAnsi="Palatino Linotype"/>
        </w:rPr>
        <w:tab/>
      </w:r>
      <w:r w:rsidRPr="00B827E2">
        <w:rPr>
          <w:rFonts w:ascii="Palatino Linotype" w:hAnsi="Palatino Linotype"/>
        </w:rPr>
        <w:tab/>
      </w:r>
    </w:p>
    <w:p w14:paraId="670C2B57" w14:textId="77777777" w:rsidR="00C55551" w:rsidRPr="00B827E2" w:rsidRDefault="00C55551" w:rsidP="00C55551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  <w:i/>
        </w:rPr>
      </w:pPr>
      <w:r w:rsidRPr="00B827E2">
        <w:rPr>
          <w:rFonts w:ascii="Palatino Linotype" w:hAnsi="Palatino Linotype"/>
          <w:iCs/>
        </w:rPr>
        <w:t xml:space="preserve">*  </w:t>
      </w:r>
      <w:r w:rsidRPr="00B827E2">
        <w:rPr>
          <w:rFonts w:ascii="Palatino Linotype" w:hAnsi="Palatino Linotype"/>
          <w:i/>
        </w:rPr>
        <w:t>Glory to God</w:t>
      </w:r>
      <w:r w:rsidRPr="00B827E2">
        <w:rPr>
          <w:rFonts w:ascii="Palatino Linotype" w:hAnsi="Palatino Linotype"/>
          <w:i/>
        </w:rPr>
        <w:tab/>
        <w:t>S278</w:t>
      </w:r>
      <w:r w:rsidRPr="00B827E2">
        <w:rPr>
          <w:rFonts w:ascii="Palatino Linotype" w:hAnsi="Palatino Linotype"/>
          <w:i/>
        </w:rPr>
        <w:tab/>
        <w:t>W</w:t>
      </w:r>
      <w:r>
        <w:rPr>
          <w:rFonts w:ascii="Palatino Linotype" w:hAnsi="Palatino Linotype"/>
          <w:i/>
        </w:rPr>
        <w:t>illiam</w:t>
      </w:r>
      <w:r w:rsidRPr="00B827E2">
        <w:rPr>
          <w:rFonts w:ascii="Palatino Linotype" w:hAnsi="Palatino Linotype"/>
          <w:i/>
        </w:rPr>
        <w:t xml:space="preserve"> Mathias</w:t>
      </w:r>
    </w:p>
    <w:p w14:paraId="58E790AE" w14:textId="77777777" w:rsidR="00C55551" w:rsidRPr="00B827E2" w:rsidRDefault="00C55551" w:rsidP="00C55551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</w:rPr>
      </w:pPr>
      <w:r w:rsidRPr="00B827E2">
        <w:rPr>
          <w:rFonts w:ascii="Palatino Linotype" w:hAnsi="Palatino Linotype"/>
        </w:rPr>
        <w:t>*</w:t>
      </w:r>
      <w:r w:rsidRPr="00B827E2">
        <w:rPr>
          <w:rFonts w:ascii="Palatino Linotype" w:hAnsi="Palatino Linotype"/>
        </w:rPr>
        <w:tab/>
        <w:t>The Collect of the Day</w:t>
      </w:r>
      <w:r w:rsidRPr="00B827E2">
        <w:rPr>
          <w:rFonts w:ascii="Palatino Linotype" w:hAnsi="Palatino Linotype"/>
        </w:rPr>
        <w:tab/>
      </w:r>
    </w:p>
    <w:p w14:paraId="46A64884" w14:textId="77777777" w:rsidR="00C55551" w:rsidRPr="005B37A7" w:rsidRDefault="00C55551" w:rsidP="00C55551">
      <w:pPr>
        <w:tabs>
          <w:tab w:val="left" w:pos="180"/>
          <w:tab w:val="left" w:pos="720"/>
          <w:tab w:val="center" w:pos="3240"/>
          <w:tab w:val="right" w:pos="6307"/>
        </w:tabs>
        <w:rPr>
          <w:rFonts w:ascii="Palatino Linotype" w:hAnsi="Palatino Linotype"/>
        </w:rPr>
      </w:pPr>
      <w:r w:rsidRPr="00B827E2">
        <w:rPr>
          <w:rFonts w:ascii="Palatino Linotype" w:hAnsi="Palatino Linotype"/>
        </w:rPr>
        <w:t xml:space="preserve">  </w:t>
      </w:r>
      <w:r w:rsidRPr="00B827E2">
        <w:rPr>
          <w:rFonts w:ascii="Palatino Linotype" w:hAnsi="Palatino Linotype"/>
        </w:rPr>
        <w:tab/>
        <w:t>The Lesson</w:t>
      </w:r>
      <w:r w:rsidRPr="00B827E2">
        <w:rPr>
          <w:rFonts w:ascii="Palatino Linotype" w:hAnsi="Palatino Linotype"/>
        </w:rPr>
        <w:tab/>
      </w:r>
      <w:r w:rsidRPr="00B827E2">
        <w:rPr>
          <w:rFonts w:ascii="Palatino Linotype" w:hAnsi="Palatino Linotype"/>
        </w:rPr>
        <w:tab/>
        <w:t>Jeremiah 23:1-6</w:t>
      </w:r>
      <w:r w:rsidRPr="004B5124">
        <w:rPr>
          <w:rFonts w:ascii="Palatino Linotype" w:hAnsi="Palatino Linotype"/>
          <w:highlight w:val="yellow"/>
        </w:rPr>
        <w:br/>
      </w:r>
      <w:r w:rsidRPr="00B827E2">
        <w:rPr>
          <w:rFonts w:ascii="Palatino Linotype" w:hAnsi="Palatino Linotype"/>
        </w:rPr>
        <w:t xml:space="preserve"> </w:t>
      </w:r>
      <w:r w:rsidRPr="00B827E2">
        <w:rPr>
          <w:rFonts w:ascii="Palatino Linotype" w:hAnsi="Palatino Linotype"/>
        </w:rPr>
        <w:tab/>
      </w:r>
      <w:r w:rsidRPr="005B37A7">
        <w:rPr>
          <w:rFonts w:ascii="Palatino Linotype" w:hAnsi="Palatino Linotype"/>
        </w:rPr>
        <w:t>Psalm 46</w:t>
      </w:r>
      <w:r w:rsidRPr="005B37A7">
        <w:rPr>
          <w:rFonts w:ascii="Palatino Linotype" w:hAnsi="Palatino Linotype"/>
        </w:rPr>
        <w:tab/>
      </w:r>
      <w:r w:rsidRPr="005B37A7">
        <w:rPr>
          <w:rFonts w:ascii="Palatino Linotype" w:hAnsi="Palatino Linotype"/>
        </w:rPr>
        <w:tab/>
      </w:r>
    </w:p>
    <w:p w14:paraId="7438B99B" w14:textId="77777777" w:rsidR="00C55551" w:rsidRPr="005B37A7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rPr>
          <w:rFonts w:ascii="Palatino Linotype" w:hAnsi="Palatino Linotype"/>
        </w:rPr>
      </w:pPr>
      <w:r w:rsidRPr="005B37A7">
        <w:rPr>
          <w:rFonts w:ascii="Palatino Linotype" w:hAnsi="Palatino Linotype"/>
        </w:rPr>
        <w:t xml:space="preserve">  </w:t>
      </w:r>
      <w:r w:rsidRPr="005B37A7">
        <w:rPr>
          <w:rFonts w:ascii="Palatino Linotype" w:hAnsi="Palatino Linotype"/>
        </w:rPr>
        <w:tab/>
        <w:t>The Epistle</w:t>
      </w:r>
      <w:r w:rsidRPr="005B37A7">
        <w:rPr>
          <w:rFonts w:ascii="Palatino Linotype" w:hAnsi="Palatino Linotype"/>
        </w:rPr>
        <w:tab/>
      </w:r>
      <w:r w:rsidRPr="005B37A7">
        <w:rPr>
          <w:rFonts w:ascii="Palatino Linotype" w:hAnsi="Palatino Linotype"/>
        </w:rPr>
        <w:tab/>
        <w:t>Colossians 1:11-20</w:t>
      </w:r>
    </w:p>
    <w:p w14:paraId="3F355E5A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rPr>
          <w:rFonts w:ascii="Palatino Linotype" w:hAnsi="Palatino Linotype"/>
        </w:rPr>
      </w:pPr>
      <w:r w:rsidRPr="002D77BA">
        <w:rPr>
          <w:rFonts w:ascii="Palatino Linotype" w:hAnsi="Palatino Linotype"/>
        </w:rPr>
        <w:t>*</w:t>
      </w:r>
      <w:r w:rsidRPr="002D77BA">
        <w:rPr>
          <w:rFonts w:ascii="Palatino Linotype" w:hAnsi="Palatino Linotype"/>
        </w:rPr>
        <w:tab/>
        <w:t>Gospel Acclamation</w:t>
      </w:r>
      <w:r w:rsidRPr="002D77BA">
        <w:rPr>
          <w:rFonts w:ascii="Palatino Linotype" w:hAnsi="Palatino Linotype"/>
        </w:rPr>
        <w:tab/>
      </w:r>
    </w:p>
    <w:p w14:paraId="7D718406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</w:rPr>
      </w:pPr>
      <w:r w:rsidRPr="002D77BA">
        <w:rPr>
          <w:rFonts w:ascii="Palatino Linotype" w:hAnsi="Palatino Linotype"/>
          <w:i/>
          <w:iCs/>
        </w:rPr>
        <w:t>Alleluia (sung by cantor, repeated by all)</w:t>
      </w:r>
    </w:p>
    <w:p w14:paraId="06E2D883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  <w:sz w:val="16"/>
          <w:szCs w:val="16"/>
        </w:rPr>
      </w:pPr>
    </w:p>
    <w:p w14:paraId="4798D6A8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</w:rPr>
      </w:pPr>
      <w:r w:rsidRPr="002D77BA">
        <w:rPr>
          <w:rFonts w:ascii="Palatino Linotype" w:hAnsi="Palatino Linotype"/>
          <w:i/>
          <w:iCs/>
        </w:rPr>
        <w:t>Verse (cantor only):</w:t>
      </w:r>
    </w:p>
    <w:p w14:paraId="4D6FC64B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</w:rPr>
      </w:pPr>
      <w:r w:rsidRPr="002D77BA">
        <w:rPr>
          <w:rFonts w:ascii="Palatino Linotype" w:hAnsi="Palatino Linotype"/>
          <w:i/>
          <w:iCs/>
        </w:rPr>
        <w:t>Your love, O Lord, will I sing;</w:t>
      </w:r>
    </w:p>
    <w:p w14:paraId="54170E3A" w14:textId="77777777" w:rsidR="00C55551" w:rsidRPr="002D77BA" w:rsidRDefault="00C55551" w:rsidP="00C55551">
      <w:pPr>
        <w:tabs>
          <w:tab w:val="left" w:pos="180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  <w:sz w:val="16"/>
          <w:szCs w:val="16"/>
        </w:rPr>
      </w:pPr>
      <w:r w:rsidRPr="002D77BA">
        <w:rPr>
          <w:rFonts w:ascii="Palatino Linotype" w:hAnsi="Palatino Linotype"/>
          <w:i/>
          <w:iCs/>
        </w:rPr>
        <w:t>From age to age my mouth will proclaim your faithfulness.</w:t>
      </w:r>
    </w:p>
    <w:p w14:paraId="13899EE4" w14:textId="77777777" w:rsidR="00C55551" w:rsidRPr="002D77BA" w:rsidRDefault="00C55551" w:rsidP="00C55551">
      <w:pPr>
        <w:tabs>
          <w:tab w:val="left" w:pos="187"/>
          <w:tab w:val="left" w:pos="702"/>
          <w:tab w:val="center" w:pos="3150"/>
          <w:tab w:val="right" w:pos="6307"/>
        </w:tabs>
        <w:ind w:right="13"/>
        <w:jc w:val="center"/>
        <w:rPr>
          <w:rFonts w:ascii="Palatino Linotype" w:hAnsi="Palatino Linotype"/>
          <w:i/>
          <w:iCs/>
          <w:sz w:val="21"/>
          <w:szCs w:val="21"/>
        </w:rPr>
      </w:pPr>
      <w:r w:rsidRPr="002D77BA">
        <w:rPr>
          <w:noProof/>
        </w:rPr>
        <w:drawing>
          <wp:inline distT="0" distB="0" distL="0" distR="0" wp14:anchorId="21A13FCF" wp14:editId="4219BDC4">
            <wp:extent cx="2552700" cy="29127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1" cy="29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D28" w14:textId="4786C9B3" w:rsidR="00DA1900" w:rsidRPr="00F153BB" w:rsidRDefault="00C55551" w:rsidP="00C55551">
      <w:pPr>
        <w:tabs>
          <w:tab w:val="left" w:pos="180"/>
          <w:tab w:val="left" w:pos="720"/>
          <w:tab w:val="center" w:pos="3240"/>
          <w:tab w:val="right" w:pos="6210"/>
        </w:tabs>
        <w:rPr>
          <w:rFonts w:ascii="Palatino Linotype" w:hAnsi="Palatino Linotype"/>
          <w:b/>
          <w:bCs/>
          <w:sz w:val="22"/>
          <w:szCs w:val="22"/>
          <w:highlight w:val="yellow"/>
        </w:rPr>
      </w:pPr>
      <w:r w:rsidRPr="000A08EB">
        <w:rPr>
          <w:rFonts w:ascii="Palatino Linotype" w:hAnsi="Palatino Linotype"/>
          <w:sz w:val="21"/>
          <w:szCs w:val="21"/>
        </w:rPr>
        <w:t xml:space="preserve">*  Stand       </w:t>
      </w:r>
    </w:p>
    <w:p w14:paraId="48ABE5B8" w14:textId="77777777" w:rsidR="003F7574" w:rsidRPr="00B53B29" w:rsidRDefault="003F7574" w:rsidP="003F7574">
      <w:pPr>
        <w:tabs>
          <w:tab w:val="left" w:pos="180"/>
          <w:tab w:val="left" w:pos="702"/>
          <w:tab w:val="center" w:pos="3240"/>
          <w:tab w:val="right" w:pos="6307"/>
        </w:tabs>
        <w:rPr>
          <w:rFonts w:ascii="Palatino Linotype" w:hAnsi="Palatino Linotype"/>
          <w:b/>
          <w:bCs/>
        </w:rPr>
      </w:pPr>
      <w:r w:rsidRPr="00B53B29">
        <w:rPr>
          <w:rFonts w:ascii="Palatino Linotype" w:hAnsi="Palatino Linotype"/>
        </w:rPr>
        <w:lastRenderedPageBreak/>
        <w:t>*  The Holy Gospel</w:t>
      </w:r>
      <w:r w:rsidRPr="00B53B29">
        <w:rPr>
          <w:rFonts w:ascii="Palatino Linotype" w:hAnsi="Palatino Linotype"/>
        </w:rPr>
        <w:tab/>
      </w:r>
      <w:r w:rsidRPr="00B53B29">
        <w:rPr>
          <w:rFonts w:ascii="Palatino Linotype" w:hAnsi="Palatino Linotype"/>
        </w:rPr>
        <w:tab/>
      </w:r>
      <w:r w:rsidRPr="00415A3C">
        <w:rPr>
          <w:rFonts w:ascii="Palatino Linotype" w:hAnsi="Palatino Linotype"/>
        </w:rPr>
        <w:t>Luke 23:33-43</w:t>
      </w:r>
      <w:r w:rsidRPr="00B53B29">
        <w:rPr>
          <w:rFonts w:ascii="Palatino Linotype" w:hAnsi="Palatino Linotype"/>
        </w:rPr>
        <w:br/>
        <w:t xml:space="preserve">   The Sermon</w:t>
      </w:r>
      <w:r w:rsidRPr="00B53B29">
        <w:rPr>
          <w:rFonts w:ascii="Palatino Linotype" w:hAnsi="Palatino Linotype"/>
        </w:rPr>
        <w:tab/>
      </w:r>
      <w:r w:rsidRPr="00B53B29">
        <w:rPr>
          <w:rFonts w:ascii="Palatino Linotype" w:hAnsi="Palatino Linotype"/>
        </w:rPr>
        <w:tab/>
        <w:t>Mother Broderick</w:t>
      </w:r>
    </w:p>
    <w:p w14:paraId="05988F00" w14:textId="77777777" w:rsidR="003F7574" w:rsidRPr="00E43350" w:rsidRDefault="003F7574" w:rsidP="003F7574">
      <w:pPr>
        <w:tabs>
          <w:tab w:val="left" w:pos="180"/>
          <w:tab w:val="left" w:pos="702"/>
          <w:tab w:val="center" w:pos="3240"/>
          <w:tab w:val="right" w:pos="6300"/>
        </w:tabs>
        <w:rPr>
          <w:rFonts w:ascii="Palatino Linotype" w:hAnsi="Palatino Linotype"/>
        </w:rPr>
      </w:pPr>
      <w:r w:rsidRPr="00E43350">
        <w:rPr>
          <w:rFonts w:ascii="Palatino Linotype" w:hAnsi="Palatino Linotype"/>
        </w:rPr>
        <w:t>*</w:t>
      </w:r>
      <w:r w:rsidRPr="00E43350">
        <w:rPr>
          <w:rFonts w:ascii="Palatino Linotype" w:hAnsi="Palatino Linotype"/>
        </w:rPr>
        <w:tab/>
        <w:t>The Nicene Creed</w:t>
      </w:r>
      <w:r w:rsidRPr="00E43350">
        <w:rPr>
          <w:rFonts w:ascii="Palatino Linotype" w:hAnsi="Palatino Linotype"/>
        </w:rPr>
        <w:tab/>
      </w:r>
      <w:r w:rsidRPr="00E43350">
        <w:rPr>
          <w:rFonts w:ascii="Palatino Linotype" w:hAnsi="Palatino Linotype"/>
        </w:rPr>
        <w:tab/>
        <w:t xml:space="preserve"> p. 358</w:t>
      </w:r>
    </w:p>
    <w:p w14:paraId="48B2AD98" w14:textId="77777777" w:rsidR="003F7574" w:rsidRPr="00E43350" w:rsidRDefault="003F7574" w:rsidP="003F7574">
      <w:pPr>
        <w:tabs>
          <w:tab w:val="left" w:pos="180"/>
          <w:tab w:val="center" w:pos="3240"/>
          <w:tab w:val="right" w:pos="6300"/>
        </w:tabs>
        <w:rPr>
          <w:rFonts w:ascii="Palatino Linotype" w:hAnsi="Palatino Linotype"/>
          <w:iCs/>
        </w:rPr>
      </w:pPr>
      <w:r w:rsidRPr="00E43350">
        <w:rPr>
          <w:rFonts w:ascii="Palatino Linotype" w:hAnsi="Palatino Linotype"/>
        </w:rPr>
        <w:t>*</w:t>
      </w:r>
      <w:r w:rsidRPr="00E43350">
        <w:rPr>
          <w:rFonts w:ascii="Palatino Linotype" w:hAnsi="Palatino Linotype"/>
        </w:rPr>
        <w:tab/>
        <w:t>The Prayers of the People, Form VI</w:t>
      </w:r>
      <w:r w:rsidRPr="00E43350">
        <w:rPr>
          <w:rFonts w:ascii="Palatino Linotype" w:hAnsi="Palatino Linotype"/>
        </w:rPr>
        <w:tab/>
        <w:t>p. 392</w:t>
      </w:r>
      <w:r w:rsidRPr="00E43350">
        <w:rPr>
          <w:rFonts w:ascii="Palatino Linotype" w:hAnsi="Palatino Linotype"/>
        </w:rPr>
        <w:br/>
      </w:r>
      <w:r w:rsidRPr="00E43350">
        <w:rPr>
          <w:rFonts w:ascii="Palatino Linotype" w:hAnsi="Palatino Linotype"/>
          <w:iCs/>
        </w:rPr>
        <w:t>+ The Confession of Sin</w:t>
      </w:r>
      <w:r w:rsidRPr="00E43350">
        <w:rPr>
          <w:rFonts w:ascii="Palatino Linotype" w:hAnsi="Palatino Linotype"/>
          <w:iCs/>
        </w:rPr>
        <w:tab/>
      </w:r>
      <w:r w:rsidRPr="00E43350">
        <w:rPr>
          <w:rFonts w:ascii="Palatino Linotype" w:hAnsi="Palatino Linotype"/>
          <w:iCs/>
        </w:rPr>
        <w:tab/>
        <w:t>p. 360</w:t>
      </w:r>
    </w:p>
    <w:p w14:paraId="09BA7BB6" w14:textId="77777777" w:rsidR="003F7574" w:rsidRPr="00E43350" w:rsidRDefault="003F7574" w:rsidP="003F7574">
      <w:pPr>
        <w:tabs>
          <w:tab w:val="left" w:pos="180"/>
          <w:tab w:val="left" w:pos="720"/>
          <w:tab w:val="center" w:pos="3240"/>
          <w:tab w:val="right" w:pos="6300"/>
        </w:tabs>
        <w:rPr>
          <w:rFonts w:ascii="Palatino Linotype" w:hAnsi="Palatino Linotype"/>
        </w:rPr>
      </w:pPr>
      <w:r w:rsidRPr="00E43350">
        <w:rPr>
          <w:rFonts w:ascii="Palatino Linotype" w:hAnsi="Palatino Linotype"/>
        </w:rPr>
        <w:t>*  The Peace</w:t>
      </w:r>
      <w:r w:rsidRPr="00E43350">
        <w:rPr>
          <w:rFonts w:ascii="Palatino Linotype" w:hAnsi="Palatino Linotype"/>
        </w:rPr>
        <w:tab/>
      </w:r>
      <w:bookmarkStart w:id="3" w:name="_Hlk105142154"/>
      <w:bookmarkEnd w:id="3"/>
      <w:r w:rsidRPr="00E43350">
        <w:rPr>
          <w:rFonts w:ascii="Palatino Linotype" w:hAnsi="Palatino Linotype"/>
        </w:rPr>
        <w:br/>
      </w:r>
    </w:p>
    <w:p w14:paraId="5228A046" w14:textId="77777777" w:rsidR="003F7574" w:rsidRPr="00E43350" w:rsidRDefault="003F7574" w:rsidP="003F7574">
      <w:pPr>
        <w:pStyle w:val="Heading3"/>
        <w:tabs>
          <w:tab w:val="left" w:pos="180"/>
        </w:tabs>
        <w:rPr>
          <w:rFonts w:ascii="Palatino Linotype" w:hAnsi="Palatino Linotype"/>
          <w:sz w:val="20"/>
        </w:rPr>
      </w:pPr>
      <w:r w:rsidRPr="00E43350">
        <w:rPr>
          <w:rFonts w:ascii="Palatino Linotype" w:hAnsi="Palatino Linotype"/>
          <w:sz w:val="20"/>
        </w:rPr>
        <w:t>The Holy Communion</w:t>
      </w:r>
    </w:p>
    <w:p w14:paraId="7B998F3E" w14:textId="77777777" w:rsidR="003F7574" w:rsidRPr="004E6850" w:rsidRDefault="003F7574" w:rsidP="003F7574">
      <w:pPr>
        <w:pStyle w:val="Heading9"/>
        <w:tabs>
          <w:tab w:val="clear" w:pos="6120"/>
          <w:tab w:val="left" w:pos="180"/>
          <w:tab w:val="right" w:pos="6300"/>
        </w:tabs>
        <w:rPr>
          <w:rFonts w:ascii="Palatino Linotype" w:hAnsi="Palatino Linotype"/>
          <w:sz w:val="20"/>
        </w:rPr>
      </w:pPr>
      <w:r w:rsidRPr="004E6850">
        <w:rPr>
          <w:rFonts w:ascii="Palatino Linotype" w:hAnsi="Palatino Linotype"/>
          <w:sz w:val="20"/>
        </w:rPr>
        <w:t>*  Offertory Anthem</w:t>
      </w:r>
      <w:r w:rsidRPr="004E6850">
        <w:rPr>
          <w:rFonts w:ascii="Palatino Linotype" w:hAnsi="Palatino Linotype"/>
          <w:sz w:val="20"/>
        </w:rPr>
        <w:tab/>
      </w:r>
      <w:r w:rsidRPr="004E6850">
        <w:rPr>
          <w:rFonts w:ascii="Palatino Linotype" w:hAnsi="Palatino Linotype"/>
          <w:sz w:val="20"/>
        </w:rPr>
        <w:tab/>
        <w:t>H. Purcell</w:t>
      </w:r>
    </w:p>
    <w:p w14:paraId="4D193A5A" w14:textId="77777777" w:rsidR="003F7574" w:rsidRPr="004E6850" w:rsidRDefault="003F7574" w:rsidP="003F7574">
      <w:pPr>
        <w:pStyle w:val="Heading9"/>
        <w:tabs>
          <w:tab w:val="clear" w:pos="6120"/>
          <w:tab w:val="left" w:pos="180"/>
          <w:tab w:val="right" w:pos="6300"/>
        </w:tabs>
        <w:jc w:val="center"/>
        <w:rPr>
          <w:rFonts w:ascii="Palatino Linotype" w:hAnsi="Palatino Linotype"/>
          <w:i/>
          <w:iCs/>
          <w:sz w:val="20"/>
        </w:rPr>
      </w:pPr>
      <w:r w:rsidRPr="004E6850">
        <w:rPr>
          <w:rFonts w:ascii="Palatino Linotype" w:hAnsi="Palatino Linotype"/>
          <w:sz w:val="20"/>
        </w:rPr>
        <w:br/>
      </w:r>
      <w:r w:rsidRPr="004E6850">
        <w:rPr>
          <w:rFonts w:ascii="Palatino Linotype" w:hAnsi="Palatino Linotype"/>
          <w:i/>
          <w:iCs/>
          <w:sz w:val="20"/>
        </w:rPr>
        <w:t>Glory and worship are before him,</w:t>
      </w:r>
      <w:r w:rsidRPr="004E6850">
        <w:rPr>
          <w:rFonts w:ascii="Palatino Linotype" w:hAnsi="Palatino Linotype"/>
          <w:i/>
          <w:iCs/>
          <w:sz w:val="20"/>
        </w:rPr>
        <w:br/>
        <w:t>Pow’r and honor are in his sanctuary.</w:t>
      </w:r>
      <w:r w:rsidRPr="004E6850">
        <w:rPr>
          <w:rFonts w:ascii="Palatino Linotype" w:hAnsi="Palatino Linotype"/>
          <w:i/>
          <w:iCs/>
          <w:sz w:val="20"/>
        </w:rPr>
        <w:br/>
        <w:t>‘Tis he that hath made the round world so sure</w:t>
      </w:r>
      <w:r w:rsidRPr="004E6850">
        <w:rPr>
          <w:rFonts w:ascii="Palatino Linotype" w:hAnsi="Palatino Linotype"/>
          <w:i/>
          <w:iCs/>
          <w:sz w:val="20"/>
        </w:rPr>
        <w:br/>
        <w:t>that it cannot be moved;</w:t>
      </w:r>
      <w:r w:rsidRPr="004E6850">
        <w:rPr>
          <w:rFonts w:ascii="Palatino Linotype" w:hAnsi="Palatino Linotype"/>
          <w:i/>
          <w:iCs/>
          <w:sz w:val="20"/>
        </w:rPr>
        <w:br/>
        <w:t>Know ye that he shall judge the people righteously.</w:t>
      </w:r>
    </w:p>
    <w:p w14:paraId="5BE08036" w14:textId="77777777" w:rsidR="003F7574" w:rsidRPr="004B5124" w:rsidRDefault="003F7574" w:rsidP="003F7574">
      <w:pPr>
        <w:rPr>
          <w:rFonts w:ascii="Palatino Linotype" w:hAnsi="Palatino Linotype"/>
          <w:highlight w:val="yellow"/>
        </w:rPr>
      </w:pPr>
    </w:p>
    <w:p w14:paraId="4EA37893" w14:textId="77777777" w:rsidR="003F7574" w:rsidRPr="00132E10" w:rsidRDefault="003F7574" w:rsidP="003F7574">
      <w:pPr>
        <w:pStyle w:val="Heading9"/>
        <w:tabs>
          <w:tab w:val="clear" w:pos="6120"/>
          <w:tab w:val="left" w:pos="180"/>
          <w:tab w:val="right" w:pos="6300"/>
        </w:tabs>
        <w:rPr>
          <w:rFonts w:ascii="Palatino Linotype" w:hAnsi="Palatino Linotype"/>
          <w:sz w:val="20"/>
        </w:rPr>
      </w:pPr>
      <w:r w:rsidRPr="005C1039">
        <w:rPr>
          <w:rFonts w:ascii="Palatino Linotype" w:hAnsi="Palatino Linotype"/>
          <w:sz w:val="20"/>
        </w:rPr>
        <w:t>*</w:t>
      </w:r>
      <w:r w:rsidRPr="005C1039">
        <w:rPr>
          <w:rFonts w:ascii="Palatino Linotype" w:hAnsi="Palatino Linotype"/>
          <w:sz w:val="20"/>
        </w:rPr>
        <w:tab/>
        <w:t>Offertory Hymn</w:t>
      </w:r>
      <w:r w:rsidRPr="005C1039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>483</w:t>
      </w:r>
      <w:r w:rsidRPr="005C1039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>St. Magnus</w:t>
      </w:r>
      <w:r w:rsidRPr="005C1039">
        <w:rPr>
          <w:rFonts w:ascii="Palatino Linotype" w:hAnsi="Palatino Linotype"/>
          <w:sz w:val="20"/>
        </w:rPr>
        <w:br/>
        <w:t>*</w:t>
      </w:r>
      <w:r w:rsidRPr="005C1039">
        <w:rPr>
          <w:rFonts w:ascii="Palatino Linotype" w:hAnsi="Palatino Linotype"/>
          <w:sz w:val="20"/>
        </w:rPr>
        <w:tab/>
        <w:t>The Great Thanksgiving (A)</w:t>
      </w:r>
      <w:r w:rsidRPr="005C1039">
        <w:rPr>
          <w:rFonts w:ascii="Palatino Linotype" w:hAnsi="Palatino Linotype"/>
          <w:sz w:val="20"/>
        </w:rPr>
        <w:tab/>
      </w:r>
      <w:r w:rsidRPr="005C1039">
        <w:rPr>
          <w:rFonts w:ascii="Palatino Linotype" w:hAnsi="Palatino Linotype"/>
          <w:sz w:val="20"/>
        </w:rPr>
        <w:tab/>
        <w:t>p. 361</w:t>
      </w:r>
      <w:r w:rsidRPr="005C1039">
        <w:rPr>
          <w:rFonts w:ascii="Palatino Linotype" w:hAnsi="Palatino Linotype"/>
          <w:sz w:val="20"/>
        </w:rPr>
        <w:br/>
        <w:t>*</w:t>
      </w:r>
      <w:r w:rsidRPr="005C1039">
        <w:rPr>
          <w:rFonts w:ascii="Palatino Linotype" w:hAnsi="Palatino Linotype"/>
          <w:sz w:val="20"/>
        </w:rPr>
        <w:tab/>
      </w:r>
      <w:r w:rsidRPr="005C1039">
        <w:rPr>
          <w:rFonts w:ascii="Palatino Linotype" w:hAnsi="Palatino Linotype"/>
          <w:i/>
          <w:sz w:val="20"/>
        </w:rPr>
        <w:t>Sanctus</w:t>
      </w:r>
      <w:r w:rsidRPr="005C1039">
        <w:rPr>
          <w:rFonts w:ascii="Palatino Linotype" w:hAnsi="Palatino Linotype"/>
          <w:i/>
          <w:sz w:val="20"/>
        </w:rPr>
        <w:tab/>
        <w:t>S128</w:t>
      </w:r>
      <w:r w:rsidRPr="005C1039">
        <w:rPr>
          <w:rFonts w:ascii="Palatino Linotype" w:hAnsi="Palatino Linotype"/>
          <w:i/>
          <w:sz w:val="20"/>
        </w:rPr>
        <w:tab/>
        <w:t>W. Mathias</w:t>
      </w:r>
      <w:r w:rsidRPr="005C1039">
        <w:rPr>
          <w:rFonts w:ascii="Palatino Linotype" w:hAnsi="Palatino Linotype"/>
          <w:i/>
          <w:sz w:val="20"/>
        </w:rPr>
        <w:br/>
        <w:t xml:space="preserve"> </w:t>
      </w:r>
      <w:r w:rsidRPr="005C1039">
        <w:rPr>
          <w:rFonts w:ascii="Palatino Linotype" w:hAnsi="Palatino Linotype"/>
          <w:i/>
          <w:sz w:val="20"/>
        </w:rPr>
        <w:tab/>
      </w:r>
      <w:r w:rsidRPr="005C1039">
        <w:rPr>
          <w:rFonts w:ascii="Palatino Linotype" w:hAnsi="Palatino Linotype"/>
          <w:i/>
          <w:sz w:val="20"/>
        </w:rPr>
        <w:tab/>
        <w:t>(sung first by choir, then repeated by all)</w:t>
      </w:r>
      <w:r w:rsidRPr="005C1039">
        <w:rPr>
          <w:rFonts w:ascii="Palatino Linotype" w:hAnsi="Palatino Linotype"/>
          <w:iCs/>
          <w:sz w:val="20"/>
        </w:rPr>
        <w:br/>
      </w:r>
      <w:r w:rsidRPr="00132E10">
        <w:rPr>
          <w:rFonts w:ascii="Palatino Linotype" w:hAnsi="Palatino Linotype"/>
          <w:sz w:val="20"/>
        </w:rPr>
        <w:t>*</w:t>
      </w:r>
      <w:r w:rsidRPr="00132E10">
        <w:rPr>
          <w:rFonts w:ascii="Palatino Linotype" w:hAnsi="Palatino Linotype"/>
          <w:sz w:val="20"/>
        </w:rPr>
        <w:tab/>
        <w:t>Eucharistic Prayer</w:t>
      </w:r>
      <w:r w:rsidRPr="00132E10">
        <w:rPr>
          <w:rFonts w:ascii="Palatino Linotype" w:hAnsi="Palatino Linotype"/>
          <w:sz w:val="20"/>
        </w:rPr>
        <w:tab/>
      </w:r>
      <w:r w:rsidRPr="00132E10">
        <w:rPr>
          <w:rFonts w:ascii="Palatino Linotype" w:hAnsi="Palatino Linotype"/>
          <w:sz w:val="20"/>
        </w:rPr>
        <w:tab/>
        <w:t>p. 362</w:t>
      </w:r>
    </w:p>
    <w:p w14:paraId="70557AE3" w14:textId="77777777" w:rsidR="003F7574" w:rsidRPr="00132E10" w:rsidRDefault="003F7574" w:rsidP="003F7574">
      <w:pPr>
        <w:pStyle w:val="Heading9"/>
        <w:tabs>
          <w:tab w:val="clear" w:pos="6120"/>
          <w:tab w:val="left" w:pos="180"/>
          <w:tab w:val="right" w:pos="6300"/>
        </w:tabs>
        <w:rPr>
          <w:rFonts w:ascii="Palatino Linotype" w:hAnsi="Palatino Linotype"/>
          <w:sz w:val="20"/>
        </w:rPr>
      </w:pPr>
      <w:r w:rsidRPr="00132E10">
        <w:rPr>
          <w:rFonts w:ascii="Palatino Linotype" w:hAnsi="Palatino Linotype"/>
          <w:sz w:val="20"/>
        </w:rPr>
        <w:t>*</w:t>
      </w:r>
      <w:r w:rsidRPr="00132E10">
        <w:rPr>
          <w:rFonts w:ascii="Palatino Linotype" w:hAnsi="Palatino Linotype"/>
          <w:sz w:val="20"/>
        </w:rPr>
        <w:tab/>
        <w:t>The Lord’s Prayer</w:t>
      </w:r>
      <w:r w:rsidRPr="00132E10">
        <w:rPr>
          <w:rFonts w:ascii="Palatino Linotype" w:hAnsi="Palatino Linotype"/>
          <w:sz w:val="20"/>
        </w:rPr>
        <w:tab/>
      </w:r>
      <w:r w:rsidRPr="00132E10">
        <w:rPr>
          <w:rFonts w:ascii="Palatino Linotype" w:hAnsi="Palatino Linotype"/>
          <w:sz w:val="20"/>
        </w:rPr>
        <w:tab/>
        <w:t>p. 364</w:t>
      </w:r>
    </w:p>
    <w:p w14:paraId="48C29E26" w14:textId="160C8C9B" w:rsidR="003F7574" w:rsidRPr="00822D19" w:rsidRDefault="003F7574" w:rsidP="00EF425F">
      <w:pPr>
        <w:pStyle w:val="Heading9"/>
        <w:tabs>
          <w:tab w:val="clear" w:pos="6120"/>
          <w:tab w:val="left" w:pos="180"/>
          <w:tab w:val="right" w:pos="6300"/>
        </w:tabs>
        <w:rPr>
          <w:rFonts w:ascii="Palatino Linotype" w:hAnsi="Palatino Linotype"/>
          <w:bCs/>
          <w:sz w:val="20"/>
        </w:rPr>
      </w:pPr>
      <w:r w:rsidRPr="00132E10">
        <w:rPr>
          <w:rFonts w:ascii="Palatino Linotype" w:hAnsi="Palatino Linotype"/>
          <w:sz w:val="20"/>
        </w:rPr>
        <w:t>*</w:t>
      </w:r>
      <w:r w:rsidRPr="00132E10">
        <w:rPr>
          <w:rFonts w:ascii="Palatino Linotype" w:hAnsi="Palatino Linotype"/>
          <w:sz w:val="20"/>
        </w:rPr>
        <w:tab/>
      </w:r>
      <w:r w:rsidRPr="00132E10">
        <w:rPr>
          <w:rFonts w:ascii="Palatino Linotype" w:hAnsi="Palatino Linotype"/>
          <w:i/>
          <w:sz w:val="20"/>
        </w:rPr>
        <w:t>Agnus Dei</w:t>
      </w:r>
      <w:r w:rsidRPr="00132E10">
        <w:rPr>
          <w:rFonts w:ascii="Palatino Linotype" w:hAnsi="Palatino Linotype"/>
          <w:i/>
          <w:sz w:val="20"/>
        </w:rPr>
        <w:tab/>
        <w:t>S165</w:t>
      </w:r>
      <w:r w:rsidRPr="00132E10">
        <w:rPr>
          <w:rFonts w:ascii="Palatino Linotype" w:hAnsi="Palatino Linotype"/>
          <w:i/>
          <w:sz w:val="20"/>
        </w:rPr>
        <w:tab/>
        <w:t>W. Mathias</w:t>
      </w:r>
    </w:p>
    <w:p w14:paraId="6D39EE45" w14:textId="77777777" w:rsidR="003F7574" w:rsidRPr="00F56607" w:rsidRDefault="003F7574" w:rsidP="003F7574">
      <w:pPr>
        <w:pStyle w:val="Heading9"/>
        <w:tabs>
          <w:tab w:val="clear" w:pos="6120"/>
          <w:tab w:val="left" w:pos="180"/>
          <w:tab w:val="right" w:pos="6300"/>
        </w:tabs>
        <w:rPr>
          <w:rFonts w:ascii="Palatino Linotype" w:hAnsi="Palatino Linotype"/>
          <w:sz w:val="20"/>
        </w:rPr>
      </w:pPr>
      <w:r w:rsidRPr="00822D19">
        <w:rPr>
          <w:rFonts w:ascii="Palatino Linotype" w:hAnsi="Palatino Linotype"/>
          <w:sz w:val="20"/>
        </w:rPr>
        <w:t>*</w:t>
      </w:r>
      <w:r w:rsidRPr="00822D19">
        <w:rPr>
          <w:rFonts w:ascii="Palatino Linotype" w:hAnsi="Palatino Linotype"/>
          <w:sz w:val="20"/>
        </w:rPr>
        <w:tab/>
      </w:r>
      <w:r w:rsidRPr="00822D19">
        <w:rPr>
          <w:rFonts w:ascii="Palatino Linotype" w:hAnsi="Palatino Linotype"/>
          <w:iCs/>
          <w:sz w:val="20"/>
        </w:rPr>
        <w:t>Communion Hymn</w:t>
      </w:r>
      <w:r w:rsidRPr="00822D19">
        <w:rPr>
          <w:rFonts w:ascii="Palatino Linotype" w:hAnsi="Palatino Linotype"/>
          <w:iCs/>
          <w:sz w:val="20"/>
        </w:rPr>
        <w:tab/>
        <w:t>458 vv 1-4</w:t>
      </w:r>
      <w:r w:rsidRPr="00822D19">
        <w:rPr>
          <w:rFonts w:ascii="Palatino Linotype" w:hAnsi="Palatino Linotype"/>
          <w:iCs/>
          <w:sz w:val="20"/>
        </w:rPr>
        <w:tab/>
        <w:t>Love Unknown</w:t>
      </w:r>
      <w:r w:rsidRPr="00822D19">
        <w:rPr>
          <w:rFonts w:ascii="Palatino Linotype" w:hAnsi="Palatino Linotype"/>
          <w:iCs/>
          <w:sz w:val="20"/>
        </w:rPr>
        <w:br/>
      </w:r>
      <w:r w:rsidRPr="00F56607">
        <w:rPr>
          <w:rFonts w:ascii="Palatino Linotype" w:hAnsi="Palatino Linotype"/>
          <w:sz w:val="20"/>
        </w:rPr>
        <w:t>*  Postcommunion Prayer</w:t>
      </w:r>
      <w:r w:rsidRPr="00F56607">
        <w:rPr>
          <w:rFonts w:ascii="Palatino Linotype" w:hAnsi="Palatino Linotype"/>
          <w:sz w:val="20"/>
        </w:rPr>
        <w:tab/>
      </w:r>
      <w:r w:rsidRPr="00F56607">
        <w:rPr>
          <w:rFonts w:ascii="Palatino Linotype" w:hAnsi="Palatino Linotype"/>
          <w:sz w:val="20"/>
        </w:rPr>
        <w:tab/>
        <w:t>p. 366</w:t>
      </w:r>
      <w:r w:rsidRPr="00F56607">
        <w:rPr>
          <w:rFonts w:ascii="Palatino Linotype" w:hAnsi="Palatino Linotype"/>
          <w:sz w:val="20"/>
        </w:rPr>
        <w:br/>
        <w:t>*</w:t>
      </w:r>
      <w:r w:rsidRPr="00F56607">
        <w:rPr>
          <w:rFonts w:ascii="Palatino Linotype" w:hAnsi="Palatino Linotype"/>
          <w:sz w:val="20"/>
        </w:rPr>
        <w:tab/>
        <w:t>The Blessing</w:t>
      </w:r>
      <w:r w:rsidRPr="00F56607">
        <w:rPr>
          <w:rFonts w:ascii="Palatino Linotype" w:hAnsi="Palatino Linotype"/>
          <w:sz w:val="20"/>
        </w:rPr>
        <w:br/>
        <w:t>*</w:t>
      </w:r>
      <w:r w:rsidRPr="00F56607">
        <w:rPr>
          <w:rFonts w:ascii="Palatino Linotype" w:hAnsi="Palatino Linotype"/>
          <w:sz w:val="20"/>
        </w:rPr>
        <w:tab/>
        <w:t>Dismissal Hymn</w:t>
      </w:r>
      <w:r w:rsidRPr="00F56607">
        <w:rPr>
          <w:rFonts w:ascii="Palatino Linotype" w:hAnsi="Palatino Linotype"/>
          <w:sz w:val="20"/>
        </w:rPr>
        <w:tab/>
        <w:t>494</w:t>
      </w:r>
      <w:r w:rsidRPr="00F56607">
        <w:rPr>
          <w:rFonts w:ascii="Palatino Linotype" w:hAnsi="Palatino Linotype"/>
          <w:sz w:val="20"/>
        </w:rPr>
        <w:tab/>
        <w:t>Diademata</w:t>
      </w:r>
    </w:p>
    <w:p w14:paraId="6276BE6E" w14:textId="77777777" w:rsidR="003F7574" w:rsidRPr="00F56607" w:rsidRDefault="003F7574" w:rsidP="003F7574">
      <w:pPr>
        <w:tabs>
          <w:tab w:val="left" w:pos="180"/>
          <w:tab w:val="left" w:pos="540"/>
          <w:tab w:val="center" w:pos="3240"/>
          <w:tab w:val="right" w:pos="6120"/>
        </w:tabs>
        <w:rPr>
          <w:rFonts w:ascii="Palatino Linotype" w:hAnsi="Palatino Linotype"/>
        </w:rPr>
      </w:pPr>
      <w:r w:rsidRPr="00F56607">
        <w:rPr>
          <w:rFonts w:ascii="Palatino Linotype" w:hAnsi="Palatino Linotype"/>
        </w:rPr>
        <w:t>*</w:t>
      </w:r>
      <w:r w:rsidRPr="00F56607">
        <w:rPr>
          <w:rFonts w:ascii="Palatino Linotype" w:hAnsi="Palatino Linotype"/>
        </w:rPr>
        <w:tab/>
        <w:t>The Dismissal</w:t>
      </w:r>
    </w:p>
    <w:p w14:paraId="27CB5A21" w14:textId="77777777" w:rsidR="004113D7" w:rsidRPr="00454FF2" w:rsidRDefault="003F7574" w:rsidP="004113D7">
      <w:pPr>
        <w:pStyle w:val="BodyText"/>
        <w:tabs>
          <w:tab w:val="left" w:pos="180"/>
          <w:tab w:val="center" w:pos="3420"/>
          <w:tab w:val="right" w:pos="6300"/>
        </w:tabs>
        <w:rPr>
          <w:rFonts w:ascii="Palatino Linotype" w:hAnsi="Palatino Linotype"/>
          <w:bCs/>
          <w:sz w:val="20"/>
        </w:rPr>
      </w:pPr>
      <w:r w:rsidRPr="00454FF2">
        <w:rPr>
          <w:rFonts w:ascii="Palatino Linotype" w:hAnsi="Palatino Linotype"/>
          <w:bCs/>
          <w:sz w:val="20"/>
        </w:rPr>
        <w:t xml:space="preserve">    Postlude</w:t>
      </w:r>
      <w:r w:rsidRPr="00454FF2">
        <w:rPr>
          <w:rFonts w:ascii="Palatino Linotype" w:hAnsi="Palatino Linotype"/>
          <w:bCs/>
          <w:sz w:val="20"/>
        </w:rPr>
        <w:tab/>
      </w:r>
      <w:r w:rsidRPr="00454FF2">
        <w:rPr>
          <w:rFonts w:ascii="Palatino Linotype" w:hAnsi="Palatino Linotype"/>
          <w:bCs/>
          <w:sz w:val="20"/>
        </w:rPr>
        <w:tab/>
      </w:r>
      <w:r w:rsidR="004113D7">
        <w:rPr>
          <w:rFonts w:ascii="Palatino Linotype" w:hAnsi="Palatino Linotype"/>
          <w:bCs/>
          <w:sz w:val="20"/>
        </w:rPr>
        <w:t>Alexander Reinagle</w:t>
      </w:r>
    </w:p>
    <w:p w14:paraId="3F4D59DD" w14:textId="77777777" w:rsidR="004113D7" w:rsidRPr="00454FF2" w:rsidRDefault="004113D7" w:rsidP="004113D7">
      <w:pPr>
        <w:pStyle w:val="PlainText"/>
        <w:jc w:val="center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Allegro in B-flat Major</w:t>
      </w:r>
    </w:p>
    <w:p w14:paraId="5FFC87B1" w14:textId="157D3DC4" w:rsidR="003F7574" w:rsidRPr="004B5124" w:rsidRDefault="003F7574" w:rsidP="004113D7">
      <w:pPr>
        <w:pStyle w:val="BodyText"/>
        <w:tabs>
          <w:tab w:val="left" w:pos="180"/>
          <w:tab w:val="center" w:pos="3420"/>
          <w:tab w:val="right" w:pos="6300"/>
        </w:tabs>
        <w:rPr>
          <w:rFonts w:ascii="Palatino Linotype" w:hAnsi="Palatino Linotype"/>
          <w:b/>
          <w:bCs/>
          <w:szCs w:val="22"/>
          <w:highlight w:val="yellow"/>
        </w:rPr>
      </w:pPr>
    </w:p>
    <w:p w14:paraId="75EE6FAC" w14:textId="77777777" w:rsidR="003F7574" w:rsidRPr="0072454D" w:rsidRDefault="003F7574" w:rsidP="003F7574">
      <w:pPr>
        <w:tabs>
          <w:tab w:val="left" w:pos="720"/>
          <w:tab w:val="center" w:pos="3240"/>
          <w:tab w:val="right" w:pos="6210"/>
        </w:tabs>
        <w:rPr>
          <w:rFonts w:ascii="Palatino Linotype" w:hAnsi="Palatino Linotype"/>
          <w:sz w:val="22"/>
          <w:szCs w:val="22"/>
          <w:highlight w:val="yellow"/>
        </w:rPr>
      </w:pPr>
    </w:p>
    <w:p w14:paraId="573EFDE3" w14:textId="77777777" w:rsidR="003F7574" w:rsidRPr="0072454D" w:rsidRDefault="003F7574" w:rsidP="003F7574">
      <w:pPr>
        <w:tabs>
          <w:tab w:val="left" w:pos="720"/>
          <w:tab w:val="center" w:pos="3240"/>
          <w:tab w:val="right" w:pos="6210"/>
        </w:tabs>
        <w:rPr>
          <w:rFonts w:ascii="Palatino Linotype" w:hAnsi="Palatino Linotype"/>
          <w:sz w:val="22"/>
          <w:szCs w:val="22"/>
          <w:highlight w:val="yellow"/>
        </w:rPr>
      </w:pPr>
    </w:p>
    <w:p w14:paraId="269ED697" w14:textId="77777777" w:rsidR="003F7574" w:rsidRDefault="003F7574" w:rsidP="003F7574">
      <w:pPr>
        <w:snapToGrid w:val="0"/>
        <w:jc w:val="center"/>
        <w:rPr>
          <w:rFonts w:ascii="Palatino Linotype" w:hAnsi="Palatino Linotype"/>
          <w:b/>
          <w:sz w:val="21"/>
          <w:szCs w:val="21"/>
          <w:u w:val="single"/>
        </w:rPr>
      </w:pPr>
      <w:r w:rsidRPr="008863E1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20D1B3" wp14:editId="46198F87">
                <wp:simplePos x="0" y="0"/>
                <wp:positionH relativeFrom="column">
                  <wp:posOffset>264160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7628" w14:textId="77777777" w:rsidR="003F7574" w:rsidRDefault="003F7574" w:rsidP="003F7574">
                            <w:pPr>
                              <w:jc w:val="center"/>
                              <w:rPr>
                                <w:rFonts w:ascii="Palatino Linotype" w:hAnsi="Palatino Linotype"/>
                                <w:noProof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</w:rPr>
                              <w:t>A</w:t>
                            </w:r>
                            <w:r w:rsidRPr="00644878">
                              <w:rPr>
                                <w:rFonts w:ascii="Palatino Linotype" w:hAnsi="Palatino Linotype"/>
                                <w:noProof/>
                              </w:rPr>
                              <w:t xml:space="preserve">ll Music Contained Herein is Reprinted and Streamed With Permission Under ONE LICENSE, License #A-740178. </w:t>
                            </w:r>
                          </w:p>
                          <w:p w14:paraId="66F7BA1D" w14:textId="77777777" w:rsidR="003F7574" w:rsidRDefault="003F7574" w:rsidP="003F7574">
                            <w:pPr>
                              <w:jc w:val="center"/>
                            </w:pPr>
                            <w:r w:rsidRPr="00644878">
                              <w:rPr>
                                <w:rFonts w:ascii="Palatino Linotype" w:hAnsi="Palatino Linotype"/>
                                <w:noProof/>
                              </w:rPr>
                              <w:t>All rights</w:t>
                            </w:r>
                            <w:r w:rsidRPr="009D36EE">
                              <w:rPr>
                                <w:rFonts w:ascii="Palatino Linotype" w:hAnsi="Palatino Linotype"/>
                                <w:noProof/>
                              </w:rPr>
                              <w:t xml:space="preserve"> </w:t>
                            </w:r>
                            <w:r w:rsidRPr="00644878">
                              <w:rPr>
                                <w:rFonts w:ascii="Palatino Linotype" w:hAnsi="Palatino Linotype"/>
                                <w:noProof/>
                              </w:rPr>
                              <w:t>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0D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1.8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+&#10;LKwy3QAAAAgBAAAPAAAAAAAAAAAAAAAAAGsEAABkcnMvZG93bnJldi54bWxQSwUGAAAAAAQABADz&#10;AAAAdQUAAAAA&#10;">
                <v:textbox style="mso-fit-shape-to-text:t">
                  <w:txbxContent>
                    <w:p w14:paraId="53AE7628" w14:textId="77777777" w:rsidR="003F7574" w:rsidRDefault="003F7574" w:rsidP="003F7574">
                      <w:pPr>
                        <w:jc w:val="center"/>
                        <w:rPr>
                          <w:rFonts w:ascii="Palatino Linotype" w:hAnsi="Palatino Linotype"/>
                          <w:noProof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</w:rPr>
                        <w:t>A</w:t>
                      </w:r>
                      <w:r w:rsidRPr="00644878">
                        <w:rPr>
                          <w:rFonts w:ascii="Palatino Linotype" w:hAnsi="Palatino Linotype"/>
                          <w:noProof/>
                        </w:rPr>
                        <w:t xml:space="preserve">ll Music Contained Herein is Reprinted and Streamed With Permission Under ONE LICENSE, License #A-740178. </w:t>
                      </w:r>
                    </w:p>
                    <w:p w14:paraId="66F7BA1D" w14:textId="77777777" w:rsidR="003F7574" w:rsidRDefault="003F7574" w:rsidP="003F7574">
                      <w:pPr>
                        <w:jc w:val="center"/>
                      </w:pPr>
                      <w:r w:rsidRPr="00644878">
                        <w:rPr>
                          <w:rFonts w:ascii="Palatino Linotype" w:hAnsi="Palatino Linotype"/>
                          <w:noProof/>
                        </w:rPr>
                        <w:t>All rights</w:t>
                      </w:r>
                      <w:r w:rsidRPr="009D36EE">
                        <w:rPr>
                          <w:rFonts w:ascii="Palatino Linotype" w:hAnsi="Palatino Linotype"/>
                          <w:noProof/>
                        </w:rPr>
                        <w:t xml:space="preserve"> </w:t>
                      </w:r>
                      <w:r w:rsidRPr="00644878">
                        <w:rPr>
                          <w:rFonts w:ascii="Palatino Linotype" w:hAnsi="Palatino Linotype"/>
                          <w:noProof/>
                        </w:rPr>
                        <w:t>re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B32A0" w14:textId="77777777" w:rsidR="003F7574" w:rsidRDefault="003F7574" w:rsidP="003F7574">
      <w:pPr>
        <w:snapToGrid w:val="0"/>
        <w:jc w:val="center"/>
        <w:rPr>
          <w:rFonts w:ascii="Palatino Linotype" w:hAnsi="Palatino Linotype"/>
          <w:b/>
          <w:sz w:val="21"/>
          <w:szCs w:val="21"/>
          <w:u w:val="single"/>
        </w:rPr>
      </w:pPr>
    </w:p>
    <w:p w14:paraId="7AF200CF" w14:textId="77777777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115F97D" w14:textId="7CA4AC36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46FA19B" w14:textId="5997993D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7DEA283" w14:textId="7A7AC506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2E56DE7" w14:textId="46B61CBF" w:rsidR="00EF425F" w:rsidRDefault="00EF425F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3799F75" w14:textId="77777777" w:rsidR="00EF425F" w:rsidRDefault="00EF425F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2DB2238" w14:textId="77777777" w:rsidR="00E7260B" w:rsidRPr="009C335A" w:rsidRDefault="00E7260B" w:rsidP="00E7260B">
      <w:pPr>
        <w:snapToGrid w:val="0"/>
        <w:jc w:val="center"/>
        <w:rPr>
          <w:rFonts w:ascii="Palatino Linotype" w:hAnsi="Palatino Linotype"/>
          <w:b/>
          <w:sz w:val="21"/>
          <w:szCs w:val="21"/>
          <w:u w:val="single"/>
        </w:rPr>
      </w:pPr>
      <w:r w:rsidRPr="009C335A">
        <w:rPr>
          <w:rFonts w:ascii="Palatino Linotype" w:hAnsi="Palatino Linotype"/>
          <w:b/>
          <w:sz w:val="21"/>
          <w:szCs w:val="21"/>
          <w:u w:val="single"/>
        </w:rPr>
        <w:t>Intercessions</w:t>
      </w:r>
    </w:p>
    <w:p w14:paraId="2BBC7AD0" w14:textId="77777777" w:rsidR="00E7260B" w:rsidRPr="00782313" w:rsidRDefault="00E7260B" w:rsidP="00E7260B">
      <w:pPr>
        <w:tabs>
          <w:tab w:val="center" w:pos="3240"/>
          <w:tab w:val="right" w:pos="6300"/>
        </w:tabs>
        <w:snapToGrid w:val="0"/>
        <w:ind w:left="990" w:hanging="990"/>
        <w:rPr>
          <w:rFonts w:ascii="Palatino Linotype" w:hAnsi="Palatino Linotype"/>
          <w:snapToGrid w:val="0"/>
          <w:sz w:val="21"/>
          <w:szCs w:val="21"/>
        </w:rPr>
      </w:pPr>
      <w:r w:rsidRPr="00782313">
        <w:rPr>
          <w:rFonts w:ascii="Palatino Linotype" w:hAnsi="Palatino Linotype"/>
          <w:snapToGrid w:val="0"/>
          <w:sz w:val="21"/>
          <w:szCs w:val="21"/>
        </w:rPr>
        <w:t xml:space="preserve">Healing:  </w:t>
      </w:r>
      <w:bookmarkStart w:id="4" w:name="_Hlk95726757"/>
      <w:r w:rsidRPr="00782313">
        <w:rPr>
          <w:rFonts w:ascii="Palatino Linotype" w:hAnsi="Palatino Linotype"/>
          <w:snapToGrid w:val="0"/>
          <w:sz w:val="21"/>
          <w:szCs w:val="21"/>
        </w:rPr>
        <w:t xml:space="preserve">  </w:t>
      </w:r>
      <w:bookmarkEnd w:id="4"/>
      <w:r w:rsidRPr="00782313">
        <w:rPr>
          <w:rFonts w:ascii="Palatino Linotype" w:hAnsi="Palatino Linotype"/>
          <w:snapToGrid w:val="0"/>
          <w:sz w:val="21"/>
          <w:szCs w:val="21"/>
        </w:rPr>
        <w:tab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Carol Alexander, Jamie Auriemma, Maria Barbanotti, Eleanor Blasucci, Graham Bobby, Gary Carldon, </w:t>
      </w:r>
      <w:r w:rsidRPr="002156DF">
        <w:rPr>
          <w:rFonts w:ascii="Palatino Linotype" w:hAnsi="Palatino Linotype"/>
          <w:snapToGrid w:val="0"/>
          <w:sz w:val="21"/>
          <w:szCs w:val="21"/>
        </w:rPr>
        <w:br/>
        <w:t xml:space="preserve">Ann Chamberlain, Susan Civita, Yolande Dempster, </w:t>
      </w:r>
      <w:r w:rsidRPr="002156DF">
        <w:rPr>
          <w:rFonts w:ascii="Palatino Linotype" w:hAnsi="Palatino Linotype"/>
          <w:snapToGrid w:val="0"/>
          <w:sz w:val="21"/>
          <w:szCs w:val="21"/>
        </w:rPr>
        <w:br/>
        <w:t xml:space="preserve">Luke Dinan, Joyce Egginton, Ann Fallon, Carlos Ferrara, Arlene Frank, Odi Gabbai, Vincent Gaccione, Barbara Glick, </w:t>
      </w:r>
      <w:r w:rsidRPr="00B47C58">
        <w:rPr>
          <w:rFonts w:ascii="Palatino Linotype" w:hAnsi="Palatino Linotype"/>
          <w:snapToGrid w:val="0"/>
          <w:sz w:val="21"/>
          <w:szCs w:val="21"/>
        </w:rPr>
        <w:t>Christina Gonzalez</w:t>
      </w:r>
      <w:r>
        <w:rPr>
          <w:rFonts w:ascii="Palatino Linotype" w:hAnsi="Palatino Linotype"/>
          <w:snapToGrid w:val="0"/>
          <w:sz w:val="21"/>
          <w:szCs w:val="21"/>
        </w:rPr>
        <w:t xml:space="preserve">, </w:t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Cynthia Goodwin, Dolly Guinther, Michael Hubbard, Jim Kamprath, Elizabeth Kettlewell, </w:t>
      </w:r>
      <w:r>
        <w:rPr>
          <w:rFonts w:ascii="Palatino Linotype" w:hAnsi="Palatino Linotype"/>
          <w:snapToGrid w:val="0"/>
          <w:sz w:val="21"/>
          <w:szCs w:val="21"/>
        </w:rPr>
        <w:br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Kay Kripfgans, Thomas Kripfgans, Richard Kulinski, </w:t>
      </w:r>
      <w:r>
        <w:rPr>
          <w:rFonts w:ascii="Palatino Linotype" w:hAnsi="Palatino Linotype"/>
          <w:snapToGrid w:val="0"/>
          <w:sz w:val="21"/>
          <w:szCs w:val="21"/>
        </w:rPr>
        <w:br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Russell Kulinski, Miguel A. Lopez, Vicky Lowery, </w:t>
      </w:r>
      <w:r>
        <w:rPr>
          <w:rFonts w:ascii="Palatino Linotype" w:hAnsi="Palatino Linotype"/>
          <w:snapToGrid w:val="0"/>
          <w:sz w:val="21"/>
          <w:szCs w:val="21"/>
        </w:rPr>
        <w:br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Anton Marcial, Dominic Morrone, Pam Nardone, </w:t>
      </w:r>
      <w:r>
        <w:rPr>
          <w:rFonts w:ascii="Palatino Linotype" w:hAnsi="Palatino Linotype"/>
          <w:snapToGrid w:val="0"/>
          <w:sz w:val="21"/>
          <w:szCs w:val="21"/>
        </w:rPr>
        <w:br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Harry &amp; Pansy Ogilvie, Nicole Palma, Jason Papamihalis, Brian Percival, Ketti &amp; Bryan Petersen, </w:t>
      </w:r>
      <w:r>
        <w:rPr>
          <w:rFonts w:ascii="Palatino Linotype" w:hAnsi="Palatino Linotype"/>
          <w:snapToGrid w:val="0"/>
          <w:sz w:val="21"/>
          <w:szCs w:val="21"/>
        </w:rPr>
        <w:br/>
      </w:r>
      <w:r w:rsidRPr="002156DF">
        <w:rPr>
          <w:rFonts w:ascii="Palatino Linotype" w:hAnsi="Palatino Linotype"/>
          <w:snapToGrid w:val="0"/>
          <w:sz w:val="21"/>
          <w:szCs w:val="21"/>
        </w:rPr>
        <w:t xml:space="preserve">Lorraine Roach-Steele, Rachael Robinson, Suzanne Rolle, Yahra Roman, Flo Rosenberg, Allan Smith, Georgina Smith, </w:t>
      </w:r>
      <w:r w:rsidRPr="002156DF">
        <w:rPr>
          <w:rFonts w:ascii="Palatino Linotype" w:hAnsi="Palatino Linotype"/>
          <w:snapToGrid w:val="0"/>
          <w:sz w:val="21"/>
          <w:szCs w:val="21"/>
        </w:rPr>
        <w:br/>
        <w:t xml:space="preserve">Lamont Springfield, Joanna Taylor, Rose Marie Thomas, Nona &amp; Stephen Thompson, Hazel Vail, Shirley Vickers, </w:t>
      </w:r>
      <w:r w:rsidRPr="002156DF">
        <w:rPr>
          <w:rFonts w:ascii="Palatino Linotype" w:hAnsi="Palatino Linotype"/>
          <w:snapToGrid w:val="0"/>
          <w:sz w:val="21"/>
          <w:szCs w:val="21"/>
        </w:rPr>
        <w:br/>
        <w:t>Jim Wade, Michael Willcocks</w:t>
      </w:r>
    </w:p>
    <w:p w14:paraId="78C04771" w14:textId="77777777" w:rsidR="00E7260B" w:rsidRPr="004B5124" w:rsidRDefault="00E7260B" w:rsidP="00E7260B">
      <w:pPr>
        <w:tabs>
          <w:tab w:val="center" w:pos="3240"/>
          <w:tab w:val="right" w:pos="6300"/>
        </w:tabs>
        <w:snapToGrid w:val="0"/>
        <w:ind w:left="990" w:hanging="1080"/>
        <w:rPr>
          <w:rFonts w:ascii="Palatino Linotype" w:hAnsi="Palatino Linotype"/>
          <w:snapToGrid w:val="0"/>
          <w:sz w:val="21"/>
          <w:szCs w:val="21"/>
          <w:highlight w:val="yellow"/>
        </w:rPr>
      </w:pPr>
    </w:p>
    <w:p w14:paraId="39241EDF" w14:textId="77777777" w:rsidR="004243AF" w:rsidRDefault="004243AF" w:rsidP="004243AF">
      <w:pPr>
        <w:tabs>
          <w:tab w:val="left" w:pos="1350"/>
          <w:tab w:val="center" w:pos="3240"/>
          <w:tab w:val="right" w:pos="6120"/>
        </w:tabs>
        <w:snapToGrid w:val="0"/>
        <w:ind w:left="990" w:hanging="990"/>
        <w:rPr>
          <w:rFonts w:ascii="Palatino Linotype" w:hAnsi="Palatino Linotype"/>
          <w:snapToGrid w:val="0"/>
          <w:sz w:val="21"/>
          <w:szCs w:val="21"/>
        </w:rPr>
      </w:pPr>
      <w:r>
        <w:rPr>
          <w:rFonts w:ascii="Palatino Linotype" w:hAnsi="Palatino Linotype"/>
          <w:snapToGrid w:val="0"/>
          <w:sz w:val="21"/>
          <w:szCs w:val="21"/>
        </w:rPr>
        <w:t>Deceased:</w:t>
      </w:r>
      <w:r>
        <w:rPr>
          <w:rFonts w:ascii="Palatino Linotype" w:hAnsi="Palatino Linotype"/>
          <w:snapToGrid w:val="0"/>
          <w:sz w:val="21"/>
          <w:szCs w:val="21"/>
        </w:rPr>
        <w:tab/>
      </w:r>
      <w:r w:rsidRPr="00DE7D26">
        <w:rPr>
          <w:rFonts w:ascii="Palatino Linotype" w:hAnsi="Palatino Linotype"/>
          <w:snapToGrid w:val="0"/>
          <w:sz w:val="21"/>
          <w:szCs w:val="21"/>
        </w:rPr>
        <w:t>Dawn Peterson</w:t>
      </w:r>
    </w:p>
    <w:p w14:paraId="39C11B91" w14:textId="77777777" w:rsidR="004243AF" w:rsidRDefault="004243AF" w:rsidP="004243AF">
      <w:pPr>
        <w:tabs>
          <w:tab w:val="left" w:pos="1350"/>
          <w:tab w:val="center" w:pos="3240"/>
          <w:tab w:val="right" w:pos="6120"/>
        </w:tabs>
        <w:snapToGrid w:val="0"/>
        <w:ind w:left="990" w:hanging="990"/>
        <w:rPr>
          <w:rFonts w:ascii="Palatino Linotype" w:hAnsi="Palatino Linotype"/>
          <w:snapToGrid w:val="0"/>
          <w:sz w:val="21"/>
          <w:szCs w:val="21"/>
        </w:rPr>
      </w:pPr>
    </w:p>
    <w:p w14:paraId="404B5940" w14:textId="77777777" w:rsidR="004243AF" w:rsidRPr="0096585E" w:rsidRDefault="004243AF" w:rsidP="004243AF">
      <w:pPr>
        <w:tabs>
          <w:tab w:val="left" w:pos="1350"/>
          <w:tab w:val="center" w:pos="3240"/>
          <w:tab w:val="right" w:pos="6120"/>
        </w:tabs>
        <w:snapToGrid w:val="0"/>
        <w:ind w:left="990" w:hanging="990"/>
        <w:rPr>
          <w:rFonts w:ascii="Palatino Linotype" w:hAnsi="Palatino Linotype"/>
          <w:sz w:val="21"/>
          <w:szCs w:val="21"/>
        </w:rPr>
      </w:pPr>
      <w:r w:rsidRPr="0096585E">
        <w:rPr>
          <w:rFonts w:ascii="Palatino Linotype" w:hAnsi="Palatino Linotype"/>
          <w:snapToGrid w:val="0"/>
          <w:sz w:val="21"/>
          <w:szCs w:val="21"/>
        </w:rPr>
        <w:t xml:space="preserve">Birthdays:  </w:t>
      </w:r>
      <w:r w:rsidRPr="0096585E">
        <w:rPr>
          <w:rFonts w:ascii="Palatino Linotype" w:hAnsi="Palatino Linotype"/>
          <w:sz w:val="21"/>
          <w:szCs w:val="21"/>
        </w:rPr>
        <w:t>Carol Frye, Marianne Percival, Michael Karas, Jean Tessier</w:t>
      </w:r>
    </w:p>
    <w:p w14:paraId="21159555" w14:textId="77777777" w:rsidR="00E7260B" w:rsidRPr="00C34AF0" w:rsidRDefault="00E7260B" w:rsidP="00E7260B">
      <w:pPr>
        <w:widowControl w:val="0"/>
        <w:tabs>
          <w:tab w:val="left" w:pos="360"/>
          <w:tab w:val="left" w:pos="1080"/>
        </w:tabs>
        <w:rPr>
          <w:rFonts w:ascii="Palatino Linotype" w:hAnsi="Palatino Linotype"/>
          <w:snapToGrid w:val="0"/>
          <w:sz w:val="21"/>
          <w:szCs w:val="21"/>
          <w:highlight w:val="yellow"/>
        </w:rPr>
      </w:pPr>
    </w:p>
    <w:p w14:paraId="540EA9DB" w14:textId="77777777" w:rsidR="00E7260B" w:rsidRPr="002156DF" w:rsidRDefault="00E7260B" w:rsidP="00E7260B">
      <w:pPr>
        <w:widowControl w:val="0"/>
        <w:tabs>
          <w:tab w:val="left" w:pos="360"/>
          <w:tab w:val="left" w:pos="1080"/>
        </w:tabs>
        <w:jc w:val="center"/>
        <w:rPr>
          <w:rFonts w:ascii="Palatino Linotype" w:hAnsi="Palatino Linotype"/>
          <w:snapToGrid w:val="0"/>
          <w:sz w:val="21"/>
          <w:szCs w:val="21"/>
        </w:rPr>
      </w:pPr>
      <w:r w:rsidRPr="002156DF">
        <w:rPr>
          <w:rFonts w:ascii="Palatino Linotype" w:hAnsi="Palatino Linotype"/>
          <w:snapToGrid w:val="0"/>
          <w:sz w:val="21"/>
          <w:szCs w:val="21"/>
        </w:rPr>
        <w:sym w:font="Wingdings" w:char="F055"/>
      </w:r>
      <w:r w:rsidRPr="002156DF">
        <w:rPr>
          <w:rFonts w:ascii="Palatino Linotype" w:hAnsi="Palatino Linotype"/>
          <w:snapToGrid w:val="0"/>
          <w:sz w:val="21"/>
          <w:szCs w:val="21"/>
        </w:rPr>
        <w:sym w:font="Wingdings" w:char="F055"/>
      </w:r>
      <w:r w:rsidRPr="002156DF">
        <w:rPr>
          <w:rFonts w:ascii="Palatino Linotype" w:hAnsi="Palatino Linotype"/>
          <w:snapToGrid w:val="0"/>
          <w:sz w:val="21"/>
          <w:szCs w:val="21"/>
        </w:rPr>
        <w:sym w:font="Wingdings" w:char="F055"/>
      </w:r>
    </w:p>
    <w:p w14:paraId="51971771" w14:textId="77777777" w:rsidR="00E7260B" w:rsidRPr="002156DF" w:rsidRDefault="00E7260B" w:rsidP="00E7260B">
      <w:pPr>
        <w:widowControl w:val="0"/>
        <w:tabs>
          <w:tab w:val="left" w:pos="360"/>
          <w:tab w:val="left" w:pos="1080"/>
        </w:tabs>
        <w:rPr>
          <w:rFonts w:ascii="Palatino Linotype" w:hAnsi="Palatino Linotype"/>
          <w:snapToGrid w:val="0"/>
          <w:sz w:val="21"/>
          <w:szCs w:val="21"/>
        </w:rPr>
      </w:pPr>
    </w:p>
    <w:p w14:paraId="2C6B1E92" w14:textId="77777777" w:rsidR="00E7260B" w:rsidRPr="002156D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2156DF">
        <w:rPr>
          <w:rFonts w:ascii="Palatino Linotype" w:hAnsi="Palatino Linotype"/>
          <w:sz w:val="21"/>
          <w:szCs w:val="21"/>
        </w:rPr>
        <w:t xml:space="preserve">The Altar Flowers are given </w:t>
      </w:r>
      <w:r>
        <w:rPr>
          <w:rFonts w:ascii="Palatino Linotype" w:hAnsi="Palatino Linotype"/>
          <w:sz w:val="21"/>
          <w:szCs w:val="21"/>
        </w:rPr>
        <w:t xml:space="preserve">in memory of Zach Goodwin </w:t>
      </w:r>
      <w:r>
        <w:rPr>
          <w:rFonts w:ascii="Palatino Linotype" w:hAnsi="Palatino Linotype"/>
          <w:sz w:val="21"/>
          <w:szCs w:val="21"/>
        </w:rPr>
        <w:br/>
        <w:t>by Jane Kettlewell.</w:t>
      </w:r>
    </w:p>
    <w:p w14:paraId="24809CAF" w14:textId="77777777" w:rsidR="00E7260B" w:rsidRPr="002156D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</w:p>
    <w:p w14:paraId="7507B0A6" w14:textId="77777777" w:rsidR="00E7260B" w:rsidRPr="002156D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2156DF">
        <w:rPr>
          <w:rFonts w:ascii="Palatino Linotype" w:hAnsi="Palatino Linotype"/>
          <w:sz w:val="21"/>
          <w:szCs w:val="21"/>
        </w:rPr>
        <w:t xml:space="preserve">The Sanctuary Lamp is given in honor of </w:t>
      </w:r>
      <w:r>
        <w:rPr>
          <w:rFonts w:ascii="Palatino Linotype" w:hAnsi="Palatino Linotype"/>
          <w:sz w:val="21"/>
          <w:szCs w:val="21"/>
        </w:rPr>
        <w:t xml:space="preserve">all of my loved ones </w:t>
      </w:r>
      <w:r>
        <w:rPr>
          <w:rFonts w:ascii="Palatino Linotype" w:hAnsi="Palatino Linotype"/>
          <w:sz w:val="21"/>
          <w:szCs w:val="21"/>
        </w:rPr>
        <w:br/>
        <w:t>and my family by Myona Thomas.</w:t>
      </w:r>
    </w:p>
    <w:p w14:paraId="4310D0A8" w14:textId="77777777" w:rsidR="00E7260B" w:rsidRPr="00C34AF0" w:rsidRDefault="00E7260B" w:rsidP="00E7260B">
      <w:pPr>
        <w:tabs>
          <w:tab w:val="left" w:pos="187"/>
          <w:tab w:val="center" w:pos="3060"/>
          <w:tab w:val="center" w:pos="3420"/>
          <w:tab w:val="right" w:pos="6034"/>
        </w:tabs>
        <w:rPr>
          <w:rFonts w:ascii="Palatino Linotype" w:hAnsi="Palatino Linotype"/>
          <w:sz w:val="21"/>
          <w:szCs w:val="21"/>
          <w:highlight w:val="yellow"/>
        </w:rPr>
      </w:pPr>
    </w:p>
    <w:p w14:paraId="77219CB6" w14:textId="77777777" w:rsidR="00E7260B" w:rsidRPr="00186ADB" w:rsidRDefault="00E7260B" w:rsidP="00E7260B">
      <w:pPr>
        <w:tabs>
          <w:tab w:val="left" w:pos="187"/>
          <w:tab w:val="center" w:pos="3060"/>
          <w:tab w:val="center" w:pos="3420"/>
          <w:tab w:val="right" w:pos="6034"/>
        </w:tabs>
        <w:jc w:val="center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All Saints Memorials: Bernardo Petruso, Barbara Drake, </w:t>
      </w:r>
      <w:r>
        <w:rPr>
          <w:rFonts w:ascii="Palatino Linotype" w:hAnsi="Palatino Linotype"/>
          <w:sz w:val="21"/>
          <w:szCs w:val="21"/>
        </w:rPr>
        <w:br/>
        <w:t>Richie Cavallaro, Carmela Della Vecchia</w:t>
      </w:r>
    </w:p>
    <w:p w14:paraId="5F85F098" w14:textId="7510D2A8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306BE870" w14:textId="77777777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36C0D5C6" w14:textId="77777777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1ED5D28A" w14:textId="77777777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0BFAC829" w14:textId="77777777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2EDD8012" w14:textId="77777777" w:rsidR="00E7260B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01E6B4A7" w14:textId="77777777" w:rsidR="00E7260B" w:rsidRDefault="00E7260B" w:rsidP="004243AF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rFonts w:ascii="Palatino Linotype" w:hAnsi="Palatino Linotype"/>
          <w:b/>
          <w:snapToGrid w:val="0"/>
          <w:sz w:val="21"/>
          <w:szCs w:val="21"/>
          <w:u w:val="single"/>
        </w:rPr>
      </w:pPr>
    </w:p>
    <w:p w14:paraId="42854F53" w14:textId="77777777" w:rsidR="00E7260B" w:rsidRPr="00B574AF" w:rsidRDefault="00E7260B" w:rsidP="00E7260B">
      <w:pPr>
        <w:jc w:val="center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B574AF">
        <w:rPr>
          <w:rFonts w:ascii="Palatino Linotype" w:hAnsi="Palatino Linotype"/>
          <w:b/>
          <w:bCs/>
          <w:sz w:val="21"/>
          <w:szCs w:val="21"/>
          <w:u w:val="single"/>
        </w:rPr>
        <w:lastRenderedPageBreak/>
        <w:t>Serving Today</w:t>
      </w:r>
    </w:p>
    <w:p w14:paraId="0F410C35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bookmarkStart w:id="5" w:name="_Hlk113355259"/>
      <w:r w:rsidRPr="00B574AF">
        <w:rPr>
          <w:rFonts w:ascii="Palatino Linotype" w:hAnsi="Palatino Linotype"/>
          <w:sz w:val="21"/>
          <w:szCs w:val="21"/>
        </w:rPr>
        <w:t>8:00am</w:t>
      </w:r>
    </w:p>
    <w:p w14:paraId="4D7DF3B1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 xml:space="preserve">Lector – </w:t>
      </w:r>
      <w:r>
        <w:rPr>
          <w:rFonts w:ascii="Palatino Linotype" w:hAnsi="Palatino Linotype"/>
          <w:sz w:val="21"/>
          <w:szCs w:val="21"/>
        </w:rPr>
        <w:t>Jonathan Wallin</w:t>
      </w:r>
    </w:p>
    <w:p w14:paraId="73FAAE1B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11:00am</w:t>
      </w:r>
    </w:p>
    <w:p w14:paraId="72F635B8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 xml:space="preserve">Crucifer/Acolyte – </w:t>
      </w:r>
      <w:r>
        <w:rPr>
          <w:rFonts w:ascii="Palatino Linotype" w:hAnsi="Palatino Linotype"/>
          <w:sz w:val="21"/>
          <w:szCs w:val="21"/>
        </w:rPr>
        <w:t>Jean Tessier</w:t>
      </w:r>
    </w:p>
    <w:p w14:paraId="6A77D40B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 xml:space="preserve">Lector – </w:t>
      </w:r>
      <w:r>
        <w:rPr>
          <w:rFonts w:ascii="Palatino Linotype" w:hAnsi="Palatino Linotype"/>
          <w:sz w:val="21"/>
          <w:szCs w:val="21"/>
        </w:rPr>
        <w:t>Isabelle Smith</w:t>
      </w:r>
    </w:p>
    <w:p w14:paraId="120EA21C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 xml:space="preserve">Ushers – </w:t>
      </w:r>
      <w:r>
        <w:rPr>
          <w:rFonts w:ascii="Palatino Linotype" w:hAnsi="Palatino Linotype"/>
          <w:sz w:val="21"/>
          <w:szCs w:val="21"/>
        </w:rPr>
        <w:t>Michael &amp; Sherri Papamihalis</w:t>
      </w:r>
    </w:p>
    <w:p w14:paraId="566DC62A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Bellringer – Br. Miłosz Kowal, FCC</w:t>
      </w:r>
    </w:p>
    <w:p w14:paraId="4C5829BA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Saint Luke’s Choir</w:t>
      </w:r>
    </w:p>
    <w:p w14:paraId="6D4590B2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Altar Guild – Jean Tessier</w:t>
      </w:r>
      <w:r w:rsidRPr="00B574AF">
        <w:rPr>
          <w:rFonts w:ascii="Palatino Linotype" w:hAnsi="Palatino Linotype"/>
          <w:sz w:val="21"/>
          <w:szCs w:val="21"/>
        </w:rPr>
        <w:br/>
        <w:t>Church School – Emily Taylor and Francis Fallon</w:t>
      </w:r>
    </w:p>
    <w:p w14:paraId="20CCEB7C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 xml:space="preserve">Hospitality Hour – </w:t>
      </w:r>
      <w:r>
        <w:rPr>
          <w:rFonts w:ascii="Palatino Linotype" w:hAnsi="Palatino Linotype"/>
          <w:sz w:val="21"/>
          <w:szCs w:val="21"/>
        </w:rPr>
        <w:t>Outreach Committee</w:t>
      </w:r>
    </w:p>
    <w:bookmarkEnd w:id="5"/>
    <w:p w14:paraId="7072C065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William J. Stokes, Organist and Choir Director</w:t>
      </w:r>
    </w:p>
    <w:p w14:paraId="7D4BE669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The Reverend Joseph J. Occhiuto, FCC, Deacon</w:t>
      </w:r>
    </w:p>
    <w:p w14:paraId="63D356EF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The Reverend Dr. Cecily P. Broderick y Guerra, Interim Rector</w:t>
      </w:r>
      <w:r w:rsidRPr="00B574AF">
        <w:rPr>
          <w:rFonts w:ascii="Palatino Linotype" w:hAnsi="Palatino Linotype"/>
          <w:sz w:val="21"/>
          <w:szCs w:val="21"/>
        </w:rPr>
        <w:br/>
      </w:r>
      <w:r w:rsidRPr="00B574AF">
        <w:rPr>
          <w:rFonts w:ascii="Palatino Linotype" w:hAnsi="Palatino Linotype"/>
          <w:b/>
          <w:bCs/>
          <w:sz w:val="21"/>
          <w:szCs w:val="21"/>
        </w:rPr>
        <w:t></w:t>
      </w:r>
    </w:p>
    <w:p w14:paraId="3DBAF45A" w14:textId="77777777" w:rsidR="00E7260B" w:rsidRPr="00B574AF" w:rsidRDefault="00E7260B" w:rsidP="00E7260B">
      <w:pPr>
        <w:jc w:val="center"/>
        <w:rPr>
          <w:rFonts w:ascii="Palatino Linotype" w:hAnsi="Palatino Linotype"/>
          <w:sz w:val="21"/>
          <w:szCs w:val="21"/>
        </w:rPr>
      </w:pPr>
      <w:r w:rsidRPr="00B574AF">
        <w:rPr>
          <w:rFonts w:ascii="Palatino Linotype" w:hAnsi="Palatino Linotype"/>
          <w:sz w:val="21"/>
          <w:szCs w:val="21"/>
        </w:rPr>
        <w:t>Lauren Butler, Parish Administrator</w:t>
      </w:r>
    </w:p>
    <w:p w14:paraId="483CFF41" w14:textId="77777777" w:rsidR="00E7260B" w:rsidRPr="0072454D" w:rsidRDefault="00E7260B" w:rsidP="00E7260B">
      <w:pPr>
        <w:jc w:val="center"/>
        <w:rPr>
          <w:rFonts w:ascii="Palatino Linotype" w:hAnsi="Palatino Linotype"/>
          <w:sz w:val="21"/>
          <w:szCs w:val="21"/>
          <w:highlight w:val="yellow"/>
        </w:rPr>
      </w:pPr>
    </w:p>
    <w:p w14:paraId="6719434B" w14:textId="77777777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4F37768D" w14:textId="77777777" w:rsidR="00E7260B" w:rsidRPr="0072454D" w:rsidRDefault="00E7260B" w:rsidP="00E7260B">
      <w:pPr>
        <w:tabs>
          <w:tab w:val="left" w:pos="180"/>
          <w:tab w:val="left" w:pos="1260"/>
          <w:tab w:val="left" w:pos="1620"/>
          <w:tab w:val="left" w:pos="1800"/>
        </w:tabs>
        <w:rPr>
          <w:rFonts w:ascii="Palatino Linotype" w:hAnsi="Palatino Linotype"/>
          <w:snapToGrid w:val="0"/>
          <w:highlight w:val="yellow"/>
        </w:rPr>
      </w:pPr>
    </w:p>
    <w:p w14:paraId="1DCBE50D" w14:textId="77777777" w:rsidR="00E7260B" w:rsidRPr="00D504D9" w:rsidRDefault="00E7260B" w:rsidP="00E7260B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810"/>
          <w:tab w:val="right" w:pos="6120"/>
        </w:tabs>
        <w:rPr>
          <w:rFonts w:ascii="Palatino Linotype" w:hAnsi="Palatino Linotype"/>
          <w:snapToGrid w:val="0"/>
          <w:sz w:val="21"/>
          <w:szCs w:val="21"/>
        </w:rPr>
      </w:pPr>
      <w:r w:rsidRPr="00D504D9">
        <w:rPr>
          <w:rFonts w:ascii="Palatino Linotype" w:hAnsi="Palatino Linotype"/>
          <w:b/>
          <w:bCs/>
          <w:snapToGrid w:val="0"/>
          <w:sz w:val="21"/>
          <w:szCs w:val="21"/>
        </w:rPr>
        <w:t>Parish Office Hours:</w:t>
      </w:r>
      <w:r w:rsidRPr="00D504D9">
        <w:rPr>
          <w:rFonts w:ascii="Palatino Linotype" w:hAnsi="Palatino Linotype"/>
          <w:snapToGrid w:val="0"/>
          <w:sz w:val="21"/>
          <w:szCs w:val="21"/>
        </w:rPr>
        <w:t xml:space="preserve"> </w:t>
      </w:r>
      <w:r w:rsidRPr="00D504D9">
        <w:rPr>
          <w:rFonts w:ascii="Palatino Linotype" w:hAnsi="Palatino Linotype"/>
          <w:snapToGrid w:val="0"/>
          <w:sz w:val="21"/>
          <w:szCs w:val="21"/>
        </w:rPr>
        <w:br/>
        <w:t xml:space="preserve"> </w:t>
      </w:r>
      <w:r w:rsidRPr="00D504D9">
        <w:rPr>
          <w:rFonts w:ascii="Palatino Linotype" w:hAnsi="Palatino Linotype"/>
          <w:snapToGrid w:val="0"/>
          <w:sz w:val="21"/>
          <w:szCs w:val="21"/>
        </w:rPr>
        <w:tab/>
        <w:t>Monday – Friday, 9am – 2pm</w:t>
      </w:r>
    </w:p>
    <w:p w14:paraId="321EF7CB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810"/>
          <w:tab w:val="left" w:pos="1350"/>
          <w:tab w:val="left" w:pos="1620"/>
          <w:tab w:val="right" w:pos="6048"/>
        </w:tabs>
        <w:ind w:left="1350" w:hanging="1350"/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  <w:t xml:space="preserve">718-268-6021        </w:t>
      </w:r>
      <w:hyperlink r:id="rId11" w:history="1">
        <w:r w:rsidRPr="00D504D9">
          <w:rPr>
            <w:rStyle w:val="Hyperlink"/>
            <w:rFonts w:ascii="Palatino Linotype" w:hAnsi="Palatino Linotype"/>
            <w:color w:val="auto"/>
            <w:sz w:val="21"/>
            <w:szCs w:val="21"/>
          </w:rPr>
          <w:t>office@stlukesforesthills.org</w:t>
        </w:r>
      </w:hyperlink>
    </w:p>
    <w:p w14:paraId="6914F8F1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1350"/>
          <w:tab w:val="left" w:pos="1620"/>
          <w:tab w:val="right" w:pos="6048"/>
        </w:tabs>
        <w:ind w:left="1350" w:hanging="1350"/>
        <w:jc w:val="center"/>
        <w:outlineLvl w:val="0"/>
        <w:rPr>
          <w:rFonts w:ascii="Palatino Linotype" w:hAnsi="Palatino Linotype"/>
          <w:sz w:val="21"/>
          <w:szCs w:val="21"/>
        </w:rPr>
      </w:pPr>
    </w:p>
    <w:p w14:paraId="649F195A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1350"/>
          <w:tab w:val="left" w:pos="1620"/>
          <w:tab w:val="right" w:pos="6048"/>
        </w:tabs>
        <w:ind w:left="1350" w:hanging="1350"/>
        <w:outlineLvl w:val="0"/>
        <w:rPr>
          <w:rFonts w:ascii="Palatino Linotype" w:hAnsi="Palatino Linotype"/>
          <w:b/>
          <w:bCs/>
          <w:sz w:val="21"/>
          <w:szCs w:val="21"/>
        </w:rPr>
      </w:pPr>
      <w:r w:rsidRPr="00D504D9">
        <w:rPr>
          <w:rFonts w:ascii="Palatino Linotype" w:hAnsi="Palatino Linotype"/>
          <w:b/>
          <w:bCs/>
          <w:sz w:val="21"/>
          <w:szCs w:val="21"/>
        </w:rPr>
        <w:t>Sunday Worship Hours:</w:t>
      </w:r>
    </w:p>
    <w:p w14:paraId="469C8FCD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810"/>
          <w:tab w:val="left" w:pos="1350"/>
          <w:tab w:val="left" w:pos="3060"/>
          <w:tab w:val="right" w:pos="6048"/>
        </w:tabs>
        <w:ind w:left="1350" w:hanging="1350"/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  <w:t>8am and 11am [in-building/Zoom]</w:t>
      </w:r>
    </w:p>
    <w:p w14:paraId="7F4579D8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720"/>
          <w:tab w:val="left" w:pos="810"/>
          <w:tab w:val="left" w:pos="1620"/>
          <w:tab w:val="left" w:pos="3960"/>
          <w:tab w:val="right" w:pos="6048"/>
        </w:tabs>
        <w:ind w:left="1350" w:hanging="1350"/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</w:r>
      <w:r w:rsidRPr="00D504D9">
        <w:rPr>
          <w:rFonts w:ascii="Palatino Linotype" w:hAnsi="Palatino Linotype"/>
          <w:sz w:val="21"/>
          <w:szCs w:val="21"/>
        </w:rPr>
        <w:tab/>
        <w:t>Meeting ID: 897 4444 1960  Passcode: STLWORSHIP</w:t>
      </w:r>
      <w:r w:rsidRPr="00D504D9">
        <w:rPr>
          <w:rFonts w:ascii="Palatino Linotype" w:hAnsi="Palatino Linotype"/>
          <w:sz w:val="21"/>
          <w:szCs w:val="21"/>
        </w:rPr>
        <w:tab/>
      </w:r>
      <w:r w:rsidRPr="00D504D9">
        <w:rPr>
          <w:rFonts w:ascii="Palatino Linotype" w:hAnsi="Palatino Linotype"/>
          <w:sz w:val="21"/>
          <w:szCs w:val="21"/>
        </w:rPr>
        <w:br/>
      </w:r>
    </w:p>
    <w:p w14:paraId="27605386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810"/>
          <w:tab w:val="right" w:pos="6048"/>
        </w:tabs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  <w:t>Church school at 10:45am on 2</w:t>
      </w:r>
      <w:r w:rsidRPr="00D504D9">
        <w:rPr>
          <w:rFonts w:ascii="Palatino Linotype" w:hAnsi="Palatino Linotype"/>
          <w:sz w:val="21"/>
          <w:szCs w:val="21"/>
          <w:vertAlign w:val="superscript"/>
        </w:rPr>
        <w:t>nd</w:t>
      </w:r>
      <w:r w:rsidRPr="00D504D9">
        <w:rPr>
          <w:rFonts w:ascii="Palatino Linotype" w:hAnsi="Palatino Linotype"/>
          <w:sz w:val="21"/>
          <w:szCs w:val="21"/>
        </w:rPr>
        <w:t xml:space="preserve"> &amp; 3</w:t>
      </w:r>
      <w:r w:rsidRPr="00D504D9">
        <w:rPr>
          <w:rFonts w:ascii="Palatino Linotype" w:hAnsi="Palatino Linotype"/>
          <w:sz w:val="21"/>
          <w:szCs w:val="21"/>
          <w:vertAlign w:val="superscript"/>
        </w:rPr>
        <w:t>rd</w:t>
      </w:r>
      <w:r w:rsidRPr="00D504D9">
        <w:rPr>
          <w:rFonts w:ascii="Palatino Linotype" w:hAnsi="Palatino Linotype"/>
          <w:sz w:val="21"/>
          <w:szCs w:val="21"/>
        </w:rPr>
        <w:t xml:space="preserve"> Sundays</w:t>
      </w:r>
      <w:r w:rsidRPr="00D504D9">
        <w:rPr>
          <w:rFonts w:ascii="Palatino Linotype" w:hAnsi="Palatino Linotype"/>
          <w:sz w:val="21"/>
          <w:szCs w:val="21"/>
        </w:rPr>
        <w:br/>
        <w:t xml:space="preserve">    </w:t>
      </w:r>
      <w:r w:rsidRPr="00D504D9">
        <w:rPr>
          <w:rFonts w:ascii="Palatino Linotype" w:hAnsi="Palatino Linotype"/>
          <w:sz w:val="21"/>
          <w:szCs w:val="21"/>
        </w:rPr>
        <w:tab/>
        <w:t xml:space="preserve">Nursery care available at 11am for children under 4 </w:t>
      </w:r>
      <w:r w:rsidRPr="00D504D9">
        <w:rPr>
          <w:rFonts w:ascii="Palatino Linotype" w:hAnsi="Palatino Linotype"/>
          <w:sz w:val="21"/>
          <w:szCs w:val="21"/>
        </w:rPr>
        <w:br/>
      </w:r>
      <w:r w:rsidRPr="00D504D9">
        <w:rPr>
          <w:rFonts w:ascii="Palatino Linotype" w:hAnsi="Palatino Linotype"/>
          <w:sz w:val="21"/>
          <w:szCs w:val="21"/>
        </w:rPr>
        <w:br/>
      </w:r>
      <w:r w:rsidRPr="00D504D9">
        <w:rPr>
          <w:rFonts w:ascii="Palatino Linotype" w:hAnsi="Palatino Linotype"/>
          <w:b/>
          <w:bCs/>
          <w:sz w:val="21"/>
          <w:szCs w:val="21"/>
        </w:rPr>
        <w:t>Priest:</w:t>
      </w:r>
    </w:p>
    <w:p w14:paraId="3570FF7E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720"/>
          <w:tab w:val="left" w:pos="1350"/>
          <w:tab w:val="left" w:pos="1620"/>
          <w:tab w:val="left" w:pos="3960"/>
          <w:tab w:val="right" w:pos="6048"/>
        </w:tabs>
        <w:ind w:left="1350" w:hanging="1350"/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  <w:t>Mother Broderick (interim)</w:t>
      </w:r>
    </w:p>
    <w:p w14:paraId="4B064702" w14:textId="77777777" w:rsidR="00E7260B" w:rsidRPr="00D504D9" w:rsidRDefault="00E7260B" w:rsidP="00E7260B">
      <w:pPr>
        <w:keepNext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tabs>
          <w:tab w:val="left" w:pos="720"/>
          <w:tab w:val="left" w:pos="2430"/>
          <w:tab w:val="left" w:pos="3960"/>
          <w:tab w:val="right" w:pos="6048"/>
        </w:tabs>
        <w:outlineLvl w:val="0"/>
        <w:rPr>
          <w:rFonts w:ascii="Palatino Linotype" w:hAnsi="Palatino Linotype"/>
          <w:sz w:val="21"/>
          <w:szCs w:val="21"/>
        </w:rPr>
      </w:pPr>
      <w:r w:rsidRPr="00D504D9">
        <w:rPr>
          <w:rFonts w:ascii="Palatino Linotype" w:hAnsi="Palatino Linotype"/>
          <w:sz w:val="21"/>
          <w:szCs w:val="21"/>
        </w:rPr>
        <w:tab/>
        <w:t>516-298-7881</w:t>
      </w:r>
      <w:r w:rsidRPr="00D504D9">
        <w:rPr>
          <w:rFonts w:ascii="Palatino Linotype" w:hAnsi="Palatino Linotype"/>
          <w:sz w:val="21"/>
          <w:szCs w:val="21"/>
        </w:rPr>
        <w:tab/>
      </w:r>
      <w:hyperlink r:id="rId12" w:history="1">
        <w:r w:rsidRPr="00D504D9">
          <w:rPr>
            <w:rStyle w:val="Hyperlink"/>
            <w:rFonts w:ascii="Palatino Linotype" w:hAnsi="Palatino Linotype"/>
            <w:color w:val="auto"/>
            <w:sz w:val="21"/>
            <w:szCs w:val="21"/>
          </w:rPr>
          <w:t>priest@stlukesforesthills.org</w:t>
        </w:r>
      </w:hyperlink>
    </w:p>
    <w:p w14:paraId="4ADF0772" w14:textId="77777777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692D7395" w14:textId="77777777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0FB80CCC" w14:textId="77777777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22CFB6A4" w14:textId="77777777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159E84D4" w14:textId="33501E29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7D5A64EC" w14:textId="65AA8A4E" w:rsidR="00E7260B" w:rsidRPr="0072454D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highlight w:val="yellow"/>
          <w:u w:val="single"/>
        </w:rPr>
      </w:pPr>
    </w:p>
    <w:p w14:paraId="3702A99E" w14:textId="77777777" w:rsidR="00E7260B" w:rsidRPr="007D0564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center"/>
        <w:rPr>
          <w:rFonts w:ascii="Palatino Linotype" w:hAnsi="Palatino Linotype"/>
          <w:b/>
          <w:snapToGrid w:val="0"/>
          <w:sz w:val="21"/>
          <w:szCs w:val="21"/>
          <w:u w:val="single"/>
        </w:rPr>
      </w:pPr>
      <w:r w:rsidRPr="007D0564">
        <w:rPr>
          <w:rFonts w:ascii="Palatino Linotype" w:hAnsi="Palatino Linotype"/>
          <w:b/>
          <w:snapToGrid w:val="0"/>
          <w:sz w:val="21"/>
          <w:szCs w:val="21"/>
          <w:u w:val="single"/>
        </w:rPr>
        <w:t xml:space="preserve">Church Calendar Week of November </w:t>
      </w:r>
      <w:r>
        <w:rPr>
          <w:rFonts w:ascii="Palatino Linotype" w:hAnsi="Palatino Linotype"/>
          <w:b/>
          <w:snapToGrid w:val="0"/>
          <w:sz w:val="21"/>
          <w:szCs w:val="21"/>
          <w:u w:val="single"/>
        </w:rPr>
        <w:t>20</w:t>
      </w:r>
      <w:r w:rsidRPr="007D0564">
        <w:rPr>
          <w:rFonts w:ascii="Palatino Linotype" w:hAnsi="Palatino Linotype"/>
          <w:b/>
          <w:snapToGrid w:val="0"/>
          <w:sz w:val="21"/>
          <w:szCs w:val="21"/>
          <w:u w:val="single"/>
          <w:vertAlign w:val="superscript"/>
        </w:rPr>
        <w:t>th</w:t>
      </w:r>
    </w:p>
    <w:p w14:paraId="029EE9C8" w14:textId="77777777" w:rsidR="00CA4C8C" w:rsidRPr="007D0564" w:rsidRDefault="00CA4C8C" w:rsidP="00CA4C8C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rFonts w:ascii="Palatino Linotype" w:hAnsi="Palatino Linotype"/>
          <w:snapToGrid w:val="0"/>
          <w:sz w:val="21"/>
          <w:szCs w:val="21"/>
        </w:rPr>
      </w:pPr>
      <w:r w:rsidRPr="007D0564">
        <w:rPr>
          <w:rFonts w:ascii="Palatino Linotype" w:hAnsi="Palatino Linotype"/>
          <w:b/>
          <w:snapToGrid w:val="0"/>
          <w:sz w:val="21"/>
          <w:szCs w:val="21"/>
        </w:rPr>
        <w:t>TODAY</w:t>
      </w:r>
    </w:p>
    <w:p w14:paraId="257B3D47" w14:textId="77777777" w:rsidR="00CA4C8C" w:rsidRDefault="00CA4C8C" w:rsidP="00CA4C8C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  <w:r>
        <w:rPr>
          <w:rFonts w:ascii="Palatino Linotype" w:hAnsi="Palatino Linotype"/>
          <w:snapToGrid w:val="0"/>
          <w:sz w:val="21"/>
          <w:szCs w:val="21"/>
        </w:rPr>
        <w:t>Special thanks to Olivia Smith Grugan for stepping in as pianist and choir director today!</w:t>
      </w:r>
    </w:p>
    <w:p w14:paraId="03EA994D" w14:textId="77777777" w:rsidR="00CA4C8C" w:rsidRDefault="00CA4C8C" w:rsidP="00CA4C8C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</w:p>
    <w:p w14:paraId="5A07D48C" w14:textId="77777777" w:rsidR="00CA4C8C" w:rsidRPr="007D0564" w:rsidRDefault="00CA4C8C" w:rsidP="00CA4C8C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  <w:r w:rsidRPr="007D0564">
        <w:rPr>
          <w:rFonts w:ascii="Palatino Linotype" w:hAnsi="Palatino Linotype"/>
          <w:snapToGrid w:val="0"/>
          <w:sz w:val="21"/>
          <w:szCs w:val="21"/>
        </w:rPr>
        <w:t xml:space="preserve">Hospitality Hour will be held in the narthex following the 11am liturgy.  </w:t>
      </w:r>
      <w:r w:rsidRPr="007D0564">
        <w:rPr>
          <w:rFonts w:ascii="Palatino Linotype" w:eastAsiaTheme="minorHAnsi" w:hAnsi="Palatino Linotype" w:cstheme="minorBidi"/>
          <w:sz w:val="21"/>
          <w:szCs w:val="21"/>
        </w:rPr>
        <w:t>We will be hosting a Bake Sale at our Hospitality Hour on Sunday, November 20</w:t>
      </w:r>
      <w:r w:rsidRPr="007D0564">
        <w:rPr>
          <w:rFonts w:ascii="Palatino Linotype" w:eastAsiaTheme="minorHAnsi" w:hAnsi="Palatino Linotype" w:cstheme="minorBidi"/>
          <w:sz w:val="21"/>
          <w:szCs w:val="21"/>
          <w:vertAlign w:val="superscript"/>
        </w:rPr>
        <w:t>th</w:t>
      </w:r>
      <w:r w:rsidRPr="007D0564">
        <w:rPr>
          <w:rFonts w:ascii="Palatino Linotype" w:eastAsiaTheme="minorHAnsi" w:hAnsi="Palatino Linotype" w:cstheme="minorBidi"/>
          <w:sz w:val="21"/>
          <w:szCs w:val="21"/>
        </w:rPr>
        <w:t xml:space="preserve"> to benefit Holy Apostles Soup Kitchen &amp; Pantry.</w:t>
      </w:r>
    </w:p>
    <w:p w14:paraId="355B5441" w14:textId="77777777" w:rsidR="00E7260B" w:rsidRPr="00C34AF0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  <w:highlight w:val="yellow"/>
        </w:rPr>
      </w:pPr>
    </w:p>
    <w:p w14:paraId="0BBC0D25" w14:textId="5CC2CE7F" w:rsidR="00E7260B" w:rsidRPr="00881834" w:rsidRDefault="00E7260B" w:rsidP="00E7260B">
      <w:pPr>
        <w:jc w:val="both"/>
        <w:rPr>
          <w:rFonts w:ascii="Palatino Linotype" w:hAnsi="Palatino Linotype"/>
          <w:snapToGrid w:val="0"/>
          <w:sz w:val="21"/>
          <w:szCs w:val="21"/>
        </w:rPr>
      </w:pPr>
      <w:r w:rsidRPr="007D0564">
        <w:rPr>
          <w:rFonts w:ascii="Palatino Linotype" w:hAnsi="Palatino Linotype"/>
          <w:snapToGrid w:val="0"/>
          <w:sz w:val="21"/>
          <w:szCs w:val="21"/>
        </w:rPr>
        <w:t xml:space="preserve">Church School begins at 10:45am. Please gather downstairs in the orange classroom under the nave; the children will come upstairs to join their families for the Eucharist. This Sunday, </w:t>
      </w:r>
      <w:r w:rsidRPr="007D0564">
        <w:rPr>
          <w:rFonts w:ascii="Palatino Linotype" w:eastAsiaTheme="minorHAnsi" w:hAnsi="Palatino Linotype" w:cstheme="minorBidi"/>
          <w:sz w:val="21"/>
          <w:szCs w:val="21"/>
        </w:rPr>
        <w:t xml:space="preserve">the children will learn about the Jesse Tree, and about the importance of sharing God's love with our community, as they decorate ornaments for the tree. Since we expect a list of over 100 children, there will be a lot to make, so the project will continue during coffee hour. All parishioners are invited to participate! </w:t>
      </w:r>
    </w:p>
    <w:p w14:paraId="4850FB83" w14:textId="77777777" w:rsidR="00E7260B" w:rsidRPr="00881834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</w:p>
    <w:p w14:paraId="65CDBDD5" w14:textId="639FF988" w:rsidR="00E7260B" w:rsidRPr="00881834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  <w:r w:rsidRPr="00881834">
        <w:rPr>
          <w:rFonts w:ascii="Palatino Linotype" w:hAnsi="Palatino Linotype"/>
          <w:snapToGrid w:val="0"/>
          <w:sz w:val="21"/>
          <w:szCs w:val="21"/>
        </w:rPr>
        <w:t>The Gingerbread Players present</w:t>
      </w:r>
      <w:r>
        <w:rPr>
          <w:rFonts w:ascii="Palatino Linotype" w:hAnsi="Palatino Linotype"/>
          <w:snapToGrid w:val="0"/>
          <w:sz w:val="21"/>
          <w:szCs w:val="21"/>
        </w:rPr>
        <w:t xml:space="preserve"> the final performance of</w:t>
      </w:r>
      <w:r w:rsidRPr="00881834">
        <w:rPr>
          <w:rFonts w:ascii="Palatino Linotype" w:hAnsi="Palatino Linotype"/>
          <w:snapToGrid w:val="0"/>
          <w:sz w:val="21"/>
          <w:szCs w:val="21"/>
        </w:rPr>
        <w:t xml:space="preserve"> “The Merry Wives of Windsor” at 2:30pm. Suggested donation is $15 per person, or $12 each for groups of six or more. For ticket information, visit </w:t>
      </w:r>
      <w:hyperlink r:id="rId13" w:history="1">
        <w:r w:rsidRPr="00881834">
          <w:rPr>
            <w:rStyle w:val="Hyperlink"/>
            <w:rFonts w:ascii="Palatino Linotype" w:hAnsi="Palatino Linotype"/>
            <w:snapToGrid w:val="0"/>
            <w:color w:val="auto"/>
            <w:sz w:val="21"/>
            <w:szCs w:val="21"/>
          </w:rPr>
          <w:t>www.gingerbreadplayers.org</w:t>
        </w:r>
      </w:hyperlink>
      <w:r w:rsidRPr="00881834">
        <w:rPr>
          <w:rFonts w:ascii="Palatino Linotype" w:hAnsi="Palatino Linotype"/>
          <w:snapToGrid w:val="0"/>
          <w:sz w:val="21"/>
          <w:szCs w:val="21"/>
        </w:rPr>
        <w:t>.</w:t>
      </w:r>
    </w:p>
    <w:p w14:paraId="20F88E24" w14:textId="77777777" w:rsidR="00E7260B" w:rsidRPr="00C34AF0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  <w:highlight w:val="yellow"/>
        </w:rPr>
      </w:pPr>
    </w:p>
    <w:p w14:paraId="7A71B4EB" w14:textId="7C00376E" w:rsidR="00E7260B" w:rsidRPr="00607444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b/>
          <w:bCs/>
          <w:snapToGrid w:val="0"/>
          <w:sz w:val="21"/>
          <w:szCs w:val="21"/>
        </w:rPr>
      </w:pPr>
      <w:r w:rsidRPr="00607444">
        <w:rPr>
          <w:rFonts w:ascii="Palatino Linotype" w:hAnsi="Palatino Linotype"/>
          <w:b/>
          <w:bCs/>
          <w:snapToGrid w:val="0"/>
          <w:sz w:val="21"/>
          <w:szCs w:val="21"/>
        </w:rPr>
        <w:t>WEDNESDAY THROUGH FRIDAY</w:t>
      </w:r>
    </w:p>
    <w:p w14:paraId="7736A443" w14:textId="49B3AD46" w:rsidR="00E7260B" w:rsidRPr="00607444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jc w:val="both"/>
        <w:rPr>
          <w:rFonts w:ascii="Palatino Linotype" w:hAnsi="Palatino Linotype"/>
          <w:snapToGrid w:val="0"/>
          <w:sz w:val="21"/>
          <w:szCs w:val="21"/>
        </w:rPr>
      </w:pPr>
      <w:r w:rsidRPr="00607444">
        <w:rPr>
          <w:rFonts w:ascii="Palatino Linotype" w:hAnsi="Palatino Linotype"/>
          <w:snapToGrid w:val="0"/>
          <w:sz w:val="21"/>
          <w:szCs w:val="21"/>
        </w:rPr>
        <w:t xml:space="preserve">The office will be closed. All bulletin notices must be in by 9am on </w:t>
      </w:r>
      <w:r>
        <w:rPr>
          <w:rFonts w:ascii="Palatino Linotype" w:hAnsi="Palatino Linotype"/>
          <w:snapToGrid w:val="0"/>
          <w:sz w:val="21"/>
          <w:szCs w:val="21"/>
        </w:rPr>
        <w:t>Tuesday</w:t>
      </w:r>
      <w:r w:rsidRPr="00607444">
        <w:rPr>
          <w:rFonts w:ascii="Palatino Linotype" w:hAnsi="Palatino Linotype"/>
          <w:snapToGrid w:val="0"/>
          <w:sz w:val="21"/>
          <w:szCs w:val="21"/>
        </w:rPr>
        <w:t xml:space="preserve"> for printing that afternoon. The office will reopen on Monday.</w:t>
      </w:r>
    </w:p>
    <w:p w14:paraId="06489927" w14:textId="0CAB074E" w:rsidR="00E7260B" w:rsidRPr="00C34AF0" w:rsidRDefault="00E7260B" w:rsidP="00E7260B">
      <w:pPr>
        <w:tabs>
          <w:tab w:val="left" w:pos="0"/>
          <w:tab w:val="left" w:pos="90"/>
          <w:tab w:val="left" w:pos="720"/>
          <w:tab w:val="center" w:pos="3060"/>
          <w:tab w:val="right" w:pos="6120"/>
        </w:tabs>
        <w:rPr>
          <w:rFonts w:ascii="Palatino Linotype" w:hAnsi="Palatino Linotype"/>
          <w:b/>
          <w:snapToGrid w:val="0"/>
          <w:sz w:val="21"/>
          <w:szCs w:val="21"/>
          <w:highlight w:val="yellow"/>
        </w:rPr>
      </w:pPr>
    </w:p>
    <w:p w14:paraId="2A28158E" w14:textId="77777777" w:rsidR="00E7260B" w:rsidRDefault="00E7260B" w:rsidP="00E7260B">
      <w:pPr>
        <w:jc w:val="both"/>
        <w:rPr>
          <w:rFonts w:ascii="Palatino Linotype" w:eastAsiaTheme="minorHAnsi" w:hAnsi="Palatino Linotype" w:cstheme="minorBidi"/>
          <w:b/>
          <w:bCs/>
          <w:sz w:val="21"/>
          <w:szCs w:val="21"/>
        </w:rPr>
      </w:pPr>
      <w:r w:rsidRPr="008B5CEF">
        <w:rPr>
          <w:rFonts w:ascii="Palatino Linotype" w:eastAsiaTheme="minorHAnsi" w:hAnsi="Palatino Linotype" w:cstheme="minorBidi"/>
          <w:b/>
          <w:bCs/>
          <w:sz w:val="21"/>
          <w:szCs w:val="21"/>
        </w:rPr>
        <w:t>THURSDAY</w:t>
      </w:r>
      <w:r>
        <w:rPr>
          <w:rFonts w:ascii="Palatino Linotype" w:eastAsiaTheme="minorHAnsi" w:hAnsi="Palatino Linotype" w:cstheme="minorBidi"/>
          <w:b/>
          <w:bCs/>
          <w:sz w:val="21"/>
          <w:szCs w:val="21"/>
        </w:rPr>
        <w:t xml:space="preserve"> (THANKSGIVING DAY)</w:t>
      </w:r>
    </w:p>
    <w:p w14:paraId="5ECFBEC0" w14:textId="744FC197" w:rsidR="00E7260B" w:rsidRPr="008B5CEF" w:rsidRDefault="00E7260B" w:rsidP="00E7260B">
      <w:pPr>
        <w:jc w:val="both"/>
        <w:rPr>
          <w:rFonts w:ascii="Palatino Linotype" w:eastAsiaTheme="minorHAnsi" w:hAnsi="Palatino Linotype" w:cstheme="minorBidi"/>
          <w:sz w:val="21"/>
          <w:szCs w:val="21"/>
        </w:rPr>
      </w:pPr>
      <w:r w:rsidRPr="008B5CEF">
        <w:rPr>
          <w:rFonts w:ascii="Palatino Linotype" w:eastAsiaTheme="minorHAnsi" w:hAnsi="Palatino Linotype" w:cstheme="minorBidi"/>
          <w:sz w:val="21"/>
          <w:szCs w:val="21"/>
        </w:rPr>
        <w:t>Join us on Thursday, November 24</w:t>
      </w:r>
      <w:r w:rsidRPr="008B5CEF">
        <w:rPr>
          <w:rFonts w:ascii="Palatino Linotype" w:eastAsiaTheme="minorHAnsi" w:hAnsi="Palatino Linotype" w:cstheme="minorBidi"/>
          <w:sz w:val="21"/>
          <w:szCs w:val="21"/>
          <w:vertAlign w:val="superscript"/>
        </w:rPr>
        <w:t>th</w:t>
      </w:r>
      <w:r w:rsidRPr="008B5CEF">
        <w:rPr>
          <w:rFonts w:ascii="Palatino Linotype" w:eastAsiaTheme="minorHAnsi" w:hAnsi="Palatino Linotype" w:cstheme="minorBidi"/>
          <w:sz w:val="21"/>
          <w:szCs w:val="21"/>
        </w:rPr>
        <w:t xml:space="preserve"> at 10am for a Holy Eucharist service with homily and organ.</w:t>
      </w:r>
    </w:p>
    <w:p w14:paraId="62D5C79B" w14:textId="5414623C" w:rsidR="00E7260B" w:rsidRPr="00C34AF0" w:rsidRDefault="00E7260B" w:rsidP="00E7260B">
      <w:pPr>
        <w:jc w:val="both"/>
        <w:rPr>
          <w:rFonts w:ascii="Palatino Linotype" w:eastAsiaTheme="minorHAnsi" w:hAnsi="Palatino Linotype" w:cstheme="minorBidi"/>
          <w:sz w:val="21"/>
          <w:szCs w:val="21"/>
          <w:highlight w:val="yellow"/>
        </w:rPr>
      </w:pPr>
    </w:p>
    <w:p w14:paraId="3E5768D0" w14:textId="77777777" w:rsidR="00E7260B" w:rsidRPr="0021451D" w:rsidRDefault="00E7260B" w:rsidP="00E7260B">
      <w:pPr>
        <w:rPr>
          <w:rFonts w:ascii="Palatino Linotype" w:eastAsiaTheme="minorHAnsi" w:hAnsi="Palatino Linotype" w:cstheme="minorBidi"/>
          <w:b/>
          <w:bCs/>
          <w:sz w:val="21"/>
          <w:szCs w:val="21"/>
        </w:rPr>
      </w:pPr>
      <w:r w:rsidRPr="0021451D">
        <w:rPr>
          <w:rFonts w:ascii="Palatino Linotype" w:eastAsiaTheme="minorHAnsi" w:hAnsi="Palatino Linotype" w:cstheme="minorBidi"/>
          <w:b/>
          <w:bCs/>
          <w:sz w:val="21"/>
          <w:szCs w:val="21"/>
        </w:rPr>
        <w:t>ADVENT SUNDAY</w:t>
      </w:r>
    </w:p>
    <w:p w14:paraId="3A5CD5CB" w14:textId="12DCAECC" w:rsidR="00E7260B" w:rsidRPr="003E0D25" w:rsidRDefault="00E7260B" w:rsidP="00E7260B">
      <w:pPr>
        <w:jc w:val="both"/>
        <w:rPr>
          <w:rFonts w:ascii="Palatino Linotype" w:eastAsiaTheme="minorHAnsi" w:hAnsi="Palatino Linotype" w:cstheme="minorBidi"/>
          <w:sz w:val="21"/>
          <w:szCs w:val="21"/>
        </w:rPr>
      </w:pPr>
      <w:r>
        <w:rPr>
          <w:rFonts w:ascii="Palatino Linotype" w:eastAsiaTheme="minorHAnsi" w:hAnsi="Palatino Linotype" w:cstheme="minorBidi"/>
          <w:sz w:val="21"/>
          <w:szCs w:val="21"/>
        </w:rPr>
        <w:t>Join us at 8am for a Holy Eucharist with homily and at 11am for a Choral Eucharist with sermon, choir and organ. (Don’t forget to take an ornament off the Jesse tree before you leave!)</w:t>
      </w:r>
    </w:p>
    <w:p w14:paraId="1682AB9C" w14:textId="79BB8E13" w:rsidR="00E7260B" w:rsidRPr="00DE138E" w:rsidRDefault="00E7260B" w:rsidP="00E7260B">
      <w:pPr>
        <w:jc w:val="both"/>
        <w:rPr>
          <w:rFonts w:ascii="Palatino Linotype" w:hAnsi="Palatino Linotype"/>
          <w:sz w:val="21"/>
          <w:szCs w:val="21"/>
        </w:rPr>
      </w:pPr>
    </w:p>
    <w:p w14:paraId="2DFE3180" w14:textId="77777777" w:rsidR="00E7260B" w:rsidRPr="00DE138E" w:rsidRDefault="00E7260B" w:rsidP="00E7260B">
      <w:pPr>
        <w:jc w:val="center"/>
        <w:rPr>
          <w:rFonts w:ascii="Palatino Linotype" w:eastAsiaTheme="minorHAnsi" w:hAnsi="Palatino Linotype" w:cstheme="minorBidi"/>
          <w:b/>
          <w:bCs/>
          <w:sz w:val="21"/>
          <w:szCs w:val="21"/>
        </w:rPr>
      </w:pPr>
      <w:r w:rsidRPr="00DE138E">
        <w:rPr>
          <w:rFonts w:ascii="Palatino Linotype" w:eastAsiaTheme="minorHAnsi" w:hAnsi="Palatino Linotype" w:cstheme="minorBidi"/>
          <w:b/>
          <w:bCs/>
          <w:sz w:val="21"/>
          <w:szCs w:val="21"/>
        </w:rPr>
        <w:t>Server Training – December 4</w:t>
      </w:r>
      <w:r w:rsidRPr="00DE138E">
        <w:rPr>
          <w:rFonts w:ascii="Palatino Linotype" w:eastAsiaTheme="minorHAnsi" w:hAnsi="Palatino Linotype" w:cstheme="minorBidi"/>
          <w:b/>
          <w:bCs/>
          <w:sz w:val="21"/>
          <w:szCs w:val="21"/>
          <w:vertAlign w:val="superscript"/>
        </w:rPr>
        <w:t>th</w:t>
      </w:r>
    </w:p>
    <w:p w14:paraId="763D7714" w14:textId="0FFC11E8" w:rsidR="003F7574" w:rsidRPr="00DD1CFA" w:rsidRDefault="00E7260B" w:rsidP="00DD1CFA">
      <w:pPr>
        <w:jc w:val="both"/>
        <w:rPr>
          <w:rFonts w:ascii="Palatino Linotype" w:hAnsi="Palatino Linotype"/>
          <w:sz w:val="21"/>
          <w:szCs w:val="21"/>
        </w:rPr>
      </w:pPr>
      <w:r w:rsidRPr="00DE138E">
        <w:rPr>
          <w:rFonts w:ascii="Palatino Linotype" w:eastAsiaTheme="minorHAnsi" w:hAnsi="Palatino Linotype" w:cstheme="minorBidi"/>
          <w:sz w:val="21"/>
          <w:szCs w:val="21"/>
        </w:rPr>
        <w:t>There will be an usher/greeter training session with Mother Broderick at 9:30am on Sunday, December 4</w:t>
      </w:r>
      <w:r w:rsidRPr="00DE138E">
        <w:rPr>
          <w:rFonts w:ascii="Palatino Linotype" w:eastAsiaTheme="minorHAnsi" w:hAnsi="Palatino Linotype" w:cstheme="minorBidi"/>
          <w:sz w:val="21"/>
          <w:szCs w:val="21"/>
          <w:vertAlign w:val="superscript"/>
        </w:rPr>
        <w:t>th</w:t>
      </w:r>
      <w:r w:rsidRPr="00DE138E">
        <w:rPr>
          <w:rFonts w:ascii="Palatino Linotype" w:eastAsiaTheme="minorHAnsi" w:hAnsi="Palatino Linotype" w:cstheme="minorBidi"/>
          <w:sz w:val="21"/>
          <w:szCs w:val="21"/>
        </w:rPr>
        <w:t xml:space="preserve"> between the two services. Those who are currently serving as well as those interested in serving are invited to attend.</w:t>
      </w:r>
      <w:r w:rsidR="004243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AD454" wp14:editId="14E3A355">
                <wp:simplePos x="0" y="0"/>
                <wp:positionH relativeFrom="column">
                  <wp:posOffset>5422265</wp:posOffset>
                </wp:positionH>
                <wp:positionV relativeFrom="paragraph">
                  <wp:posOffset>38735</wp:posOffset>
                </wp:positionV>
                <wp:extent cx="2217420" cy="723900"/>
                <wp:effectExtent l="0" t="0" r="1143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344D" w14:textId="77777777" w:rsidR="00E7260B" w:rsidRPr="004B45D0" w:rsidRDefault="00E7260B" w:rsidP="00E7260B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, November 24th</w:t>
                            </w:r>
                          </w:p>
                          <w:p w14:paraId="79D850CD" w14:textId="77777777" w:rsidR="00E7260B" w:rsidRPr="004B45D0" w:rsidRDefault="00E7260B" w:rsidP="00E7260B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, December 18th</w:t>
                            </w:r>
                          </w:p>
                          <w:p w14:paraId="7AA0B8B6" w14:textId="77777777" w:rsidR="00E7260B" w:rsidRPr="00BF327A" w:rsidRDefault="00E7260B" w:rsidP="00E7260B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, December 25</w:t>
                            </w:r>
                            <w:r w:rsidRPr="002823EF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AD45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426.95pt;margin-top:3.05pt;width:174.6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" filled="f" stroked="f" strokeweight=".5pt">
                <v:textbox inset="3.6pt,7.2pt,0,0">
                  <w:txbxContent>
                    <w:p w14:paraId="3979344D" w14:textId="77777777" w:rsidR="00E7260B" w:rsidRPr="004B45D0" w:rsidRDefault="00E7260B" w:rsidP="00E7260B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, November 24th</w:t>
                      </w:r>
                    </w:p>
                    <w:p w14:paraId="79D850CD" w14:textId="77777777" w:rsidR="00E7260B" w:rsidRPr="004B45D0" w:rsidRDefault="00E7260B" w:rsidP="00E7260B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, December 18th</w:t>
                      </w:r>
                    </w:p>
                    <w:p w14:paraId="7AA0B8B6" w14:textId="77777777" w:rsidR="00E7260B" w:rsidRPr="00BF327A" w:rsidRDefault="00E7260B" w:rsidP="00E7260B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, December 25</w:t>
                      </w:r>
                      <w:r w:rsidRPr="002823EF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09717178" w14:textId="1DD401CF" w:rsidR="003F7574" w:rsidRDefault="004243AF" w:rsidP="00E7260B">
      <w:pPr>
        <w:tabs>
          <w:tab w:val="left" w:pos="720"/>
          <w:tab w:val="center" w:pos="3240"/>
          <w:tab w:val="right" w:pos="6210"/>
        </w:tabs>
        <w:rPr>
          <w:rFonts w:ascii="Palatino Linotype" w:hAnsi="Palatino Linotype"/>
          <w:b/>
          <w:bCs/>
          <w:sz w:val="22"/>
          <w:szCs w:val="22"/>
        </w:rPr>
      </w:pPr>
      <w:r w:rsidRPr="006C521B">
        <w:rPr>
          <w:noProof/>
        </w:rPr>
        <w:lastRenderedPageBreak/>
        <w:drawing>
          <wp:inline distT="0" distB="0" distL="0" distR="0" wp14:anchorId="0BF69F88" wp14:editId="41E43A76">
            <wp:extent cx="4231640" cy="5578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334" r="4487" b="2790"/>
                    <a:stretch/>
                  </pic:blipFill>
                  <pic:spPr bwMode="auto">
                    <a:xfrm>
                      <a:off x="0" y="0"/>
                      <a:ext cx="4231640" cy="55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06A7" w14:textId="2D9C10E2" w:rsidR="003F7574" w:rsidRDefault="004243AF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 w:rsidRPr="00F153BB">
        <w:rPr>
          <w:rFonts w:ascii="Palatino Linotype" w:hAnsi="Palatino Linotype"/>
          <w:b/>
          <w:noProof/>
          <w:snapToGrid w:val="0"/>
          <w:highlight w:val="yellow"/>
          <w:u w:val="single"/>
        </w:rPr>
        <mc:AlternateContent>
          <mc:Choice Requires="wpg">
            <w:drawing>
              <wp:anchor distT="0" distB="0" distL="228600" distR="228600" simplePos="0" relativeHeight="251695104" behindDoc="0" locked="0" layoutInCell="1" allowOverlap="1" wp14:anchorId="0AAD0EC9" wp14:editId="7FB4469C">
                <wp:simplePos x="0" y="0"/>
                <wp:positionH relativeFrom="page">
                  <wp:posOffset>989965</wp:posOffset>
                </wp:positionH>
                <wp:positionV relativeFrom="page">
                  <wp:posOffset>6009640</wp:posOffset>
                </wp:positionV>
                <wp:extent cx="3218180" cy="1514475"/>
                <wp:effectExtent l="0" t="0" r="127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1514475"/>
                          <a:chOff x="0" y="0"/>
                          <a:chExt cx="3218688" cy="202876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19050"/>
                            <a:ext cx="2249424" cy="832105"/>
                            <a:chOff x="228600" y="0"/>
                            <a:chExt cx="1472184" cy="1024129"/>
                          </a:xfrm>
                        </wpg:grpSpPr>
                        <wps:wsp>
                          <wps:cNvPr id="7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8600" y="0"/>
                              <a:ext cx="1472184" cy="1024129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38023" y="399749"/>
                            <a:ext cx="2980173" cy="837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E9488" w14:textId="77777777" w:rsidR="00E7260B" w:rsidRPr="004B45D0" w:rsidRDefault="00E7260B" w:rsidP="00E7260B">
                              <w:pPr>
                                <w:ind w:left="504"/>
                                <w:jc w:val="right"/>
                                <w:rPr>
                                  <w:rFonts w:ascii="Palatino Linotype" w:hAnsi="Palatino Linotype"/>
                                  <w:color w:val="000000" w:themeColor="text1"/>
                                  <w:sz w:val="28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int Luke’s Church</w:t>
                              </w: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List of </w:t>
                              </w:r>
                              <w:r w:rsidRPr="004B45D0">
                                <w:rPr>
                                  <w:rFonts w:ascii="Palatino Linotype" w:hAnsi="Palatino Linotyp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coming 10am Services</w:t>
                              </w:r>
                            </w:p>
                            <w:p w14:paraId="6004F6B4" w14:textId="77777777" w:rsidR="00E7260B" w:rsidRDefault="00E7260B" w:rsidP="00E7260B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D0EC9" id="Group 3" o:spid="_x0000_s1028" style="position:absolute;left:0;text-align:left;margin-left:77.95pt;margin-top:473.2pt;width:253.4pt;height:119.25pt;z-index:251695104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Bf8VP/iAAAADAEAAA8AAABkcnMv&#10;ZG93bnJldi54bWxMj0FPg0AQhe8m/ofNmHizCxWwIEvTNOqpMbE1Md62MAVSdpawW6D/3vGkx5f3&#10;5c03+Xo2nRhxcK0lBeEiAIFU2qqlWsHn4fVhBcJ5TZXuLKGCKzpYF7c3uc4qO9EHjntfCx4hl2kF&#10;jfd9JqUrGzTaLWyPxN3JDkZ7jkMtq0FPPG46uQyCRBrdEl9odI/bBsvz/mIUvE162jyGL+PufNpe&#10;vw/x+9cuRKXu7+bNMwiPs/+D4Vef1aFgp6O9UOVExzmOU0YVpFESgWAiSZZPII5chasoBVnk8v8T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">
                <v:rect id="Rectangle 5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<v:fill opacity="0"/>
                </v:rect>
                <v:group id="Group 6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0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" stroked="f" strokeweight="1pt">
                    <v:fill r:id="rId16" o:title="" recolor="t" rotate="t" type="frame"/>
                  </v:rect>
                </v:group>
                <v:shape id="Text Box 11" o:spid="_x0000_s1033" type="#_x0000_t202" style="position:absolute;left:2380;top:3997;width:29801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" filled="f" stroked="f" strokeweight=".5pt">
                  <v:textbox inset="3.6pt,7.2pt,0,0">
                    <w:txbxContent>
                      <w:p w14:paraId="522E9488" w14:textId="77777777" w:rsidR="00E7260B" w:rsidRPr="004B45D0" w:rsidRDefault="00E7260B" w:rsidP="00E7260B">
                        <w:pPr>
                          <w:ind w:left="504"/>
                          <w:jc w:val="right"/>
                          <w:rPr>
                            <w:rFonts w:ascii="Palatino Linotype" w:hAnsi="Palatino Linotype"/>
                            <w:color w:val="000000" w:themeColor="text1"/>
                            <w:sz w:val="28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Palatino Linotype" w:hAnsi="Palatino Linotyp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int Luke’s Church</w:t>
                        </w:r>
                        <w:r>
                          <w:rPr>
                            <w:rFonts w:ascii="Palatino Linotype" w:hAnsi="Palatino Linotyp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List of </w:t>
                        </w:r>
                        <w:r w:rsidRPr="004B45D0">
                          <w:rPr>
                            <w:rFonts w:ascii="Palatino Linotype" w:hAnsi="Palatino Linotyp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coming 10am Services</w:t>
                        </w:r>
                      </w:p>
                      <w:p w14:paraId="6004F6B4" w14:textId="77777777" w:rsidR="00E7260B" w:rsidRDefault="00E7260B" w:rsidP="00E7260B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2F391121" w14:textId="2EF77E26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B52FE5F" w14:textId="504A5E47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F5651D" w14:textId="1043086E" w:rsidR="003F7574" w:rsidRDefault="003F7574" w:rsidP="003F7574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48BD54B" w14:textId="54C20E7C" w:rsidR="006A4696" w:rsidRDefault="006A4696" w:rsidP="006A4696">
      <w:pPr>
        <w:tabs>
          <w:tab w:val="left" w:pos="720"/>
          <w:tab w:val="center" w:pos="3240"/>
          <w:tab w:val="right" w:pos="6210"/>
        </w:tabs>
        <w:rPr>
          <w:rFonts w:ascii="Palatino Linotype" w:hAnsi="Palatino Linotype"/>
          <w:b/>
          <w:bCs/>
          <w:sz w:val="22"/>
          <w:szCs w:val="22"/>
        </w:rPr>
      </w:pPr>
    </w:p>
    <w:p w14:paraId="0ECA1B3A" w14:textId="57408CBC" w:rsidR="006A4696" w:rsidRDefault="00B30E61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9E847" wp14:editId="1CA6EA85">
                <wp:simplePos x="0" y="0"/>
                <wp:positionH relativeFrom="column">
                  <wp:posOffset>1526540</wp:posOffset>
                </wp:positionH>
                <wp:positionV relativeFrom="paragraph">
                  <wp:posOffset>174625</wp:posOffset>
                </wp:positionV>
                <wp:extent cx="1609725" cy="7239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E381" w14:textId="77777777" w:rsidR="00B30E61" w:rsidRPr="004B45D0" w:rsidRDefault="00B30E61" w:rsidP="00B30E61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, November 24th</w:t>
                            </w:r>
                          </w:p>
                          <w:p w14:paraId="210E99F1" w14:textId="77777777" w:rsidR="00B30E61" w:rsidRPr="004B45D0" w:rsidRDefault="00B30E61" w:rsidP="00B30E61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, December 18th</w:t>
                            </w:r>
                          </w:p>
                          <w:p w14:paraId="4834705E" w14:textId="77777777" w:rsidR="00B30E61" w:rsidRPr="00BF327A" w:rsidRDefault="00B30E61" w:rsidP="00B30E61">
                            <w:pPr>
                              <w:pStyle w:val="NoSpacing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5D0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, December 25</w:t>
                            </w:r>
                            <w:r w:rsidRPr="002823EF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E847" id="Text Box 19" o:spid="_x0000_s1034" type="#_x0000_t202" style="position:absolute;left:0;text-align:left;margin-left:120.2pt;margin-top:13.75pt;width:126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" filled="f" stroked="f" strokeweight=".5pt">
                <v:textbox inset="3.6pt,7.2pt,0,0">
                  <w:txbxContent>
                    <w:p w14:paraId="20F2E381" w14:textId="77777777" w:rsidR="00B30E61" w:rsidRPr="004B45D0" w:rsidRDefault="00B30E61" w:rsidP="00B30E61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, November 24th</w:t>
                      </w:r>
                    </w:p>
                    <w:p w14:paraId="210E99F1" w14:textId="77777777" w:rsidR="00B30E61" w:rsidRPr="004B45D0" w:rsidRDefault="00B30E61" w:rsidP="00B30E61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, December 18th</w:t>
                      </w:r>
                    </w:p>
                    <w:p w14:paraId="4834705E" w14:textId="77777777" w:rsidR="00B30E61" w:rsidRPr="00BF327A" w:rsidRDefault="00B30E61" w:rsidP="00B30E61">
                      <w:pPr>
                        <w:pStyle w:val="NoSpacing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5D0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, December 25</w:t>
                      </w:r>
                      <w:r w:rsidRPr="002823EF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19DB4B50" w14:textId="77777777" w:rsidR="006A4696" w:rsidRDefault="006A469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711F5FF" w14:textId="6A3B0E67" w:rsidR="006F40AD" w:rsidRDefault="006F40AD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6A46ED7" w14:textId="77777777" w:rsidR="00E7260B" w:rsidRDefault="00E7260B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AD0F18D" w14:textId="73EF935B" w:rsidR="00B20706" w:rsidRDefault="001E1F43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8F50DA2" wp14:editId="7C18D830">
            <wp:extent cx="4008755" cy="5538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7831" r="10585" b="8980"/>
                    <a:stretch/>
                  </pic:blipFill>
                  <pic:spPr bwMode="auto">
                    <a:xfrm>
                      <a:off x="0" y="0"/>
                      <a:ext cx="4008755" cy="55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34C0" w14:textId="1138CE8E" w:rsidR="00B20706" w:rsidRDefault="00B2070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B58C539" w14:textId="2792F8EB" w:rsidR="006A4696" w:rsidRDefault="006A469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C6427B6" w14:textId="395450E0" w:rsidR="006A4696" w:rsidRDefault="006A469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2AF8075" w14:textId="51DFF599" w:rsidR="006A4696" w:rsidRDefault="006A469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1FFD07B" w14:textId="77777777" w:rsidR="006A4696" w:rsidRDefault="006A4696" w:rsidP="006A4696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159EB9D" w14:textId="77777777" w:rsidR="00B20706" w:rsidRDefault="00B2070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20246A7" w14:textId="69544E47" w:rsidR="009D4BA4" w:rsidRDefault="009D4BA4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A41CC">
        <w:rPr>
          <w:noProof/>
        </w:rPr>
        <w:lastRenderedPageBreak/>
        <w:drawing>
          <wp:inline distT="0" distB="0" distL="0" distR="0" wp14:anchorId="196C1741" wp14:editId="13251277">
            <wp:extent cx="4176388" cy="5886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829" r="8814" b="3534"/>
                    <a:stretch/>
                  </pic:blipFill>
                  <pic:spPr bwMode="auto">
                    <a:xfrm>
                      <a:off x="0" y="0"/>
                      <a:ext cx="4179193" cy="58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3F68" w14:textId="77777777" w:rsidR="009D4BA4" w:rsidRDefault="009D4BA4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8AA97B" w14:textId="0B74B006" w:rsidR="009D4BA4" w:rsidRDefault="009D4BA4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3E4FA69" w14:textId="3516572E" w:rsidR="00A702B6" w:rsidRDefault="00A702B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37A66D1" w14:textId="77777777" w:rsidR="00A702B6" w:rsidRDefault="00A702B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7EF292E" w14:textId="065E50CA" w:rsidR="00A702B6" w:rsidRDefault="00A702B6" w:rsidP="000F45FA">
      <w:pPr>
        <w:tabs>
          <w:tab w:val="left" w:pos="720"/>
          <w:tab w:val="center" w:pos="3240"/>
          <w:tab w:val="right" w:pos="621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E0833F1" w14:textId="77777777" w:rsidR="00E7260B" w:rsidRDefault="00E7260B" w:rsidP="0009040B">
      <w:pPr>
        <w:snapToGrid w:val="0"/>
        <w:jc w:val="center"/>
        <w:rPr>
          <w:rFonts w:ascii="Palatino Linotype" w:hAnsi="Palatino Linotype"/>
          <w:b/>
          <w:sz w:val="21"/>
          <w:szCs w:val="21"/>
          <w:u w:val="single"/>
        </w:rPr>
      </w:pPr>
    </w:p>
    <w:bookmarkEnd w:id="0"/>
    <w:bookmarkEnd w:id="1"/>
    <w:p w14:paraId="387AF377" w14:textId="630786EB" w:rsidR="00206531" w:rsidRDefault="00206531" w:rsidP="00206531">
      <w:pPr>
        <w:snapToGrid w:val="0"/>
        <w:rPr>
          <w:rFonts w:ascii="Palatino Linotype" w:hAnsi="Palatino Linotype"/>
          <w:b/>
          <w:sz w:val="21"/>
          <w:szCs w:val="21"/>
          <w:u w:val="single"/>
        </w:rPr>
      </w:pPr>
    </w:p>
    <w:sectPr w:rsidR="00206531" w:rsidSect="0049403A">
      <w:type w:val="continuous"/>
      <w:pgSz w:w="15840" w:h="12240" w:orient="landscape" w:code="1"/>
      <w:pgMar w:top="446" w:right="806" w:bottom="360" w:left="806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80198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EAAEA34"/>
    <w:lvl w:ilvl="0">
      <w:start w:val="1"/>
      <w:numFmt w:val="bullet"/>
      <w:pStyle w:val="List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BC5F92"/>
    <w:multiLevelType w:val="hybridMultilevel"/>
    <w:tmpl w:val="64B62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41E3"/>
    <w:multiLevelType w:val="hybridMultilevel"/>
    <w:tmpl w:val="B1AA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7355">
    <w:abstractNumId w:val="1"/>
  </w:num>
  <w:num w:numId="2" w16cid:durableId="1718234406">
    <w:abstractNumId w:val="1"/>
  </w:num>
  <w:num w:numId="3" w16cid:durableId="1941326982">
    <w:abstractNumId w:val="0"/>
  </w:num>
  <w:num w:numId="4" w16cid:durableId="1466464593">
    <w:abstractNumId w:val="0"/>
  </w:num>
  <w:num w:numId="5" w16cid:durableId="2031294907">
    <w:abstractNumId w:val="0"/>
  </w:num>
  <w:num w:numId="6" w16cid:durableId="116921938">
    <w:abstractNumId w:val="3"/>
  </w:num>
  <w:num w:numId="7" w16cid:durableId="45187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C4"/>
    <w:rsid w:val="00001994"/>
    <w:rsid w:val="00001B40"/>
    <w:rsid w:val="00002FC8"/>
    <w:rsid w:val="00003C9F"/>
    <w:rsid w:val="00003ED6"/>
    <w:rsid w:val="00003F3D"/>
    <w:rsid w:val="00004051"/>
    <w:rsid w:val="000044DC"/>
    <w:rsid w:val="00005022"/>
    <w:rsid w:val="00005525"/>
    <w:rsid w:val="000058E2"/>
    <w:rsid w:val="00005A01"/>
    <w:rsid w:val="000072D0"/>
    <w:rsid w:val="000079E5"/>
    <w:rsid w:val="00007EB2"/>
    <w:rsid w:val="000106F2"/>
    <w:rsid w:val="00010CA1"/>
    <w:rsid w:val="000117AE"/>
    <w:rsid w:val="00011AE0"/>
    <w:rsid w:val="0001216E"/>
    <w:rsid w:val="000123D9"/>
    <w:rsid w:val="00012729"/>
    <w:rsid w:val="0001327C"/>
    <w:rsid w:val="00013488"/>
    <w:rsid w:val="00014377"/>
    <w:rsid w:val="000159D5"/>
    <w:rsid w:val="00015CB2"/>
    <w:rsid w:val="00016AB5"/>
    <w:rsid w:val="00017839"/>
    <w:rsid w:val="0002269A"/>
    <w:rsid w:val="000228C3"/>
    <w:rsid w:val="00024166"/>
    <w:rsid w:val="000249DB"/>
    <w:rsid w:val="00024FED"/>
    <w:rsid w:val="00025084"/>
    <w:rsid w:val="000259B8"/>
    <w:rsid w:val="00025BFD"/>
    <w:rsid w:val="0002655D"/>
    <w:rsid w:val="00027D4D"/>
    <w:rsid w:val="00030303"/>
    <w:rsid w:val="00030E4A"/>
    <w:rsid w:val="000315E2"/>
    <w:rsid w:val="00031640"/>
    <w:rsid w:val="0003203D"/>
    <w:rsid w:val="00032CD0"/>
    <w:rsid w:val="00032CDA"/>
    <w:rsid w:val="00032DDD"/>
    <w:rsid w:val="00033ED7"/>
    <w:rsid w:val="0003544A"/>
    <w:rsid w:val="0003559F"/>
    <w:rsid w:val="00035C1E"/>
    <w:rsid w:val="00035FDA"/>
    <w:rsid w:val="000361ED"/>
    <w:rsid w:val="00036556"/>
    <w:rsid w:val="00036D26"/>
    <w:rsid w:val="000370B5"/>
    <w:rsid w:val="00037CBC"/>
    <w:rsid w:val="00041FFE"/>
    <w:rsid w:val="00042362"/>
    <w:rsid w:val="00042719"/>
    <w:rsid w:val="00043CAE"/>
    <w:rsid w:val="00043D3B"/>
    <w:rsid w:val="00044319"/>
    <w:rsid w:val="000447EB"/>
    <w:rsid w:val="00045401"/>
    <w:rsid w:val="00045D82"/>
    <w:rsid w:val="000506D4"/>
    <w:rsid w:val="000515D3"/>
    <w:rsid w:val="0005287E"/>
    <w:rsid w:val="0005381E"/>
    <w:rsid w:val="00054D70"/>
    <w:rsid w:val="00055007"/>
    <w:rsid w:val="00055D5B"/>
    <w:rsid w:val="000568D5"/>
    <w:rsid w:val="000572CD"/>
    <w:rsid w:val="0005745B"/>
    <w:rsid w:val="0006046A"/>
    <w:rsid w:val="00060C90"/>
    <w:rsid w:val="000613A6"/>
    <w:rsid w:val="00062713"/>
    <w:rsid w:val="00062FAF"/>
    <w:rsid w:val="00063463"/>
    <w:rsid w:val="00063561"/>
    <w:rsid w:val="00064BD2"/>
    <w:rsid w:val="00065F89"/>
    <w:rsid w:val="000667C9"/>
    <w:rsid w:val="00066C80"/>
    <w:rsid w:val="00067A38"/>
    <w:rsid w:val="000710EA"/>
    <w:rsid w:val="00072ACB"/>
    <w:rsid w:val="00072BEA"/>
    <w:rsid w:val="00072D45"/>
    <w:rsid w:val="000739D3"/>
    <w:rsid w:val="00073FA7"/>
    <w:rsid w:val="00074129"/>
    <w:rsid w:val="000756D2"/>
    <w:rsid w:val="00075827"/>
    <w:rsid w:val="000778C0"/>
    <w:rsid w:val="00077FDB"/>
    <w:rsid w:val="00082E01"/>
    <w:rsid w:val="00082E10"/>
    <w:rsid w:val="00083074"/>
    <w:rsid w:val="00083A95"/>
    <w:rsid w:val="00083CBE"/>
    <w:rsid w:val="00084D78"/>
    <w:rsid w:val="00084F2D"/>
    <w:rsid w:val="00085A29"/>
    <w:rsid w:val="0008634A"/>
    <w:rsid w:val="00086FA7"/>
    <w:rsid w:val="0008767D"/>
    <w:rsid w:val="00087E7C"/>
    <w:rsid w:val="0009040B"/>
    <w:rsid w:val="000905DA"/>
    <w:rsid w:val="00091BF6"/>
    <w:rsid w:val="00093067"/>
    <w:rsid w:val="000934C1"/>
    <w:rsid w:val="0009356D"/>
    <w:rsid w:val="00093622"/>
    <w:rsid w:val="000940F0"/>
    <w:rsid w:val="00094257"/>
    <w:rsid w:val="000965DD"/>
    <w:rsid w:val="0009705D"/>
    <w:rsid w:val="00097E78"/>
    <w:rsid w:val="000A1575"/>
    <w:rsid w:val="000A2175"/>
    <w:rsid w:val="000A324F"/>
    <w:rsid w:val="000A3A67"/>
    <w:rsid w:val="000A3E97"/>
    <w:rsid w:val="000A5E32"/>
    <w:rsid w:val="000A6CA3"/>
    <w:rsid w:val="000A7540"/>
    <w:rsid w:val="000A7FC7"/>
    <w:rsid w:val="000B01C1"/>
    <w:rsid w:val="000B02B3"/>
    <w:rsid w:val="000B07A2"/>
    <w:rsid w:val="000B13B4"/>
    <w:rsid w:val="000B151A"/>
    <w:rsid w:val="000B1AD5"/>
    <w:rsid w:val="000B2046"/>
    <w:rsid w:val="000B2657"/>
    <w:rsid w:val="000B32DF"/>
    <w:rsid w:val="000B4335"/>
    <w:rsid w:val="000B4FF9"/>
    <w:rsid w:val="000B50EA"/>
    <w:rsid w:val="000B5150"/>
    <w:rsid w:val="000B565C"/>
    <w:rsid w:val="000B650C"/>
    <w:rsid w:val="000B69E8"/>
    <w:rsid w:val="000B6DBF"/>
    <w:rsid w:val="000B7076"/>
    <w:rsid w:val="000C0F56"/>
    <w:rsid w:val="000C1FA9"/>
    <w:rsid w:val="000C2312"/>
    <w:rsid w:val="000C3024"/>
    <w:rsid w:val="000C3EF2"/>
    <w:rsid w:val="000C5B95"/>
    <w:rsid w:val="000C745E"/>
    <w:rsid w:val="000C76E1"/>
    <w:rsid w:val="000D08F7"/>
    <w:rsid w:val="000D1327"/>
    <w:rsid w:val="000D1F0B"/>
    <w:rsid w:val="000D2EFC"/>
    <w:rsid w:val="000D43C3"/>
    <w:rsid w:val="000D4658"/>
    <w:rsid w:val="000D51FB"/>
    <w:rsid w:val="000D5310"/>
    <w:rsid w:val="000D628D"/>
    <w:rsid w:val="000D62EC"/>
    <w:rsid w:val="000D7A60"/>
    <w:rsid w:val="000E17FE"/>
    <w:rsid w:val="000E1EC0"/>
    <w:rsid w:val="000E2978"/>
    <w:rsid w:val="000E3F1D"/>
    <w:rsid w:val="000E5330"/>
    <w:rsid w:val="000E5C43"/>
    <w:rsid w:val="000E6F20"/>
    <w:rsid w:val="000E7820"/>
    <w:rsid w:val="000E7C81"/>
    <w:rsid w:val="000F000C"/>
    <w:rsid w:val="000F1BD1"/>
    <w:rsid w:val="000F24B0"/>
    <w:rsid w:val="000F2939"/>
    <w:rsid w:val="000F3C0F"/>
    <w:rsid w:val="000F4030"/>
    <w:rsid w:val="000F45FA"/>
    <w:rsid w:val="000F4A09"/>
    <w:rsid w:val="000F55DB"/>
    <w:rsid w:val="000F608F"/>
    <w:rsid w:val="000F7B26"/>
    <w:rsid w:val="0010000F"/>
    <w:rsid w:val="001005D2"/>
    <w:rsid w:val="00100ED0"/>
    <w:rsid w:val="00101611"/>
    <w:rsid w:val="001029C7"/>
    <w:rsid w:val="00102AB2"/>
    <w:rsid w:val="00102D17"/>
    <w:rsid w:val="00102DF5"/>
    <w:rsid w:val="001032C0"/>
    <w:rsid w:val="001033B6"/>
    <w:rsid w:val="0010376D"/>
    <w:rsid w:val="00104463"/>
    <w:rsid w:val="001057DB"/>
    <w:rsid w:val="00105B81"/>
    <w:rsid w:val="00105BDE"/>
    <w:rsid w:val="00106B32"/>
    <w:rsid w:val="00107888"/>
    <w:rsid w:val="0011080D"/>
    <w:rsid w:val="0011087C"/>
    <w:rsid w:val="00110FC0"/>
    <w:rsid w:val="00111F0F"/>
    <w:rsid w:val="00112228"/>
    <w:rsid w:val="001130E4"/>
    <w:rsid w:val="001131BC"/>
    <w:rsid w:val="00113432"/>
    <w:rsid w:val="0011465E"/>
    <w:rsid w:val="00114ADE"/>
    <w:rsid w:val="00115C3A"/>
    <w:rsid w:val="00115CC4"/>
    <w:rsid w:val="00116FC7"/>
    <w:rsid w:val="00117980"/>
    <w:rsid w:val="00120365"/>
    <w:rsid w:val="001204C8"/>
    <w:rsid w:val="00120691"/>
    <w:rsid w:val="00120DCB"/>
    <w:rsid w:val="0012102E"/>
    <w:rsid w:val="0012142F"/>
    <w:rsid w:val="00121F54"/>
    <w:rsid w:val="00122849"/>
    <w:rsid w:val="00123501"/>
    <w:rsid w:val="00123D9F"/>
    <w:rsid w:val="00125196"/>
    <w:rsid w:val="00126237"/>
    <w:rsid w:val="00130005"/>
    <w:rsid w:val="001303E6"/>
    <w:rsid w:val="0013094D"/>
    <w:rsid w:val="00130AE1"/>
    <w:rsid w:val="00130B85"/>
    <w:rsid w:val="00130BC6"/>
    <w:rsid w:val="00130E2D"/>
    <w:rsid w:val="001314BC"/>
    <w:rsid w:val="001326B3"/>
    <w:rsid w:val="00132E10"/>
    <w:rsid w:val="00132EDA"/>
    <w:rsid w:val="00132F4E"/>
    <w:rsid w:val="001337F8"/>
    <w:rsid w:val="00134F4C"/>
    <w:rsid w:val="001378CA"/>
    <w:rsid w:val="001401B9"/>
    <w:rsid w:val="0014104D"/>
    <w:rsid w:val="0014117F"/>
    <w:rsid w:val="00141F7A"/>
    <w:rsid w:val="00143DBB"/>
    <w:rsid w:val="00144F05"/>
    <w:rsid w:val="00145B62"/>
    <w:rsid w:val="00146719"/>
    <w:rsid w:val="00146B3E"/>
    <w:rsid w:val="00150072"/>
    <w:rsid w:val="00150CB4"/>
    <w:rsid w:val="00150EBC"/>
    <w:rsid w:val="001513A4"/>
    <w:rsid w:val="00151BCD"/>
    <w:rsid w:val="00151ECB"/>
    <w:rsid w:val="0015281B"/>
    <w:rsid w:val="0015476D"/>
    <w:rsid w:val="00154958"/>
    <w:rsid w:val="001559AD"/>
    <w:rsid w:val="0015678D"/>
    <w:rsid w:val="00156BCD"/>
    <w:rsid w:val="00156E84"/>
    <w:rsid w:val="00157066"/>
    <w:rsid w:val="0015758C"/>
    <w:rsid w:val="00157E95"/>
    <w:rsid w:val="001615D9"/>
    <w:rsid w:val="001615FC"/>
    <w:rsid w:val="001633AB"/>
    <w:rsid w:val="00163DC6"/>
    <w:rsid w:val="00163EDE"/>
    <w:rsid w:val="00164719"/>
    <w:rsid w:val="00165621"/>
    <w:rsid w:val="00165765"/>
    <w:rsid w:val="00166551"/>
    <w:rsid w:val="00166AF8"/>
    <w:rsid w:val="00166D79"/>
    <w:rsid w:val="00167785"/>
    <w:rsid w:val="00167DE8"/>
    <w:rsid w:val="001702C4"/>
    <w:rsid w:val="00170BAA"/>
    <w:rsid w:val="001715CC"/>
    <w:rsid w:val="001717FD"/>
    <w:rsid w:val="00172813"/>
    <w:rsid w:val="0017298D"/>
    <w:rsid w:val="00174C89"/>
    <w:rsid w:val="00174DAA"/>
    <w:rsid w:val="0017556D"/>
    <w:rsid w:val="00175648"/>
    <w:rsid w:val="00176C6E"/>
    <w:rsid w:val="00176D6E"/>
    <w:rsid w:val="00177052"/>
    <w:rsid w:val="00177605"/>
    <w:rsid w:val="0018079F"/>
    <w:rsid w:val="00180838"/>
    <w:rsid w:val="0018173C"/>
    <w:rsid w:val="001823C9"/>
    <w:rsid w:val="00182B75"/>
    <w:rsid w:val="001833D1"/>
    <w:rsid w:val="00183BF5"/>
    <w:rsid w:val="0018416D"/>
    <w:rsid w:val="0018425F"/>
    <w:rsid w:val="00184370"/>
    <w:rsid w:val="001859A6"/>
    <w:rsid w:val="001867A1"/>
    <w:rsid w:val="001872ED"/>
    <w:rsid w:val="001874BA"/>
    <w:rsid w:val="00187CBB"/>
    <w:rsid w:val="00190669"/>
    <w:rsid w:val="00191907"/>
    <w:rsid w:val="001919D6"/>
    <w:rsid w:val="00191F29"/>
    <w:rsid w:val="0019607B"/>
    <w:rsid w:val="00196194"/>
    <w:rsid w:val="00196E8F"/>
    <w:rsid w:val="001A0A5E"/>
    <w:rsid w:val="001A0D8A"/>
    <w:rsid w:val="001A110E"/>
    <w:rsid w:val="001A2D88"/>
    <w:rsid w:val="001A57C4"/>
    <w:rsid w:val="001A5F9D"/>
    <w:rsid w:val="001A6976"/>
    <w:rsid w:val="001A7169"/>
    <w:rsid w:val="001A7E34"/>
    <w:rsid w:val="001B0331"/>
    <w:rsid w:val="001B050D"/>
    <w:rsid w:val="001B158A"/>
    <w:rsid w:val="001B1DBB"/>
    <w:rsid w:val="001B37BB"/>
    <w:rsid w:val="001B3E46"/>
    <w:rsid w:val="001B4A8F"/>
    <w:rsid w:val="001B4CD3"/>
    <w:rsid w:val="001B58D9"/>
    <w:rsid w:val="001B5C87"/>
    <w:rsid w:val="001B6CF8"/>
    <w:rsid w:val="001C3AB9"/>
    <w:rsid w:val="001C4343"/>
    <w:rsid w:val="001C482F"/>
    <w:rsid w:val="001C4B3B"/>
    <w:rsid w:val="001C4C62"/>
    <w:rsid w:val="001C4E6D"/>
    <w:rsid w:val="001C4F40"/>
    <w:rsid w:val="001C5319"/>
    <w:rsid w:val="001C57C6"/>
    <w:rsid w:val="001C6607"/>
    <w:rsid w:val="001C69C1"/>
    <w:rsid w:val="001C6B5B"/>
    <w:rsid w:val="001D0069"/>
    <w:rsid w:val="001D0E9A"/>
    <w:rsid w:val="001D1572"/>
    <w:rsid w:val="001D1601"/>
    <w:rsid w:val="001D19A5"/>
    <w:rsid w:val="001D1A8C"/>
    <w:rsid w:val="001D1D78"/>
    <w:rsid w:val="001D1FE6"/>
    <w:rsid w:val="001D2600"/>
    <w:rsid w:val="001D2EBF"/>
    <w:rsid w:val="001D4B6D"/>
    <w:rsid w:val="001D4E3B"/>
    <w:rsid w:val="001D515A"/>
    <w:rsid w:val="001D5F31"/>
    <w:rsid w:val="001D6450"/>
    <w:rsid w:val="001D6524"/>
    <w:rsid w:val="001D65E9"/>
    <w:rsid w:val="001D6E5E"/>
    <w:rsid w:val="001D766C"/>
    <w:rsid w:val="001D78DA"/>
    <w:rsid w:val="001E0F7B"/>
    <w:rsid w:val="001E14B9"/>
    <w:rsid w:val="001E1A93"/>
    <w:rsid w:val="001E1F43"/>
    <w:rsid w:val="001E279E"/>
    <w:rsid w:val="001E3899"/>
    <w:rsid w:val="001E3F07"/>
    <w:rsid w:val="001E3F87"/>
    <w:rsid w:val="001E4CA7"/>
    <w:rsid w:val="001E6388"/>
    <w:rsid w:val="001E6D64"/>
    <w:rsid w:val="001E6DD2"/>
    <w:rsid w:val="001F1FE1"/>
    <w:rsid w:val="001F2434"/>
    <w:rsid w:val="001F282C"/>
    <w:rsid w:val="001F3D79"/>
    <w:rsid w:val="001F3F30"/>
    <w:rsid w:val="001F3F94"/>
    <w:rsid w:val="001F5705"/>
    <w:rsid w:val="001F7B13"/>
    <w:rsid w:val="002004AA"/>
    <w:rsid w:val="00200753"/>
    <w:rsid w:val="00203114"/>
    <w:rsid w:val="002036FC"/>
    <w:rsid w:val="00203D38"/>
    <w:rsid w:val="00203F80"/>
    <w:rsid w:val="00204B68"/>
    <w:rsid w:val="00204C7F"/>
    <w:rsid w:val="00205145"/>
    <w:rsid w:val="00205A90"/>
    <w:rsid w:val="00205BC0"/>
    <w:rsid w:val="00206531"/>
    <w:rsid w:val="002071BA"/>
    <w:rsid w:val="00207323"/>
    <w:rsid w:val="002107DA"/>
    <w:rsid w:val="00211F64"/>
    <w:rsid w:val="00212239"/>
    <w:rsid w:val="00212A7A"/>
    <w:rsid w:val="00215349"/>
    <w:rsid w:val="00216168"/>
    <w:rsid w:val="00216DE8"/>
    <w:rsid w:val="0021784C"/>
    <w:rsid w:val="00220282"/>
    <w:rsid w:val="00220974"/>
    <w:rsid w:val="002209BF"/>
    <w:rsid w:val="00220BC8"/>
    <w:rsid w:val="002215C7"/>
    <w:rsid w:val="00222D0C"/>
    <w:rsid w:val="00223040"/>
    <w:rsid w:val="00223BB3"/>
    <w:rsid w:val="00223DDC"/>
    <w:rsid w:val="00224AD5"/>
    <w:rsid w:val="002259BE"/>
    <w:rsid w:val="00227E38"/>
    <w:rsid w:val="00230140"/>
    <w:rsid w:val="00230D8B"/>
    <w:rsid w:val="00231A2A"/>
    <w:rsid w:val="0023373B"/>
    <w:rsid w:val="002342C1"/>
    <w:rsid w:val="002342C5"/>
    <w:rsid w:val="00235307"/>
    <w:rsid w:val="00236A76"/>
    <w:rsid w:val="00237BFA"/>
    <w:rsid w:val="00240C65"/>
    <w:rsid w:val="00242853"/>
    <w:rsid w:val="002432D7"/>
    <w:rsid w:val="00246831"/>
    <w:rsid w:val="00247A77"/>
    <w:rsid w:val="002504BB"/>
    <w:rsid w:val="00250B8E"/>
    <w:rsid w:val="00250DD3"/>
    <w:rsid w:val="00252403"/>
    <w:rsid w:val="00252480"/>
    <w:rsid w:val="002538C0"/>
    <w:rsid w:val="00254105"/>
    <w:rsid w:val="00254A2D"/>
    <w:rsid w:val="0025592B"/>
    <w:rsid w:val="00255E6A"/>
    <w:rsid w:val="002560D4"/>
    <w:rsid w:val="002564BA"/>
    <w:rsid w:val="00257488"/>
    <w:rsid w:val="00257565"/>
    <w:rsid w:val="002575CB"/>
    <w:rsid w:val="00260AA1"/>
    <w:rsid w:val="00260F8B"/>
    <w:rsid w:val="00261EEC"/>
    <w:rsid w:val="002622B8"/>
    <w:rsid w:val="002628B3"/>
    <w:rsid w:val="00262B6D"/>
    <w:rsid w:val="00262F0F"/>
    <w:rsid w:val="002630E4"/>
    <w:rsid w:val="0026329B"/>
    <w:rsid w:val="0026409F"/>
    <w:rsid w:val="0026473F"/>
    <w:rsid w:val="00264B1A"/>
    <w:rsid w:val="00264D14"/>
    <w:rsid w:val="0026558F"/>
    <w:rsid w:val="00265D9F"/>
    <w:rsid w:val="00267446"/>
    <w:rsid w:val="00267668"/>
    <w:rsid w:val="00267918"/>
    <w:rsid w:val="0027133C"/>
    <w:rsid w:val="00271792"/>
    <w:rsid w:val="00271B55"/>
    <w:rsid w:val="0027235C"/>
    <w:rsid w:val="00272547"/>
    <w:rsid w:val="00272D12"/>
    <w:rsid w:val="00272DBA"/>
    <w:rsid w:val="00273BFE"/>
    <w:rsid w:val="002740A3"/>
    <w:rsid w:val="002744DD"/>
    <w:rsid w:val="00274697"/>
    <w:rsid w:val="00274968"/>
    <w:rsid w:val="00275683"/>
    <w:rsid w:val="002771AB"/>
    <w:rsid w:val="00277324"/>
    <w:rsid w:val="0027744D"/>
    <w:rsid w:val="00281B9E"/>
    <w:rsid w:val="00283634"/>
    <w:rsid w:val="00283AF9"/>
    <w:rsid w:val="00285558"/>
    <w:rsid w:val="00287234"/>
    <w:rsid w:val="00290DE6"/>
    <w:rsid w:val="00291110"/>
    <w:rsid w:val="0029225F"/>
    <w:rsid w:val="0029367A"/>
    <w:rsid w:val="00293B37"/>
    <w:rsid w:val="00294AE1"/>
    <w:rsid w:val="0029518D"/>
    <w:rsid w:val="002964DA"/>
    <w:rsid w:val="00297E62"/>
    <w:rsid w:val="002A05A6"/>
    <w:rsid w:val="002A17CE"/>
    <w:rsid w:val="002A28B4"/>
    <w:rsid w:val="002A318E"/>
    <w:rsid w:val="002A3824"/>
    <w:rsid w:val="002A43B5"/>
    <w:rsid w:val="002A4853"/>
    <w:rsid w:val="002A683E"/>
    <w:rsid w:val="002A6E14"/>
    <w:rsid w:val="002A75FD"/>
    <w:rsid w:val="002A7795"/>
    <w:rsid w:val="002B0A5C"/>
    <w:rsid w:val="002B19B0"/>
    <w:rsid w:val="002B1A27"/>
    <w:rsid w:val="002B1EC7"/>
    <w:rsid w:val="002B38E3"/>
    <w:rsid w:val="002B39ED"/>
    <w:rsid w:val="002B3ABB"/>
    <w:rsid w:val="002B401D"/>
    <w:rsid w:val="002B4A3D"/>
    <w:rsid w:val="002B564F"/>
    <w:rsid w:val="002B65F3"/>
    <w:rsid w:val="002B6EF2"/>
    <w:rsid w:val="002B7036"/>
    <w:rsid w:val="002C0E2B"/>
    <w:rsid w:val="002C47E4"/>
    <w:rsid w:val="002C5168"/>
    <w:rsid w:val="002C51BE"/>
    <w:rsid w:val="002C6CE3"/>
    <w:rsid w:val="002D01E2"/>
    <w:rsid w:val="002D12CC"/>
    <w:rsid w:val="002D12FC"/>
    <w:rsid w:val="002D164C"/>
    <w:rsid w:val="002D169B"/>
    <w:rsid w:val="002D26B6"/>
    <w:rsid w:val="002D32D8"/>
    <w:rsid w:val="002D44EF"/>
    <w:rsid w:val="002D452D"/>
    <w:rsid w:val="002D550A"/>
    <w:rsid w:val="002D6FC7"/>
    <w:rsid w:val="002D77BA"/>
    <w:rsid w:val="002D797A"/>
    <w:rsid w:val="002E02B3"/>
    <w:rsid w:val="002E1287"/>
    <w:rsid w:val="002E1357"/>
    <w:rsid w:val="002E25E1"/>
    <w:rsid w:val="002E2AE7"/>
    <w:rsid w:val="002E2C9B"/>
    <w:rsid w:val="002E3EFD"/>
    <w:rsid w:val="002E42EC"/>
    <w:rsid w:val="002E4504"/>
    <w:rsid w:val="002E4E63"/>
    <w:rsid w:val="002E547A"/>
    <w:rsid w:val="002E5C7A"/>
    <w:rsid w:val="002E6B24"/>
    <w:rsid w:val="002E6D6E"/>
    <w:rsid w:val="002F124F"/>
    <w:rsid w:val="002F1279"/>
    <w:rsid w:val="002F1346"/>
    <w:rsid w:val="002F1B0D"/>
    <w:rsid w:val="002F24F6"/>
    <w:rsid w:val="002F3109"/>
    <w:rsid w:val="002F31A9"/>
    <w:rsid w:val="002F3BE8"/>
    <w:rsid w:val="002F42DC"/>
    <w:rsid w:val="002F463E"/>
    <w:rsid w:val="002F55F4"/>
    <w:rsid w:val="002F61B4"/>
    <w:rsid w:val="002F6BF0"/>
    <w:rsid w:val="002F729F"/>
    <w:rsid w:val="002F755B"/>
    <w:rsid w:val="00300874"/>
    <w:rsid w:val="003012CC"/>
    <w:rsid w:val="003023C0"/>
    <w:rsid w:val="00303BA9"/>
    <w:rsid w:val="0030514F"/>
    <w:rsid w:val="003078AF"/>
    <w:rsid w:val="00307B9F"/>
    <w:rsid w:val="00310159"/>
    <w:rsid w:val="0031049D"/>
    <w:rsid w:val="003109A0"/>
    <w:rsid w:val="00311C7C"/>
    <w:rsid w:val="0031229F"/>
    <w:rsid w:val="0031253B"/>
    <w:rsid w:val="00314631"/>
    <w:rsid w:val="00314D31"/>
    <w:rsid w:val="003160FA"/>
    <w:rsid w:val="0031659C"/>
    <w:rsid w:val="003169CC"/>
    <w:rsid w:val="00320A3A"/>
    <w:rsid w:val="00320DCA"/>
    <w:rsid w:val="0032162E"/>
    <w:rsid w:val="003218BB"/>
    <w:rsid w:val="00321C01"/>
    <w:rsid w:val="00322AA4"/>
    <w:rsid w:val="00322BC1"/>
    <w:rsid w:val="0032479D"/>
    <w:rsid w:val="00325B2D"/>
    <w:rsid w:val="0032614F"/>
    <w:rsid w:val="003269BA"/>
    <w:rsid w:val="00326AC4"/>
    <w:rsid w:val="00326F43"/>
    <w:rsid w:val="003279E4"/>
    <w:rsid w:val="003304BC"/>
    <w:rsid w:val="003310EB"/>
    <w:rsid w:val="003314AF"/>
    <w:rsid w:val="00331BB4"/>
    <w:rsid w:val="00332425"/>
    <w:rsid w:val="003329BD"/>
    <w:rsid w:val="00332EB8"/>
    <w:rsid w:val="0033333E"/>
    <w:rsid w:val="003333FE"/>
    <w:rsid w:val="0033359B"/>
    <w:rsid w:val="003336C2"/>
    <w:rsid w:val="00333BB4"/>
    <w:rsid w:val="00334149"/>
    <w:rsid w:val="0033467C"/>
    <w:rsid w:val="00336519"/>
    <w:rsid w:val="00336A1E"/>
    <w:rsid w:val="0033731C"/>
    <w:rsid w:val="003375B5"/>
    <w:rsid w:val="00337ED6"/>
    <w:rsid w:val="003407CF"/>
    <w:rsid w:val="003411B4"/>
    <w:rsid w:val="0034241D"/>
    <w:rsid w:val="00342E6B"/>
    <w:rsid w:val="003432B4"/>
    <w:rsid w:val="00343A24"/>
    <w:rsid w:val="0034575D"/>
    <w:rsid w:val="00347253"/>
    <w:rsid w:val="00347AD0"/>
    <w:rsid w:val="00347D38"/>
    <w:rsid w:val="0035009B"/>
    <w:rsid w:val="003500D4"/>
    <w:rsid w:val="00350FC4"/>
    <w:rsid w:val="0035122E"/>
    <w:rsid w:val="00353537"/>
    <w:rsid w:val="00354036"/>
    <w:rsid w:val="00354643"/>
    <w:rsid w:val="00355738"/>
    <w:rsid w:val="003558FB"/>
    <w:rsid w:val="00355E7C"/>
    <w:rsid w:val="00357347"/>
    <w:rsid w:val="00357C88"/>
    <w:rsid w:val="00357EA4"/>
    <w:rsid w:val="00360F3F"/>
    <w:rsid w:val="003612CE"/>
    <w:rsid w:val="00362088"/>
    <w:rsid w:val="00362548"/>
    <w:rsid w:val="00363104"/>
    <w:rsid w:val="00363438"/>
    <w:rsid w:val="00364119"/>
    <w:rsid w:val="00365A3B"/>
    <w:rsid w:val="00365EC4"/>
    <w:rsid w:val="00366F5B"/>
    <w:rsid w:val="00367044"/>
    <w:rsid w:val="003670B8"/>
    <w:rsid w:val="00367401"/>
    <w:rsid w:val="003703CA"/>
    <w:rsid w:val="003706E2"/>
    <w:rsid w:val="00370FD4"/>
    <w:rsid w:val="00371173"/>
    <w:rsid w:val="00371285"/>
    <w:rsid w:val="00374172"/>
    <w:rsid w:val="00374ED8"/>
    <w:rsid w:val="0037591C"/>
    <w:rsid w:val="00375AC5"/>
    <w:rsid w:val="00375F55"/>
    <w:rsid w:val="00376585"/>
    <w:rsid w:val="003769D1"/>
    <w:rsid w:val="00376B2D"/>
    <w:rsid w:val="00376D41"/>
    <w:rsid w:val="00377220"/>
    <w:rsid w:val="003772CF"/>
    <w:rsid w:val="0037744A"/>
    <w:rsid w:val="003775C3"/>
    <w:rsid w:val="0037783E"/>
    <w:rsid w:val="00380074"/>
    <w:rsid w:val="00380434"/>
    <w:rsid w:val="0038087B"/>
    <w:rsid w:val="00380BF1"/>
    <w:rsid w:val="00380D5F"/>
    <w:rsid w:val="00381F19"/>
    <w:rsid w:val="00382722"/>
    <w:rsid w:val="0038441C"/>
    <w:rsid w:val="003852DA"/>
    <w:rsid w:val="00385F40"/>
    <w:rsid w:val="003866BF"/>
    <w:rsid w:val="0038761E"/>
    <w:rsid w:val="00387DD0"/>
    <w:rsid w:val="00387E6A"/>
    <w:rsid w:val="00391146"/>
    <w:rsid w:val="003926D3"/>
    <w:rsid w:val="00392ECF"/>
    <w:rsid w:val="003930CE"/>
    <w:rsid w:val="003938AE"/>
    <w:rsid w:val="00394401"/>
    <w:rsid w:val="0039565D"/>
    <w:rsid w:val="00395A86"/>
    <w:rsid w:val="00395B09"/>
    <w:rsid w:val="00397323"/>
    <w:rsid w:val="003A0B3E"/>
    <w:rsid w:val="003A1882"/>
    <w:rsid w:val="003A1885"/>
    <w:rsid w:val="003A2176"/>
    <w:rsid w:val="003A242F"/>
    <w:rsid w:val="003A33D1"/>
    <w:rsid w:val="003A352B"/>
    <w:rsid w:val="003A35D9"/>
    <w:rsid w:val="003A3A90"/>
    <w:rsid w:val="003A4BAA"/>
    <w:rsid w:val="003A55AD"/>
    <w:rsid w:val="003A76CB"/>
    <w:rsid w:val="003A7743"/>
    <w:rsid w:val="003A7D17"/>
    <w:rsid w:val="003B0334"/>
    <w:rsid w:val="003B0643"/>
    <w:rsid w:val="003B1824"/>
    <w:rsid w:val="003B1BC5"/>
    <w:rsid w:val="003B23AF"/>
    <w:rsid w:val="003B4BC8"/>
    <w:rsid w:val="003B4F18"/>
    <w:rsid w:val="003B56E3"/>
    <w:rsid w:val="003B5953"/>
    <w:rsid w:val="003C037D"/>
    <w:rsid w:val="003C055D"/>
    <w:rsid w:val="003C08C6"/>
    <w:rsid w:val="003C0F33"/>
    <w:rsid w:val="003C218E"/>
    <w:rsid w:val="003C234D"/>
    <w:rsid w:val="003C26A0"/>
    <w:rsid w:val="003C2E11"/>
    <w:rsid w:val="003C326D"/>
    <w:rsid w:val="003C3521"/>
    <w:rsid w:val="003C3D24"/>
    <w:rsid w:val="003C4064"/>
    <w:rsid w:val="003C4389"/>
    <w:rsid w:val="003C477F"/>
    <w:rsid w:val="003C520A"/>
    <w:rsid w:val="003C5F2C"/>
    <w:rsid w:val="003C6125"/>
    <w:rsid w:val="003C6C52"/>
    <w:rsid w:val="003D13D9"/>
    <w:rsid w:val="003D1F2E"/>
    <w:rsid w:val="003D2942"/>
    <w:rsid w:val="003D3020"/>
    <w:rsid w:val="003D4A1F"/>
    <w:rsid w:val="003D51DA"/>
    <w:rsid w:val="003D557E"/>
    <w:rsid w:val="003D5765"/>
    <w:rsid w:val="003D6093"/>
    <w:rsid w:val="003D649F"/>
    <w:rsid w:val="003D7101"/>
    <w:rsid w:val="003D72CA"/>
    <w:rsid w:val="003D771F"/>
    <w:rsid w:val="003E0588"/>
    <w:rsid w:val="003E1BA1"/>
    <w:rsid w:val="003E279E"/>
    <w:rsid w:val="003E29EF"/>
    <w:rsid w:val="003E355E"/>
    <w:rsid w:val="003E3636"/>
    <w:rsid w:val="003E4999"/>
    <w:rsid w:val="003E6239"/>
    <w:rsid w:val="003E63C9"/>
    <w:rsid w:val="003E6CA8"/>
    <w:rsid w:val="003E7A30"/>
    <w:rsid w:val="003E7E5C"/>
    <w:rsid w:val="003F0235"/>
    <w:rsid w:val="003F13CD"/>
    <w:rsid w:val="003F191D"/>
    <w:rsid w:val="003F1C41"/>
    <w:rsid w:val="003F2126"/>
    <w:rsid w:val="003F2322"/>
    <w:rsid w:val="003F305F"/>
    <w:rsid w:val="003F3E59"/>
    <w:rsid w:val="003F5A88"/>
    <w:rsid w:val="003F6B58"/>
    <w:rsid w:val="003F6BB1"/>
    <w:rsid w:val="003F6E21"/>
    <w:rsid w:val="003F6F05"/>
    <w:rsid w:val="003F7574"/>
    <w:rsid w:val="003F76BB"/>
    <w:rsid w:val="00400404"/>
    <w:rsid w:val="004027AD"/>
    <w:rsid w:val="00403C85"/>
    <w:rsid w:val="00403DC1"/>
    <w:rsid w:val="00404E3A"/>
    <w:rsid w:val="00405265"/>
    <w:rsid w:val="00405C5D"/>
    <w:rsid w:val="004066F3"/>
    <w:rsid w:val="0040767C"/>
    <w:rsid w:val="004077EA"/>
    <w:rsid w:val="00407815"/>
    <w:rsid w:val="004107C7"/>
    <w:rsid w:val="00410C09"/>
    <w:rsid w:val="004113D7"/>
    <w:rsid w:val="00411D89"/>
    <w:rsid w:val="00415230"/>
    <w:rsid w:val="00415A24"/>
    <w:rsid w:val="00415A3C"/>
    <w:rsid w:val="00415A5D"/>
    <w:rsid w:val="00416D89"/>
    <w:rsid w:val="00417A81"/>
    <w:rsid w:val="00417C94"/>
    <w:rsid w:val="00420CDC"/>
    <w:rsid w:val="00421031"/>
    <w:rsid w:val="004217A3"/>
    <w:rsid w:val="00422552"/>
    <w:rsid w:val="00422CEC"/>
    <w:rsid w:val="004232F4"/>
    <w:rsid w:val="0042345C"/>
    <w:rsid w:val="004243AF"/>
    <w:rsid w:val="00424B19"/>
    <w:rsid w:val="0042544D"/>
    <w:rsid w:val="004307A1"/>
    <w:rsid w:val="00430F94"/>
    <w:rsid w:val="00431149"/>
    <w:rsid w:val="004320B6"/>
    <w:rsid w:val="004324AB"/>
    <w:rsid w:val="00433221"/>
    <w:rsid w:val="00433818"/>
    <w:rsid w:val="00434FC7"/>
    <w:rsid w:val="00435E8F"/>
    <w:rsid w:val="00437413"/>
    <w:rsid w:val="00437709"/>
    <w:rsid w:val="00440C3E"/>
    <w:rsid w:val="00441962"/>
    <w:rsid w:val="00442C4E"/>
    <w:rsid w:val="00442E64"/>
    <w:rsid w:val="004438C0"/>
    <w:rsid w:val="004445DC"/>
    <w:rsid w:val="00444B3E"/>
    <w:rsid w:val="00445656"/>
    <w:rsid w:val="00445D4D"/>
    <w:rsid w:val="0044641B"/>
    <w:rsid w:val="00451F40"/>
    <w:rsid w:val="00452ED5"/>
    <w:rsid w:val="00452FA7"/>
    <w:rsid w:val="00453120"/>
    <w:rsid w:val="0045351D"/>
    <w:rsid w:val="00453B26"/>
    <w:rsid w:val="004541EC"/>
    <w:rsid w:val="00454788"/>
    <w:rsid w:val="00454FF2"/>
    <w:rsid w:val="0045508F"/>
    <w:rsid w:val="00455178"/>
    <w:rsid w:val="0045523B"/>
    <w:rsid w:val="00455355"/>
    <w:rsid w:val="00455C64"/>
    <w:rsid w:val="00460381"/>
    <w:rsid w:val="00461196"/>
    <w:rsid w:val="004613B1"/>
    <w:rsid w:val="0046166E"/>
    <w:rsid w:val="00461800"/>
    <w:rsid w:val="00462181"/>
    <w:rsid w:val="004623CC"/>
    <w:rsid w:val="00463F97"/>
    <w:rsid w:val="0046415F"/>
    <w:rsid w:val="00464285"/>
    <w:rsid w:val="004649F8"/>
    <w:rsid w:val="00466E14"/>
    <w:rsid w:val="00470681"/>
    <w:rsid w:val="00471344"/>
    <w:rsid w:val="0047149E"/>
    <w:rsid w:val="00471D45"/>
    <w:rsid w:val="004733CA"/>
    <w:rsid w:val="00473924"/>
    <w:rsid w:val="00473C9C"/>
    <w:rsid w:val="00473E74"/>
    <w:rsid w:val="00473E75"/>
    <w:rsid w:val="004741C7"/>
    <w:rsid w:val="00474B83"/>
    <w:rsid w:val="00474ECC"/>
    <w:rsid w:val="004757AF"/>
    <w:rsid w:val="00475E69"/>
    <w:rsid w:val="0047641B"/>
    <w:rsid w:val="00477B0C"/>
    <w:rsid w:val="004801D2"/>
    <w:rsid w:val="00481A37"/>
    <w:rsid w:val="004823E6"/>
    <w:rsid w:val="00482982"/>
    <w:rsid w:val="00482A71"/>
    <w:rsid w:val="00483113"/>
    <w:rsid w:val="00487665"/>
    <w:rsid w:val="00487FA9"/>
    <w:rsid w:val="00490497"/>
    <w:rsid w:val="00490884"/>
    <w:rsid w:val="00493858"/>
    <w:rsid w:val="0049403A"/>
    <w:rsid w:val="00494792"/>
    <w:rsid w:val="0049592E"/>
    <w:rsid w:val="00497823"/>
    <w:rsid w:val="00497D87"/>
    <w:rsid w:val="004A14AC"/>
    <w:rsid w:val="004A27D1"/>
    <w:rsid w:val="004A390E"/>
    <w:rsid w:val="004A452F"/>
    <w:rsid w:val="004A6BBF"/>
    <w:rsid w:val="004B08A5"/>
    <w:rsid w:val="004B0E16"/>
    <w:rsid w:val="004B293B"/>
    <w:rsid w:val="004B3D09"/>
    <w:rsid w:val="004B3F67"/>
    <w:rsid w:val="004B4093"/>
    <w:rsid w:val="004B44AD"/>
    <w:rsid w:val="004B5124"/>
    <w:rsid w:val="004B551A"/>
    <w:rsid w:val="004B5F17"/>
    <w:rsid w:val="004B6292"/>
    <w:rsid w:val="004B6F43"/>
    <w:rsid w:val="004B77E7"/>
    <w:rsid w:val="004B7C43"/>
    <w:rsid w:val="004C15B3"/>
    <w:rsid w:val="004C1DFE"/>
    <w:rsid w:val="004C2435"/>
    <w:rsid w:val="004C4520"/>
    <w:rsid w:val="004C4B9E"/>
    <w:rsid w:val="004C55C9"/>
    <w:rsid w:val="004C59D4"/>
    <w:rsid w:val="004C645F"/>
    <w:rsid w:val="004C6520"/>
    <w:rsid w:val="004C65A5"/>
    <w:rsid w:val="004C6BB5"/>
    <w:rsid w:val="004C7A37"/>
    <w:rsid w:val="004C7B47"/>
    <w:rsid w:val="004C7DA7"/>
    <w:rsid w:val="004D0211"/>
    <w:rsid w:val="004D115A"/>
    <w:rsid w:val="004D1784"/>
    <w:rsid w:val="004D256D"/>
    <w:rsid w:val="004D36FD"/>
    <w:rsid w:val="004D67D5"/>
    <w:rsid w:val="004E01AB"/>
    <w:rsid w:val="004E0FF9"/>
    <w:rsid w:val="004E1C89"/>
    <w:rsid w:val="004E2164"/>
    <w:rsid w:val="004E2FF5"/>
    <w:rsid w:val="004E32B0"/>
    <w:rsid w:val="004E4F32"/>
    <w:rsid w:val="004E55EB"/>
    <w:rsid w:val="004E6824"/>
    <w:rsid w:val="004E6850"/>
    <w:rsid w:val="004E7DB9"/>
    <w:rsid w:val="004F2829"/>
    <w:rsid w:val="004F2B92"/>
    <w:rsid w:val="004F2F9C"/>
    <w:rsid w:val="004F49D2"/>
    <w:rsid w:val="004F543A"/>
    <w:rsid w:val="004F5ECD"/>
    <w:rsid w:val="004F6170"/>
    <w:rsid w:val="004F7BFA"/>
    <w:rsid w:val="005007EB"/>
    <w:rsid w:val="00500C92"/>
    <w:rsid w:val="00500DD4"/>
    <w:rsid w:val="00501179"/>
    <w:rsid w:val="005012C1"/>
    <w:rsid w:val="00501A63"/>
    <w:rsid w:val="00502541"/>
    <w:rsid w:val="0050258D"/>
    <w:rsid w:val="00502972"/>
    <w:rsid w:val="005029EB"/>
    <w:rsid w:val="00502C8D"/>
    <w:rsid w:val="005036C0"/>
    <w:rsid w:val="00506DE0"/>
    <w:rsid w:val="00507AB0"/>
    <w:rsid w:val="005104DA"/>
    <w:rsid w:val="00510D6A"/>
    <w:rsid w:val="0051115D"/>
    <w:rsid w:val="005111B7"/>
    <w:rsid w:val="0051182D"/>
    <w:rsid w:val="00511D14"/>
    <w:rsid w:val="00511E49"/>
    <w:rsid w:val="00511F8D"/>
    <w:rsid w:val="005137E8"/>
    <w:rsid w:val="00513B74"/>
    <w:rsid w:val="00514444"/>
    <w:rsid w:val="00514C27"/>
    <w:rsid w:val="00515D55"/>
    <w:rsid w:val="0051657D"/>
    <w:rsid w:val="00517879"/>
    <w:rsid w:val="00520DAD"/>
    <w:rsid w:val="00521C12"/>
    <w:rsid w:val="00521DE9"/>
    <w:rsid w:val="00522619"/>
    <w:rsid w:val="00522671"/>
    <w:rsid w:val="00522BB0"/>
    <w:rsid w:val="00524081"/>
    <w:rsid w:val="00524ABB"/>
    <w:rsid w:val="00524D53"/>
    <w:rsid w:val="00524FE8"/>
    <w:rsid w:val="00525128"/>
    <w:rsid w:val="00525FA0"/>
    <w:rsid w:val="00527043"/>
    <w:rsid w:val="00530390"/>
    <w:rsid w:val="00530CFB"/>
    <w:rsid w:val="00530DEE"/>
    <w:rsid w:val="00531082"/>
    <w:rsid w:val="005316B1"/>
    <w:rsid w:val="00531855"/>
    <w:rsid w:val="00531EAF"/>
    <w:rsid w:val="0053246E"/>
    <w:rsid w:val="005328C5"/>
    <w:rsid w:val="005328CE"/>
    <w:rsid w:val="00532956"/>
    <w:rsid w:val="00532B85"/>
    <w:rsid w:val="00532EC4"/>
    <w:rsid w:val="005333C6"/>
    <w:rsid w:val="00533681"/>
    <w:rsid w:val="00534DE9"/>
    <w:rsid w:val="005363F5"/>
    <w:rsid w:val="00536C27"/>
    <w:rsid w:val="00537FA2"/>
    <w:rsid w:val="00540742"/>
    <w:rsid w:val="00540895"/>
    <w:rsid w:val="00540BC6"/>
    <w:rsid w:val="0054125C"/>
    <w:rsid w:val="0054209A"/>
    <w:rsid w:val="005429EF"/>
    <w:rsid w:val="0054302C"/>
    <w:rsid w:val="0054328D"/>
    <w:rsid w:val="00543886"/>
    <w:rsid w:val="00543BE7"/>
    <w:rsid w:val="00543C4C"/>
    <w:rsid w:val="00546276"/>
    <w:rsid w:val="005467F3"/>
    <w:rsid w:val="0054704F"/>
    <w:rsid w:val="00547DED"/>
    <w:rsid w:val="005502D9"/>
    <w:rsid w:val="00550D91"/>
    <w:rsid w:val="0055156A"/>
    <w:rsid w:val="00551A27"/>
    <w:rsid w:val="00551EC8"/>
    <w:rsid w:val="00551FBC"/>
    <w:rsid w:val="005521DA"/>
    <w:rsid w:val="00553291"/>
    <w:rsid w:val="00553866"/>
    <w:rsid w:val="005550EB"/>
    <w:rsid w:val="00556024"/>
    <w:rsid w:val="00556768"/>
    <w:rsid w:val="00556820"/>
    <w:rsid w:val="005568C7"/>
    <w:rsid w:val="00560202"/>
    <w:rsid w:val="00560670"/>
    <w:rsid w:val="00560C91"/>
    <w:rsid w:val="00562D7F"/>
    <w:rsid w:val="0056331B"/>
    <w:rsid w:val="00563352"/>
    <w:rsid w:val="00563EA7"/>
    <w:rsid w:val="005649AD"/>
    <w:rsid w:val="00564DF9"/>
    <w:rsid w:val="005655E4"/>
    <w:rsid w:val="00566137"/>
    <w:rsid w:val="00566AF9"/>
    <w:rsid w:val="00566C82"/>
    <w:rsid w:val="005671A9"/>
    <w:rsid w:val="0057010F"/>
    <w:rsid w:val="00570C90"/>
    <w:rsid w:val="00570F40"/>
    <w:rsid w:val="00571A7C"/>
    <w:rsid w:val="00572964"/>
    <w:rsid w:val="005734C1"/>
    <w:rsid w:val="0057358D"/>
    <w:rsid w:val="00573AD0"/>
    <w:rsid w:val="00574D6E"/>
    <w:rsid w:val="0057646F"/>
    <w:rsid w:val="00580B79"/>
    <w:rsid w:val="005814EF"/>
    <w:rsid w:val="00583109"/>
    <w:rsid w:val="00583387"/>
    <w:rsid w:val="00583843"/>
    <w:rsid w:val="00583C04"/>
    <w:rsid w:val="00584239"/>
    <w:rsid w:val="00584BC5"/>
    <w:rsid w:val="005853DF"/>
    <w:rsid w:val="00585B37"/>
    <w:rsid w:val="00586F0B"/>
    <w:rsid w:val="00586F3B"/>
    <w:rsid w:val="0058791B"/>
    <w:rsid w:val="0059021A"/>
    <w:rsid w:val="0059045D"/>
    <w:rsid w:val="00591A0A"/>
    <w:rsid w:val="00592008"/>
    <w:rsid w:val="00592CEC"/>
    <w:rsid w:val="00593266"/>
    <w:rsid w:val="0059380B"/>
    <w:rsid w:val="00593B4D"/>
    <w:rsid w:val="0059417A"/>
    <w:rsid w:val="00597586"/>
    <w:rsid w:val="005978BB"/>
    <w:rsid w:val="005A014D"/>
    <w:rsid w:val="005A032A"/>
    <w:rsid w:val="005A2879"/>
    <w:rsid w:val="005A3538"/>
    <w:rsid w:val="005A4374"/>
    <w:rsid w:val="005A4C54"/>
    <w:rsid w:val="005A4DA2"/>
    <w:rsid w:val="005A513F"/>
    <w:rsid w:val="005B10E2"/>
    <w:rsid w:val="005B1454"/>
    <w:rsid w:val="005B371D"/>
    <w:rsid w:val="005B37A7"/>
    <w:rsid w:val="005B475A"/>
    <w:rsid w:val="005B4AAC"/>
    <w:rsid w:val="005B5002"/>
    <w:rsid w:val="005B594E"/>
    <w:rsid w:val="005B5FEB"/>
    <w:rsid w:val="005B71B7"/>
    <w:rsid w:val="005B7696"/>
    <w:rsid w:val="005C1039"/>
    <w:rsid w:val="005C3392"/>
    <w:rsid w:val="005C566D"/>
    <w:rsid w:val="005C5EF1"/>
    <w:rsid w:val="005C6101"/>
    <w:rsid w:val="005C7CDD"/>
    <w:rsid w:val="005D04F4"/>
    <w:rsid w:val="005D0E46"/>
    <w:rsid w:val="005D2643"/>
    <w:rsid w:val="005D3C1D"/>
    <w:rsid w:val="005D3CDC"/>
    <w:rsid w:val="005D3DD8"/>
    <w:rsid w:val="005D4F0E"/>
    <w:rsid w:val="005D50E8"/>
    <w:rsid w:val="005D584C"/>
    <w:rsid w:val="005D5F73"/>
    <w:rsid w:val="005E045A"/>
    <w:rsid w:val="005E0F24"/>
    <w:rsid w:val="005E1437"/>
    <w:rsid w:val="005E3745"/>
    <w:rsid w:val="005E46BC"/>
    <w:rsid w:val="005E4EF6"/>
    <w:rsid w:val="005E51DF"/>
    <w:rsid w:val="005E6AAD"/>
    <w:rsid w:val="005E70A8"/>
    <w:rsid w:val="005E7484"/>
    <w:rsid w:val="005F0104"/>
    <w:rsid w:val="005F09DF"/>
    <w:rsid w:val="005F0A27"/>
    <w:rsid w:val="005F128E"/>
    <w:rsid w:val="005F218D"/>
    <w:rsid w:val="005F25E8"/>
    <w:rsid w:val="005F26C8"/>
    <w:rsid w:val="005F29D2"/>
    <w:rsid w:val="005F2EC5"/>
    <w:rsid w:val="005F3AA3"/>
    <w:rsid w:val="005F5555"/>
    <w:rsid w:val="005F5743"/>
    <w:rsid w:val="005F636D"/>
    <w:rsid w:val="005F6A92"/>
    <w:rsid w:val="005F70CF"/>
    <w:rsid w:val="005F79CA"/>
    <w:rsid w:val="005F7D9B"/>
    <w:rsid w:val="005F7EBA"/>
    <w:rsid w:val="0060062B"/>
    <w:rsid w:val="0060170E"/>
    <w:rsid w:val="006021BB"/>
    <w:rsid w:val="00603E86"/>
    <w:rsid w:val="00605674"/>
    <w:rsid w:val="00605B3E"/>
    <w:rsid w:val="00606436"/>
    <w:rsid w:val="00606AF0"/>
    <w:rsid w:val="00607936"/>
    <w:rsid w:val="00607CE2"/>
    <w:rsid w:val="00611328"/>
    <w:rsid w:val="0061219C"/>
    <w:rsid w:val="00613767"/>
    <w:rsid w:val="0061384B"/>
    <w:rsid w:val="00613DE7"/>
    <w:rsid w:val="00613EAA"/>
    <w:rsid w:val="006145C7"/>
    <w:rsid w:val="00614C31"/>
    <w:rsid w:val="00615180"/>
    <w:rsid w:val="00615DEF"/>
    <w:rsid w:val="00617C39"/>
    <w:rsid w:val="00617CF1"/>
    <w:rsid w:val="00620AC9"/>
    <w:rsid w:val="00621791"/>
    <w:rsid w:val="00621B0F"/>
    <w:rsid w:val="00622A00"/>
    <w:rsid w:val="006233CA"/>
    <w:rsid w:val="00624C4C"/>
    <w:rsid w:val="0062511F"/>
    <w:rsid w:val="006260FF"/>
    <w:rsid w:val="00627704"/>
    <w:rsid w:val="00627745"/>
    <w:rsid w:val="006300C5"/>
    <w:rsid w:val="00630D20"/>
    <w:rsid w:val="00631091"/>
    <w:rsid w:val="006317B5"/>
    <w:rsid w:val="00632919"/>
    <w:rsid w:val="00632A48"/>
    <w:rsid w:val="0063340F"/>
    <w:rsid w:val="00633917"/>
    <w:rsid w:val="00633F93"/>
    <w:rsid w:val="00634EC4"/>
    <w:rsid w:val="00634F9F"/>
    <w:rsid w:val="006350CC"/>
    <w:rsid w:val="006352C1"/>
    <w:rsid w:val="00636E5D"/>
    <w:rsid w:val="006401B1"/>
    <w:rsid w:val="00640780"/>
    <w:rsid w:val="00640DAB"/>
    <w:rsid w:val="00641625"/>
    <w:rsid w:val="00641F1C"/>
    <w:rsid w:val="00643AD4"/>
    <w:rsid w:val="00644EEE"/>
    <w:rsid w:val="006467D1"/>
    <w:rsid w:val="00646A2A"/>
    <w:rsid w:val="006472DA"/>
    <w:rsid w:val="0064749C"/>
    <w:rsid w:val="0065068E"/>
    <w:rsid w:val="00650C1A"/>
    <w:rsid w:val="00651D46"/>
    <w:rsid w:val="00651F63"/>
    <w:rsid w:val="006539D5"/>
    <w:rsid w:val="00653D77"/>
    <w:rsid w:val="00653F28"/>
    <w:rsid w:val="006555B3"/>
    <w:rsid w:val="00655C03"/>
    <w:rsid w:val="00656788"/>
    <w:rsid w:val="0065764A"/>
    <w:rsid w:val="00657D78"/>
    <w:rsid w:val="00660790"/>
    <w:rsid w:val="00660938"/>
    <w:rsid w:val="00660BD1"/>
    <w:rsid w:val="0066119C"/>
    <w:rsid w:val="00664D2F"/>
    <w:rsid w:val="006655AA"/>
    <w:rsid w:val="00666E4F"/>
    <w:rsid w:val="0066761C"/>
    <w:rsid w:val="00671821"/>
    <w:rsid w:val="006718FE"/>
    <w:rsid w:val="00671F3A"/>
    <w:rsid w:val="00672127"/>
    <w:rsid w:val="00672406"/>
    <w:rsid w:val="0067253B"/>
    <w:rsid w:val="006738B4"/>
    <w:rsid w:val="00673E8B"/>
    <w:rsid w:val="00674C31"/>
    <w:rsid w:val="00674CE2"/>
    <w:rsid w:val="00674F75"/>
    <w:rsid w:val="00674F87"/>
    <w:rsid w:val="00675408"/>
    <w:rsid w:val="006758AB"/>
    <w:rsid w:val="00676357"/>
    <w:rsid w:val="006766AF"/>
    <w:rsid w:val="006774C5"/>
    <w:rsid w:val="00677C5A"/>
    <w:rsid w:val="00680955"/>
    <w:rsid w:val="00681129"/>
    <w:rsid w:val="0068205E"/>
    <w:rsid w:val="00683092"/>
    <w:rsid w:val="0068444A"/>
    <w:rsid w:val="006844BB"/>
    <w:rsid w:val="00684B7C"/>
    <w:rsid w:val="00685447"/>
    <w:rsid w:val="006854CB"/>
    <w:rsid w:val="00685756"/>
    <w:rsid w:val="00686559"/>
    <w:rsid w:val="00690328"/>
    <w:rsid w:val="0069070D"/>
    <w:rsid w:val="006910A3"/>
    <w:rsid w:val="00692B53"/>
    <w:rsid w:val="0069321F"/>
    <w:rsid w:val="006932FF"/>
    <w:rsid w:val="00696B80"/>
    <w:rsid w:val="0069705F"/>
    <w:rsid w:val="00697595"/>
    <w:rsid w:val="00697DEE"/>
    <w:rsid w:val="006A001D"/>
    <w:rsid w:val="006A020B"/>
    <w:rsid w:val="006A067B"/>
    <w:rsid w:val="006A0A72"/>
    <w:rsid w:val="006A15F4"/>
    <w:rsid w:val="006A1A0D"/>
    <w:rsid w:val="006A2279"/>
    <w:rsid w:val="006A24F8"/>
    <w:rsid w:val="006A2FA5"/>
    <w:rsid w:val="006A428A"/>
    <w:rsid w:val="006A437F"/>
    <w:rsid w:val="006A4696"/>
    <w:rsid w:val="006A4ABF"/>
    <w:rsid w:val="006A4B41"/>
    <w:rsid w:val="006A50AE"/>
    <w:rsid w:val="006A758F"/>
    <w:rsid w:val="006B1926"/>
    <w:rsid w:val="006B1D1F"/>
    <w:rsid w:val="006B275A"/>
    <w:rsid w:val="006B2F13"/>
    <w:rsid w:val="006B2F23"/>
    <w:rsid w:val="006B32B5"/>
    <w:rsid w:val="006B48B5"/>
    <w:rsid w:val="006B60A3"/>
    <w:rsid w:val="006B65B0"/>
    <w:rsid w:val="006B6F2C"/>
    <w:rsid w:val="006B757C"/>
    <w:rsid w:val="006C0225"/>
    <w:rsid w:val="006C0E68"/>
    <w:rsid w:val="006C10D3"/>
    <w:rsid w:val="006C1765"/>
    <w:rsid w:val="006C1BC8"/>
    <w:rsid w:val="006C42EE"/>
    <w:rsid w:val="006C4B31"/>
    <w:rsid w:val="006C4CF0"/>
    <w:rsid w:val="006C5D25"/>
    <w:rsid w:val="006C6621"/>
    <w:rsid w:val="006C794A"/>
    <w:rsid w:val="006C7CD4"/>
    <w:rsid w:val="006D03CA"/>
    <w:rsid w:val="006D105C"/>
    <w:rsid w:val="006D2967"/>
    <w:rsid w:val="006D2FBF"/>
    <w:rsid w:val="006D3308"/>
    <w:rsid w:val="006D3F25"/>
    <w:rsid w:val="006D4DF4"/>
    <w:rsid w:val="006D64E3"/>
    <w:rsid w:val="006D7EF7"/>
    <w:rsid w:val="006E0866"/>
    <w:rsid w:val="006E15CD"/>
    <w:rsid w:val="006E228B"/>
    <w:rsid w:val="006E392B"/>
    <w:rsid w:val="006E3D75"/>
    <w:rsid w:val="006E42F6"/>
    <w:rsid w:val="006E6338"/>
    <w:rsid w:val="006E66B4"/>
    <w:rsid w:val="006E7243"/>
    <w:rsid w:val="006F0CC4"/>
    <w:rsid w:val="006F18CE"/>
    <w:rsid w:val="006F1AEE"/>
    <w:rsid w:val="006F3219"/>
    <w:rsid w:val="006F330B"/>
    <w:rsid w:val="006F40AD"/>
    <w:rsid w:val="006F4A0E"/>
    <w:rsid w:val="006F4CFE"/>
    <w:rsid w:val="006F5824"/>
    <w:rsid w:val="006F78AA"/>
    <w:rsid w:val="006F7D84"/>
    <w:rsid w:val="006F7E79"/>
    <w:rsid w:val="007018FA"/>
    <w:rsid w:val="00701E0B"/>
    <w:rsid w:val="0070250E"/>
    <w:rsid w:val="007030F4"/>
    <w:rsid w:val="0070331A"/>
    <w:rsid w:val="00703B7F"/>
    <w:rsid w:val="007042E7"/>
    <w:rsid w:val="00705D55"/>
    <w:rsid w:val="00706356"/>
    <w:rsid w:val="00706835"/>
    <w:rsid w:val="00707275"/>
    <w:rsid w:val="0070764E"/>
    <w:rsid w:val="00707750"/>
    <w:rsid w:val="007100EA"/>
    <w:rsid w:val="007102EF"/>
    <w:rsid w:val="00710833"/>
    <w:rsid w:val="00710D88"/>
    <w:rsid w:val="00710DCF"/>
    <w:rsid w:val="007115C4"/>
    <w:rsid w:val="0071180E"/>
    <w:rsid w:val="00711975"/>
    <w:rsid w:val="00713581"/>
    <w:rsid w:val="007140F9"/>
    <w:rsid w:val="00714356"/>
    <w:rsid w:val="007164B8"/>
    <w:rsid w:val="00717672"/>
    <w:rsid w:val="0072082E"/>
    <w:rsid w:val="00720B9C"/>
    <w:rsid w:val="00720F9B"/>
    <w:rsid w:val="00723097"/>
    <w:rsid w:val="0072454D"/>
    <w:rsid w:val="00724AD6"/>
    <w:rsid w:val="007250A4"/>
    <w:rsid w:val="00725734"/>
    <w:rsid w:val="00725C89"/>
    <w:rsid w:val="00725E12"/>
    <w:rsid w:val="00726485"/>
    <w:rsid w:val="00727B7D"/>
    <w:rsid w:val="00727BA3"/>
    <w:rsid w:val="007314F9"/>
    <w:rsid w:val="007349BF"/>
    <w:rsid w:val="0073550C"/>
    <w:rsid w:val="00735AD3"/>
    <w:rsid w:val="0073661B"/>
    <w:rsid w:val="00737478"/>
    <w:rsid w:val="00740296"/>
    <w:rsid w:val="00740B11"/>
    <w:rsid w:val="00741101"/>
    <w:rsid w:val="00741C2C"/>
    <w:rsid w:val="00741E8B"/>
    <w:rsid w:val="007422EE"/>
    <w:rsid w:val="00742583"/>
    <w:rsid w:val="00742852"/>
    <w:rsid w:val="00742C81"/>
    <w:rsid w:val="00743C40"/>
    <w:rsid w:val="007440E3"/>
    <w:rsid w:val="00744131"/>
    <w:rsid w:val="00744A58"/>
    <w:rsid w:val="00746194"/>
    <w:rsid w:val="00746B07"/>
    <w:rsid w:val="00747846"/>
    <w:rsid w:val="007478D7"/>
    <w:rsid w:val="00747CDD"/>
    <w:rsid w:val="00750266"/>
    <w:rsid w:val="0075042F"/>
    <w:rsid w:val="00751A06"/>
    <w:rsid w:val="007526C5"/>
    <w:rsid w:val="00752725"/>
    <w:rsid w:val="00752B7A"/>
    <w:rsid w:val="00752D8B"/>
    <w:rsid w:val="00753F0B"/>
    <w:rsid w:val="007541A9"/>
    <w:rsid w:val="00756405"/>
    <w:rsid w:val="00756A51"/>
    <w:rsid w:val="007573F2"/>
    <w:rsid w:val="00760114"/>
    <w:rsid w:val="0076085E"/>
    <w:rsid w:val="00760D52"/>
    <w:rsid w:val="00763351"/>
    <w:rsid w:val="00763E48"/>
    <w:rsid w:val="007640DF"/>
    <w:rsid w:val="00764DE8"/>
    <w:rsid w:val="00765CD1"/>
    <w:rsid w:val="00766B01"/>
    <w:rsid w:val="0076721D"/>
    <w:rsid w:val="0077007E"/>
    <w:rsid w:val="0077090E"/>
    <w:rsid w:val="007716B2"/>
    <w:rsid w:val="00771C5F"/>
    <w:rsid w:val="00772201"/>
    <w:rsid w:val="00772684"/>
    <w:rsid w:val="00772A57"/>
    <w:rsid w:val="00773E6C"/>
    <w:rsid w:val="007763F6"/>
    <w:rsid w:val="007765C9"/>
    <w:rsid w:val="00776E6F"/>
    <w:rsid w:val="00776E9D"/>
    <w:rsid w:val="00777032"/>
    <w:rsid w:val="00777EC4"/>
    <w:rsid w:val="00777F3A"/>
    <w:rsid w:val="00777F87"/>
    <w:rsid w:val="00780542"/>
    <w:rsid w:val="00781404"/>
    <w:rsid w:val="0078194C"/>
    <w:rsid w:val="00781DEE"/>
    <w:rsid w:val="00782313"/>
    <w:rsid w:val="00782C67"/>
    <w:rsid w:val="00783628"/>
    <w:rsid w:val="00783DAF"/>
    <w:rsid w:val="007846C4"/>
    <w:rsid w:val="007850C7"/>
    <w:rsid w:val="007857A6"/>
    <w:rsid w:val="007857D7"/>
    <w:rsid w:val="00785A3E"/>
    <w:rsid w:val="0078697F"/>
    <w:rsid w:val="007869CD"/>
    <w:rsid w:val="007874BB"/>
    <w:rsid w:val="00787980"/>
    <w:rsid w:val="00793F91"/>
    <w:rsid w:val="00794CA1"/>
    <w:rsid w:val="007952FF"/>
    <w:rsid w:val="0079581E"/>
    <w:rsid w:val="00796185"/>
    <w:rsid w:val="00796E27"/>
    <w:rsid w:val="00796F61"/>
    <w:rsid w:val="007A0BDD"/>
    <w:rsid w:val="007A1B73"/>
    <w:rsid w:val="007A1CB5"/>
    <w:rsid w:val="007A217A"/>
    <w:rsid w:val="007A3624"/>
    <w:rsid w:val="007A3AAC"/>
    <w:rsid w:val="007A4619"/>
    <w:rsid w:val="007A584B"/>
    <w:rsid w:val="007A6A9B"/>
    <w:rsid w:val="007A723F"/>
    <w:rsid w:val="007A7372"/>
    <w:rsid w:val="007A74DE"/>
    <w:rsid w:val="007A7BDA"/>
    <w:rsid w:val="007B0C1B"/>
    <w:rsid w:val="007B2037"/>
    <w:rsid w:val="007B3CFB"/>
    <w:rsid w:val="007B435B"/>
    <w:rsid w:val="007B55DC"/>
    <w:rsid w:val="007B5952"/>
    <w:rsid w:val="007B5C53"/>
    <w:rsid w:val="007B6DDC"/>
    <w:rsid w:val="007C19E4"/>
    <w:rsid w:val="007C1CBD"/>
    <w:rsid w:val="007C38A3"/>
    <w:rsid w:val="007C38E9"/>
    <w:rsid w:val="007C5252"/>
    <w:rsid w:val="007C55DD"/>
    <w:rsid w:val="007C756B"/>
    <w:rsid w:val="007C7860"/>
    <w:rsid w:val="007D0E0C"/>
    <w:rsid w:val="007D143A"/>
    <w:rsid w:val="007D1815"/>
    <w:rsid w:val="007D2018"/>
    <w:rsid w:val="007D337B"/>
    <w:rsid w:val="007D3CEF"/>
    <w:rsid w:val="007D41C8"/>
    <w:rsid w:val="007D476B"/>
    <w:rsid w:val="007D4D02"/>
    <w:rsid w:val="007D4D68"/>
    <w:rsid w:val="007D578B"/>
    <w:rsid w:val="007D5B0A"/>
    <w:rsid w:val="007D5BAB"/>
    <w:rsid w:val="007D67DF"/>
    <w:rsid w:val="007D75DC"/>
    <w:rsid w:val="007D78F6"/>
    <w:rsid w:val="007E0543"/>
    <w:rsid w:val="007E1EF6"/>
    <w:rsid w:val="007E2349"/>
    <w:rsid w:val="007E2791"/>
    <w:rsid w:val="007E27B0"/>
    <w:rsid w:val="007E2DA4"/>
    <w:rsid w:val="007E4C7C"/>
    <w:rsid w:val="007E5BFC"/>
    <w:rsid w:val="007E63C2"/>
    <w:rsid w:val="007E6431"/>
    <w:rsid w:val="007E6CA3"/>
    <w:rsid w:val="007E77E9"/>
    <w:rsid w:val="007F01A9"/>
    <w:rsid w:val="007F257A"/>
    <w:rsid w:val="007F2B8B"/>
    <w:rsid w:val="007F3336"/>
    <w:rsid w:val="007F39C6"/>
    <w:rsid w:val="007F3DEA"/>
    <w:rsid w:val="007F3E90"/>
    <w:rsid w:val="007F6638"/>
    <w:rsid w:val="007F6B9C"/>
    <w:rsid w:val="007F6CE7"/>
    <w:rsid w:val="007F6E89"/>
    <w:rsid w:val="007F7F42"/>
    <w:rsid w:val="00800FB5"/>
    <w:rsid w:val="00801611"/>
    <w:rsid w:val="00803089"/>
    <w:rsid w:val="0080313B"/>
    <w:rsid w:val="0080510A"/>
    <w:rsid w:val="008053A8"/>
    <w:rsid w:val="00806637"/>
    <w:rsid w:val="00807132"/>
    <w:rsid w:val="00807497"/>
    <w:rsid w:val="00810644"/>
    <w:rsid w:val="00812254"/>
    <w:rsid w:val="00812682"/>
    <w:rsid w:val="00815C1C"/>
    <w:rsid w:val="00815DA1"/>
    <w:rsid w:val="00815F1D"/>
    <w:rsid w:val="00816C4E"/>
    <w:rsid w:val="008170C5"/>
    <w:rsid w:val="008171A8"/>
    <w:rsid w:val="008207D6"/>
    <w:rsid w:val="008209DC"/>
    <w:rsid w:val="008213D6"/>
    <w:rsid w:val="008219E7"/>
    <w:rsid w:val="00821C83"/>
    <w:rsid w:val="00822249"/>
    <w:rsid w:val="00822721"/>
    <w:rsid w:val="00822D19"/>
    <w:rsid w:val="00823323"/>
    <w:rsid w:val="008233B2"/>
    <w:rsid w:val="00823762"/>
    <w:rsid w:val="00823BCC"/>
    <w:rsid w:val="0082512A"/>
    <w:rsid w:val="00826F47"/>
    <w:rsid w:val="0082793A"/>
    <w:rsid w:val="00827C24"/>
    <w:rsid w:val="0083008C"/>
    <w:rsid w:val="00830D78"/>
    <w:rsid w:val="008313CF"/>
    <w:rsid w:val="00831F89"/>
    <w:rsid w:val="00832A9F"/>
    <w:rsid w:val="00833F09"/>
    <w:rsid w:val="0083574B"/>
    <w:rsid w:val="00835E96"/>
    <w:rsid w:val="00836008"/>
    <w:rsid w:val="00837D85"/>
    <w:rsid w:val="00840320"/>
    <w:rsid w:val="008404BC"/>
    <w:rsid w:val="00840D39"/>
    <w:rsid w:val="00842C12"/>
    <w:rsid w:val="00843ACA"/>
    <w:rsid w:val="00843EE0"/>
    <w:rsid w:val="00843FB8"/>
    <w:rsid w:val="008448FC"/>
    <w:rsid w:val="00844A88"/>
    <w:rsid w:val="0084505F"/>
    <w:rsid w:val="008451FF"/>
    <w:rsid w:val="00845498"/>
    <w:rsid w:val="008455C4"/>
    <w:rsid w:val="00845ADC"/>
    <w:rsid w:val="00845C56"/>
    <w:rsid w:val="00845CF4"/>
    <w:rsid w:val="00846B26"/>
    <w:rsid w:val="00847A41"/>
    <w:rsid w:val="00847B4C"/>
    <w:rsid w:val="00850FD1"/>
    <w:rsid w:val="00851130"/>
    <w:rsid w:val="00851370"/>
    <w:rsid w:val="008516A7"/>
    <w:rsid w:val="00851D39"/>
    <w:rsid w:val="00852585"/>
    <w:rsid w:val="008540A5"/>
    <w:rsid w:val="0085439A"/>
    <w:rsid w:val="008547A5"/>
    <w:rsid w:val="008553FD"/>
    <w:rsid w:val="00856D13"/>
    <w:rsid w:val="008578A1"/>
    <w:rsid w:val="0086064F"/>
    <w:rsid w:val="00860A5A"/>
    <w:rsid w:val="00861A0A"/>
    <w:rsid w:val="00864CB7"/>
    <w:rsid w:val="00865264"/>
    <w:rsid w:val="00865BBB"/>
    <w:rsid w:val="00866200"/>
    <w:rsid w:val="00866797"/>
    <w:rsid w:val="00866808"/>
    <w:rsid w:val="00866B98"/>
    <w:rsid w:val="00866BD7"/>
    <w:rsid w:val="00867941"/>
    <w:rsid w:val="00870ADD"/>
    <w:rsid w:val="00870B1A"/>
    <w:rsid w:val="00870C8A"/>
    <w:rsid w:val="00870FA4"/>
    <w:rsid w:val="008710FA"/>
    <w:rsid w:val="0087343C"/>
    <w:rsid w:val="00874E6F"/>
    <w:rsid w:val="00875080"/>
    <w:rsid w:val="008756E4"/>
    <w:rsid w:val="00876F35"/>
    <w:rsid w:val="00877B1C"/>
    <w:rsid w:val="00877EE6"/>
    <w:rsid w:val="0088032D"/>
    <w:rsid w:val="0088135C"/>
    <w:rsid w:val="00881EF8"/>
    <w:rsid w:val="00882D00"/>
    <w:rsid w:val="0088392F"/>
    <w:rsid w:val="00883ECE"/>
    <w:rsid w:val="0088491B"/>
    <w:rsid w:val="008859E0"/>
    <w:rsid w:val="00885CD9"/>
    <w:rsid w:val="008863E1"/>
    <w:rsid w:val="00886903"/>
    <w:rsid w:val="00890E07"/>
    <w:rsid w:val="00890FBC"/>
    <w:rsid w:val="008915F0"/>
    <w:rsid w:val="00892266"/>
    <w:rsid w:val="00892556"/>
    <w:rsid w:val="00893714"/>
    <w:rsid w:val="00893DC3"/>
    <w:rsid w:val="00894213"/>
    <w:rsid w:val="00894F68"/>
    <w:rsid w:val="00895188"/>
    <w:rsid w:val="00895AAF"/>
    <w:rsid w:val="00895BDA"/>
    <w:rsid w:val="008963E0"/>
    <w:rsid w:val="0089644B"/>
    <w:rsid w:val="008A0AD9"/>
    <w:rsid w:val="008A1D85"/>
    <w:rsid w:val="008A26A6"/>
    <w:rsid w:val="008A2D08"/>
    <w:rsid w:val="008A2F10"/>
    <w:rsid w:val="008A4642"/>
    <w:rsid w:val="008A5943"/>
    <w:rsid w:val="008A5DED"/>
    <w:rsid w:val="008A6FBE"/>
    <w:rsid w:val="008A74B3"/>
    <w:rsid w:val="008B0817"/>
    <w:rsid w:val="008B2DBE"/>
    <w:rsid w:val="008B3984"/>
    <w:rsid w:val="008B4379"/>
    <w:rsid w:val="008B446C"/>
    <w:rsid w:val="008B48CE"/>
    <w:rsid w:val="008B4BD8"/>
    <w:rsid w:val="008B5808"/>
    <w:rsid w:val="008B5B8F"/>
    <w:rsid w:val="008B750E"/>
    <w:rsid w:val="008B79F5"/>
    <w:rsid w:val="008B7B1F"/>
    <w:rsid w:val="008B7D31"/>
    <w:rsid w:val="008C0C39"/>
    <w:rsid w:val="008C1577"/>
    <w:rsid w:val="008C193A"/>
    <w:rsid w:val="008C196C"/>
    <w:rsid w:val="008C2024"/>
    <w:rsid w:val="008C30A5"/>
    <w:rsid w:val="008C37EB"/>
    <w:rsid w:val="008C40D8"/>
    <w:rsid w:val="008C540A"/>
    <w:rsid w:val="008C646B"/>
    <w:rsid w:val="008C7F70"/>
    <w:rsid w:val="008D0189"/>
    <w:rsid w:val="008D0931"/>
    <w:rsid w:val="008D0A67"/>
    <w:rsid w:val="008D0C1F"/>
    <w:rsid w:val="008D27F9"/>
    <w:rsid w:val="008D426A"/>
    <w:rsid w:val="008D4370"/>
    <w:rsid w:val="008D45B3"/>
    <w:rsid w:val="008D58BD"/>
    <w:rsid w:val="008D5EB3"/>
    <w:rsid w:val="008D5ECA"/>
    <w:rsid w:val="008D626A"/>
    <w:rsid w:val="008D7E2F"/>
    <w:rsid w:val="008E08B2"/>
    <w:rsid w:val="008E2D61"/>
    <w:rsid w:val="008E31D5"/>
    <w:rsid w:val="008E37A4"/>
    <w:rsid w:val="008E3A7B"/>
    <w:rsid w:val="008E42E7"/>
    <w:rsid w:val="008E53CC"/>
    <w:rsid w:val="008E5833"/>
    <w:rsid w:val="008E71AF"/>
    <w:rsid w:val="008E7A67"/>
    <w:rsid w:val="008F0188"/>
    <w:rsid w:val="008F030C"/>
    <w:rsid w:val="008F0651"/>
    <w:rsid w:val="008F0D1E"/>
    <w:rsid w:val="008F284D"/>
    <w:rsid w:val="008F2A01"/>
    <w:rsid w:val="008F2DE6"/>
    <w:rsid w:val="008F387E"/>
    <w:rsid w:val="008F3F3D"/>
    <w:rsid w:val="008F454D"/>
    <w:rsid w:val="008F5BEF"/>
    <w:rsid w:val="008F616D"/>
    <w:rsid w:val="008F73C0"/>
    <w:rsid w:val="008F7F6E"/>
    <w:rsid w:val="009007E8"/>
    <w:rsid w:val="00900968"/>
    <w:rsid w:val="009014B0"/>
    <w:rsid w:val="009015EE"/>
    <w:rsid w:val="009029C0"/>
    <w:rsid w:val="00902CB4"/>
    <w:rsid w:val="00903265"/>
    <w:rsid w:val="00903327"/>
    <w:rsid w:val="0090382C"/>
    <w:rsid w:val="009066A9"/>
    <w:rsid w:val="00907506"/>
    <w:rsid w:val="00907B99"/>
    <w:rsid w:val="00907E7F"/>
    <w:rsid w:val="00907FA8"/>
    <w:rsid w:val="00910639"/>
    <w:rsid w:val="00911455"/>
    <w:rsid w:val="009114A2"/>
    <w:rsid w:val="0091178A"/>
    <w:rsid w:val="009118FE"/>
    <w:rsid w:val="00911F64"/>
    <w:rsid w:val="00912607"/>
    <w:rsid w:val="0091261D"/>
    <w:rsid w:val="00913276"/>
    <w:rsid w:val="009138D9"/>
    <w:rsid w:val="009141FD"/>
    <w:rsid w:val="0091420B"/>
    <w:rsid w:val="0091501E"/>
    <w:rsid w:val="00915FD4"/>
    <w:rsid w:val="00916530"/>
    <w:rsid w:val="00920162"/>
    <w:rsid w:val="00920326"/>
    <w:rsid w:val="009206C0"/>
    <w:rsid w:val="00921DC5"/>
    <w:rsid w:val="0092388C"/>
    <w:rsid w:val="009240A8"/>
    <w:rsid w:val="00924153"/>
    <w:rsid w:val="00924954"/>
    <w:rsid w:val="00925583"/>
    <w:rsid w:val="00925B0B"/>
    <w:rsid w:val="0092724F"/>
    <w:rsid w:val="00927D75"/>
    <w:rsid w:val="0093004C"/>
    <w:rsid w:val="009302F5"/>
    <w:rsid w:val="00930422"/>
    <w:rsid w:val="00931FA8"/>
    <w:rsid w:val="00932101"/>
    <w:rsid w:val="00933496"/>
    <w:rsid w:val="0093481B"/>
    <w:rsid w:val="00934F2E"/>
    <w:rsid w:val="0093510D"/>
    <w:rsid w:val="00935559"/>
    <w:rsid w:val="009358A2"/>
    <w:rsid w:val="00936457"/>
    <w:rsid w:val="00937243"/>
    <w:rsid w:val="00941615"/>
    <w:rsid w:val="00942983"/>
    <w:rsid w:val="00942CED"/>
    <w:rsid w:val="00943253"/>
    <w:rsid w:val="00943941"/>
    <w:rsid w:val="00943D88"/>
    <w:rsid w:val="00944624"/>
    <w:rsid w:val="0094628B"/>
    <w:rsid w:val="00946409"/>
    <w:rsid w:val="00947F83"/>
    <w:rsid w:val="00947FD7"/>
    <w:rsid w:val="00950B9C"/>
    <w:rsid w:val="009519D4"/>
    <w:rsid w:val="009529E2"/>
    <w:rsid w:val="009534C9"/>
    <w:rsid w:val="0095359E"/>
    <w:rsid w:val="009536F4"/>
    <w:rsid w:val="00953AD3"/>
    <w:rsid w:val="00954280"/>
    <w:rsid w:val="00955D48"/>
    <w:rsid w:val="00956019"/>
    <w:rsid w:val="0095726A"/>
    <w:rsid w:val="009609FC"/>
    <w:rsid w:val="00960A59"/>
    <w:rsid w:val="00961C9C"/>
    <w:rsid w:val="009625B3"/>
    <w:rsid w:val="00962650"/>
    <w:rsid w:val="00963444"/>
    <w:rsid w:val="00963514"/>
    <w:rsid w:val="00963C59"/>
    <w:rsid w:val="00963CB3"/>
    <w:rsid w:val="009646D9"/>
    <w:rsid w:val="00964D43"/>
    <w:rsid w:val="009651EC"/>
    <w:rsid w:val="00965861"/>
    <w:rsid w:val="0096601F"/>
    <w:rsid w:val="00967C1B"/>
    <w:rsid w:val="00967ECE"/>
    <w:rsid w:val="00970730"/>
    <w:rsid w:val="0097097C"/>
    <w:rsid w:val="009717CC"/>
    <w:rsid w:val="00971C94"/>
    <w:rsid w:val="009721B0"/>
    <w:rsid w:val="00972820"/>
    <w:rsid w:val="00972A12"/>
    <w:rsid w:val="00972CC2"/>
    <w:rsid w:val="00972E34"/>
    <w:rsid w:val="00972F5A"/>
    <w:rsid w:val="00974015"/>
    <w:rsid w:val="00974FA8"/>
    <w:rsid w:val="0097549A"/>
    <w:rsid w:val="009756E4"/>
    <w:rsid w:val="00975D14"/>
    <w:rsid w:val="0097689E"/>
    <w:rsid w:val="00977BF4"/>
    <w:rsid w:val="00977C82"/>
    <w:rsid w:val="00982A25"/>
    <w:rsid w:val="00982F97"/>
    <w:rsid w:val="0098349B"/>
    <w:rsid w:val="00983834"/>
    <w:rsid w:val="0098396D"/>
    <w:rsid w:val="00983EF7"/>
    <w:rsid w:val="009861EA"/>
    <w:rsid w:val="00986545"/>
    <w:rsid w:val="0098673E"/>
    <w:rsid w:val="00986915"/>
    <w:rsid w:val="009876AC"/>
    <w:rsid w:val="0099014D"/>
    <w:rsid w:val="0099124A"/>
    <w:rsid w:val="0099169C"/>
    <w:rsid w:val="00992360"/>
    <w:rsid w:val="0099260B"/>
    <w:rsid w:val="009948E1"/>
    <w:rsid w:val="009965C7"/>
    <w:rsid w:val="009977CE"/>
    <w:rsid w:val="00997E0A"/>
    <w:rsid w:val="009A0EFD"/>
    <w:rsid w:val="009A13B1"/>
    <w:rsid w:val="009A1947"/>
    <w:rsid w:val="009A2687"/>
    <w:rsid w:val="009A282F"/>
    <w:rsid w:val="009A3681"/>
    <w:rsid w:val="009A4DEC"/>
    <w:rsid w:val="009A5AED"/>
    <w:rsid w:val="009A5F0C"/>
    <w:rsid w:val="009A69EC"/>
    <w:rsid w:val="009A7C36"/>
    <w:rsid w:val="009B00B2"/>
    <w:rsid w:val="009B01EB"/>
    <w:rsid w:val="009B1D29"/>
    <w:rsid w:val="009B2AA4"/>
    <w:rsid w:val="009B346F"/>
    <w:rsid w:val="009B3CCC"/>
    <w:rsid w:val="009B3FB5"/>
    <w:rsid w:val="009B4BCE"/>
    <w:rsid w:val="009B5066"/>
    <w:rsid w:val="009B59D8"/>
    <w:rsid w:val="009B5A62"/>
    <w:rsid w:val="009B5AB9"/>
    <w:rsid w:val="009B5E7C"/>
    <w:rsid w:val="009B79B1"/>
    <w:rsid w:val="009B7D58"/>
    <w:rsid w:val="009B7F29"/>
    <w:rsid w:val="009C0117"/>
    <w:rsid w:val="009C2911"/>
    <w:rsid w:val="009C3154"/>
    <w:rsid w:val="009C4E55"/>
    <w:rsid w:val="009C521D"/>
    <w:rsid w:val="009C7023"/>
    <w:rsid w:val="009C7AC9"/>
    <w:rsid w:val="009C7BE0"/>
    <w:rsid w:val="009C7F79"/>
    <w:rsid w:val="009D1992"/>
    <w:rsid w:val="009D1D01"/>
    <w:rsid w:val="009D1D60"/>
    <w:rsid w:val="009D2349"/>
    <w:rsid w:val="009D3967"/>
    <w:rsid w:val="009D39CA"/>
    <w:rsid w:val="009D3D1E"/>
    <w:rsid w:val="009D45D3"/>
    <w:rsid w:val="009D4930"/>
    <w:rsid w:val="009D4BA4"/>
    <w:rsid w:val="009D54D0"/>
    <w:rsid w:val="009D76C3"/>
    <w:rsid w:val="009D7C9B"/>
    <w:rsid w:val="009E062E"/>
    <w:rsid w:val="009E1BA7"/>
    <w:rsid w:val="009E334B"/>
    <w:rsid w:val="009E3771"/>
    <w:rsid w:val="009E4142"/>
    <w:rsid w:val="009E4EB2"/>
    <w:rsid w:val="009E57F6"/>
    <w:rsid w:val="009E6639"/>
    <w:rsid w:val="009E6A4F"/>
    <w:rsid w:val="009E6AFE"/>
    <w:rsid w:val="009E71E9"/>
    <w:rsid w:val="009F085A"/>
    <w:rsid w:val="009F0970"/>
    <w:rsid w:val="009F0B79"/>
    <w:rsid w:val="009F0CA8"/>
    <w:rsid w:val="009F15A9"/>
    <w:rsid w:val="009F1AE5"/>
    <w:rsid w:val="009F352D"/>
    <w:rsid w:val="009F465A"/>
    <w:rsid w:val="009F5828"/>
    <w:rsid w:val="009F5EA9"/>
    <w:rsid w:val="009F6998"/>
    <w:rsid w:val="009F7649"/>
    <w:rsid w:val="009F7B75"/>
    <w:rsid w:val="009F7C27"/>
    <w:rsid w:val="00A01E5C"/>
    <w:rsid w:val="00A0213A"/>
    <w:rsid w:val="00A0296D"/>
    <w:rsid w:val="00A045C3"/>
    <w:rsid w:val="00A0478A"/>
    <w:rsid w:val="00A051B0"/>
    <w:rsid w:val="00A063B6"/>
    <w:rsid w:val="00A07883"/>
    <w:rsid w:val="00A103DB"/>
    <w:rsid w:val="00A10A3F"/>
    <w:rsid w:val="00A1275E"/>
    <w:rsid w:val="00A12C81"/>
    <w:rsid w:val="00A12EBD"/>
    <w:rsid w:val="00A13FB3"/>
    <w:rsid w:val="00A140B4"/>
    <w:rsid w:val="00A146D2"/>
    <w:rsid w:val="00A147A7"/>
    <w:rsid w:val="00A152E3"/>
    <w:rsid w:val="00A15802"/>
    <w:rsid w:val="00A15EAF"/>
    <w:rsid w:val="00A16C3E"/>
    <w:rsid w:val="00A16F6F"/>
    <w:rsid w:val="00A177EE"/>
    <w:rsid w:val="00A20C04"/>
    <w:rsid w:val="00A20D3F"/>
    <w:rsid w:val="00A20E1B"/>
    <w:rsid w:val="00A22853"/>
    <w:rsid w:val="00A24058"/>
    <w:rsid w:val="00A248BF"/>
    <w:rsid w:val="00A25071"/>
    <w:rsid w:val="00A25425"/>
    <w:rsid w:val="00A25A79"/>
    <w:rsid w:val="00A26778"/>
    <w:rsid w:val="00A2699F"/>
    <w:rsid w:val="00A272E6"/>
    <w:rsid w:val="00A27A8E"/>
    <w:rsid w:val="00A27BB2"/>
    <w:rsid w:val="00A30D0B"/>
    <w:rsid w:val="00A312C5"/>
    <w:rsid w:val="00A31D36"/>
    <w:rsid w:val="00A34D5C"/>
    <w:rsid w:val="00A35DF0"/>
    <w:rsid w:val="00A36058"/>
    <w:rsid w:val="00A36547"/>
    <w:rsid w:val="00A40EC9"/>
    <w:rsid w:val="00A411AA"/>
    <w:rsid w:val="00A41A0B"/>
    <w:rsid w:val="00A44093"/>
    <w:rsid w:val="00A45B5C"/>
    <w:rsid w:val="00A466D7"/>
    <w:rsid w:val="00A46ADE"/>
    <w:rsid w:val="00A5094B"/>
    <w:rsid w:val="00A51732"/>
    <w:rsid w:val="00A52BE8"/>
    <w:rsid w:val="00A530E3"/>
    <w:rsid w:val="00A535E6"/>
    <w:rsid w:val="00A53F10"/>
    <w:rsid w:val="00A544D8"/>
    <w:rsid w:val="00A54AA5"/>
    <w:rsid w:val="00A55A4B"/>
    <w:rsid w:val="00A56755"/>
    <w:rsid w:val="00A56B55"/>
    <w:rsid w:val="00A576C3"/>
    <w:rsid w:val="00A6015E"/>
    <w:rsid w:val="00A60AEF"/>
    <w:rsid w:val="00A60B67"/>
    <w:rsid w:val="00A60BD2"/>
    <w:rsid w:val="00A60FAA"/>
    <w:rsid w:val="00A613F1"/>
    <w:rsid w:val="00A61652"/>
    <w:rsid w:val="00A62381"/>
    <w:rsid w:val="00A625D0"/>
    <w:rsid w:val="00A636D5"/>
    <w:rsid w:val="00A63BDF"/>
    <w:rsid w:val="00A63D83"/>
    <w:rsid w:val="00A64708"/>
    <w:rsid w:val="00A65012"/>
    <w:rsid w:val="00A65DDC"/>
    <w:rsid w:val="00A66669"/>
    <w:rsid w:val="00A702B6"/>
    <w:rsid w:val="00A71354"/>
    <w:rsid w:val="00A72865"/>
    <w:rsid w:val="00A75748"/>
    <w:rsid w:val="00A757B4"/>
    <w:rsid w:val="00A762DC"/>
    <w:rsid w:val="00A764B5"/>
    <w:rsid w:val="00A76A76"/>
    <w:rsid w:val="00A76CAB"/>
    <w:rsid w:val="00A77F70"/>
    <w:rsid w:val="00A80421"/>
    <w:rsid w:val="00A807A2"/>
    <w:rsid w:val="00A80A41"/>
    <w:rsid w:val="00A80D40"/>
    <w:rsid w:val="00A80FDA"/>
    <w:rsid w:val="00A82995"/>
    <w:rsid w:val="00A8593B"/>
    <w:rsid w:val="00A8645C"/>
    <w:rsid w:val="00A869F0"/>
    <w:rsid w:val="00A87487"/>
    <w:rsid w:val="00A87CFC"/>
    <w:rsid w:val="00A87EE2"/>
    <w:rsid w:val="00A91130"/>
    <w:rsid w:val="00A9263E"/>
    <w:rsid w:val="00A9307F"/>
    <w:rsid w:val="00A94302"/>
    <w:rsid w:val="00A945E2"/>
    <w:rsid w:val="00A94A9C"/>
    <w:rsid w:val="00A954ED"/>
    <w:rsid w:val="00AA0309"/>
    <w:rsid w:val="00AA0B1E"/>
    <w:rsid w:val="00AA0C04"/>
    <w:rsid w:val="00AA107D"/>
    <w:rsid w:val="00AA3429"/>
    <w:rsid w:val="00AA3662"/>
    <w:rsid w:val="00AA412D"/>
    <w:rsid w:val="00AA5D90"/>
    <w:rsid w:val="00AA6230"/>
    <w:rsid w:val="00AB0024"/>
    <w:rsid w:val="00AB2174"/>
    <w:rsid w:val="00AB498A"/>
    <w:rsid w:val="00AB50F6"/>
    <w:rsid w:val="00AB53A5"/>
    <w:rsid w:val="00AB6768"/>
    <w:rsid w:val="00AB6D1D"/>
    <w:rsid w:val="00AB6F84"/>
    <w:rsid w:val="00AB70C4"/>
    <w:rsid w:val="00AB7215"/>
    <w:rsid w:val="00AB73E8"/>
    <w:rsid w:val="00AB7544"/>
    <w:rsid w:val="00AB7F8A"/>
    <w:rsid w:val="00AC0D29"/>
    <w:rsid w:val="00AC1B6D"/>
    <w:rsid w:val="00AC2D62"/>
    <w:rsid w:val="00AC2F27"/>
    <w:rsid w:val="00AC37FA"/>
    <w:rsid w:val="00AC53FD"/>
    <w:rsid w:val="00AC6E4F"/>
    <w:rsid w:val="00AC7C68"/>
    <w:rsid w:val="00AD00E7"/>
    <w:rsid w:val="00AD0184"/>
    <w:rsid w:val="00AD039B"/>
    <w:rsid w:val="00AD08AD"/>
    <w:rsid w:val="00AD1AB3"/>
    <w:rsid w:val="00AD2236"/>
    <w:rsid w:val="00AD2D89"/>
    <w:rsid w:val="00AD2E92"/>
    <w:rsid w:val="00AD418E"/>
    <w:rsid w:val="00AD6879"/>
    <w:rsid w:val="00AD6AEE"/>
    <w:rsid w:val="00AD7807"/>
    <w:rsid w:val="00AE0448"/>
    <w:rsid w:val="00AE0665"/>
    <w:rsid w:val="00AE0B03"/>
    <w:rsid w:val="00AE14AD"/>
    <w:rsid w:val="00AE520D"/>
    <w:rsid w:val="00AE52F3"/>
    <w:rsid w:val="00AE5FC4"/>
    <w:rsid w:val="00AE6906"/>
    <w:rsid w:val="00AE7672"/>
    <w:rsid w:val="00AE7D02"/>
    <w:rsid w:val="00AF0A25"/>
    <w:rsid w:val="00AF1095"/>
    <w:rsid w:val="00AF1E6A"/>
    <w:rsid w:val="00AF2607"/>
    <w:rsid w:val="00AF2744"/>
    <w:rsid w:val="00AF2D47"/>
    <w:rsid w:val="00AF31E7"/>
    <w:rsid w:val="00AF3600"/>
    <w:rsid w:val="00AF436E"/>
    <w:rsid w:val="00AF4567"/>
    <w:rsid w:val="00AF4B9D"/>
    <w:rsid w:val="00AF5826"/>
    <w:rsid w:val="00AF7B82"/>
    <w:rsid w:val="00B00D0B"/>
    <w:rsid w:val="00B00DC9"/>
    <w:rsid w:val="00B00F5C"/>
    <w:rsid w:val="00B011EE"/>
    <w:rsid w:val="00B01EEB"/>
    <w:rsid w:val="00B02564"/>
    <w:rsid w:val="00B039F0"/>
    <w:rsid w:val="00B03F54"/>
    <w:rsid w:val="00B04D1F"/>
    <w:rsid w:val="00B0679C"/>
    <w:rsid w:val="00B06884"/>
    <w:rsid w:val="00B06918"/>
    <w:rsid w:val="00B06FF1"/>
    <w:rsid w:val="00B10E10"/>
    <w:rsid w:val="00B12B6C"/>
    <w:rsid w:val="00B13FC1"/>
    <w:rsid w:val="00B144F0"/>
    <w:rsid w:val="00B1486B"/>
    <w:rsid w:val="00B1616F"/>
    <w:rsid w:val="00B1627C"/>
    <w:rsid w:val="00B1794A"/>
    <w:rsid w:val="00B203BE"/>
    <w:rsid w:val="00B20706"/>
    <w:rsid w:val="00B21D98"/>
    <w:rsid w:val="00B22545"/>
    <w:rsid w:val="00B22676"/>
    <w:rsid w:val="00B2338D"/>
    <w:rsid w:val="00B23C6F"/>
    <w:rsid w:val="00B2426C"/>
    <w:rsid w:val="00B242D8"/>
    <w:rsid w:val="00B25891"/>
    <w:rsid w:val="00B2606A"/>
    <w:rsid w:val="00B27484"/>
    <w:rsid w:val="00B27964"/>
    <w:rsid w:val="00B27B4A"/>
    <w:rsid w:val="00B30627"/>
    <w:rsid w:val="00B30714"/>
    <w:rsid w:val="00B30E61"/>
    <w:rsid w:val="00B324C1"/>
    <w:rsid w:val="00B32649"/>
    <w:rsid w:val="00B32A90"/>
    <w:rsid w:val="00B33377"/>
    <w:rsid w:val="00B33F13"/>
    <w:rsid w:val="00B34B29"/>
    <w:rsid w:val="00B36CB9"/>
    <w:rsid w:val="00B37D06"/>
    <w:rsid w:val="00B37D0D"/>
    <w:rsid w:val="00B40BF0"/>
    <w:rsid w:val="00B41701"/>
    <w:rsid w:val="00B417A5"/>
    <w:rsid w:val="00B41CCA"/>
    <w:rsid w:val="00B428DA"/>
    <w:rsid w:val="00B429DE"/>
    <w:rsid w:val="00B45558"/>
    <w:rsid w:val="00B45A50"/>
    <w:rsid w:val="00B47BF6"/>
    <w:rsid w:val="00B505FA"/>
    <w:rsid w:val="00B5182B"/>
    <w:rsid w:val="00B51D23"/>
    <w:rsid w:val="00B53B29"/>
    <w:rsid w:val="00B55E5D"/>
    <w:rsid w:val="00B56508"/>
    <w:rsid w:val="00B5714C"/>
    <w:rsid w:val="00B5784D"/>
    <w:rsid w:val="00B57B05"/>
    <w:rsid w:val="00B6110A"/>
    <w:rsid w:val="00B61115"/>
    <w:rsid w:val="00B613C5"/>
    <w:rsid w:val="00B61532"/>
    <w:rsid w:val="00B61C40"/>
    <w:rsid w:val="00B62AF5"/>
    <w:rsid w:val="00B63492"/>
    <w:rsid w:val="00B63761"/>
    <w:rsid w:val="00B63977"/>
    <w:rsid w:val="00B642BD"/>
    <w:rsid w:val="00B64926"/>
    <w:rsid w:val="00B65016"/>
    <w:rsid w:val="00B656B9"/>
    <w:rsid w:val="00B678A8"/>
    <w:rsid w:val="00B67CE1"/>
    <w:rsid w:val="00B70388"/>
    <w:rsid w:val="00B7272E"/>
    <w:rsid w:val="00B73832"/>
    <w:rsid w:val="00B73993"/>
    <w:rsid w:val="00B73B6F"/>
    <w:rsid w:val="00B7550F"/>
    <w:rsid w:val="00B767EB"/>
    <w:rsid w:val="00B76D13"/>
    <w:rsid w:val="00B77426"/>
    <w:rsid w:val="00B77BC8"/>
    <w:rsid w:val="00B77C55"/>
    <w:rsid w:val="00B80B17"/>
    <w:rsid w:val="00B8149E"/>
    <w:rsid w:val="00B827E2"/>
    <w:rsid w:val="00B83F4C"/>
    <w:rsid w:val="00B90378"/>
    <w:rsid w:val="00B9277B"/>
    <w:rsid w:val="00B92B30"/>
    <w:rsid w:val="00B92D5D"/>
    <w:rsid w:val="00B9435F"/>
    <w:rsid w:val="00B954B9"/>
    <w:rsid w:val="00B955AD"/>
    <w:rsid w:val="00B95883"/>
    <w:rsid w:val="00B965F9"/>
    <w:rsid w:val="00B96813"/>
    <w:rsid w:val="00B96A61"/>
    <w:rsid w:val="00B96E02"/>
    <w:rsid w:val="00B97FDE"/>
    <w:rsid w:val="00BA0724"/>
    <w:rsid w:val="00BA1672"/>
    <w:rsid w:val="00BA1B45"/>
    <w:rsid w:val="00BA1BE9"/>
    <w:rsid w:val="00BA2117"/>
    <w:rsid w:val="00BA3565"/>
    <w:rsid w:val="00BA3F85"/>
    <w:rsid w:val="00BA4474"/>
    <w:rsid w:val="00BA4FDB"/>
    <w:rsid w:val="00BB0F8C"/>
    <w:rsid w:val="00BB0F8F"/>
    <w:rsid w:val="00BB372E"/>
    <w:rsid w:val="00BB3824"/>
    <w:rsid w:val="00BB4259"/>
    <w:rsid w:val="00BB4DD5"/>
    <w:rsid w:val="00BB5A05"/>
    <w:rsid w:val="00BB5A4E"/>
    <w:rsid w:val="00BB5F4A"/>
    <w:rsid w:val="00BB6610"/>
    <w:rsid w:val="00BB6779"/>
    <w:rsid w:val="00BB6AAA"/>
    <w:rsid w:val="00BB702A"/>
    <w:rsid w:val="00BB75C5"/>
    <w:rsid w:val="00BB77F7"/>
    <w:rsid w:val="00BC0002"/>
    <w:rsid w:val="00BC0B89"/>
    <w:rsid w:val="00BC49F9"/>
    <w:rsid w:val="00BC5002"/>
    <w:rsid w:val="00BC5450"/>
    <w:rsid w:val="00BC559E"/>
    <w:rsid w:val="00BC6147"/>
    <w:rsid w:val="00BC6326"/>
    <w:rsid w:val="00BC6572"/>
    <w:rsid w:val="00BC6CDE"/>
    <w:rsid w:val="00BC7815"/>
    <w:rsid w:val="00BD0048"/>
    <w:rsid w:val="00BD00DE"/>
    <w:rsid w:val="00BD041A"/>
    <w:rsid w:val="00BD0491"/>
    <w:rsid w:val="00BD075C"/>
    <w:rsid w:val="00BD1FF8"/>
    <w:rsid w:val="00BD2088"/>
    <w:rsid w:val="00BD260E"/>
    <w:rsid w:val="00BD2C3A"/>
    <w:rsid w:val="00BD2F55"/>
    <w:rsid w:val="00BD3BFC"/>
    <w:rsid w:val="00BD5D89"/>
    <w:rsid w:val="00BD648E"/>
    <w:rsid w:val="00BE0F6E"/>
    <w:rsid w:val="00BE1EF9"/>
    <w:rsid w:val="00BE3DB3"/>
    <w:rsid w:val="00BE4302"/>
    <w:rsid w:val="00BE480D"/>
    <w:rsid w:val="00BE6D6D"/>
    <w:rsid w:val="00BE7A45"/>
    <w:rsid w:val="00BE7E0A"/>
    <w:rsid w:val="00BF0351"/>
    <w:rsid w:val="00BF0F53"/>
    <w:rsid w:val="00BF1253"/>
    <w:rsid w:val="00BF212F"/>
    <w:rsid w:val="00BF319C"/>
    <w:rsid w:val="00BF327A"/>
    <w:rsid w:val="00BF3A08"/>
    <w:rsid w:val="00BF402E"/>
    <w:rsid w:val="00BF450A"/>
    <w:rsid w:val="00BF4A0E"/>
    <w:rsid w:val="00BF54C0"/>
    <w:rsid w:val="00BF5999"/>
    <w:rsid w:val="00BF60E4"/>
    <w:rsid w:val="00BF71D4"/>
    <w:rsid w:val="00BF75F3"/>
    <w:rsid w:val="00BF7837"/>
    <w:rsid w:val="00BF79C3"/>
    <w:rsid w:val="00BF7BE5"/>
    <w:rsid w:val="00C0082E"/>
    <w:rsid w:val="00C0084A"/>
    <w:rsid w:val="00C01F49"/>
    <w:rsid w:val="00C031EA"/>
    <w:rsid w:val="00C03CF7"/>
    <w:rsid w:val="00C0417B"/>
    <w:rsid w:val="00C04D0F"/>
    <w:rsid w:val="00C05A7D"/>
    <w:rsid w:val="00C061B4"/>
    <w:rsid w:val="00C067FD"/>
    <w:rsid w:val="00C0718D"/>
    <w:rsid w:val="00C071F7"/>
    <w:rsid w:val="00C07433"/>
    <w:rsid w:val="00C074DC"/>
    <w:rsid w:val="00C07ADF"/>
    <w:rsid w:val="00C07FE4"/>
    <w:rsid w:val="00C1083A"/>
    <w:rsid w:val="00C11B9A"/>
    <w:rsid w:val="00C12062"/>
    <w:rsid w:val="00C1292F"/>
    <w:rsid w:val="00C12B3F"/>
    <w:rsid w:val="00C12D4E"/>
    <w:rsid w:val="00C130CE"/>
    <w:rsid w:val="00C13726"/>
    <w:rsid w:val="00C14C74"/>
    <w:rsid w:val="00C14FCB"/>
    <w:rsid w:val="00C1546D"/>
    <w:rsid w:val="00C15519"/>
    <w:rsid w:val="00C15933"/>
    <w:rsid w:val="00C16762"/>
    <w:rsid w:val="00C21302"/>
    <w:rsid w:val="00C213DE"/>
    <w:rsid w:val="00C21584"/>
    <w:rsid w:val="00C22CAA"/>
    <w:rsid w:val="00C234CC"/>
    <w:rsid w:val="00C24A6F"/>
    <w:rsid w:val="00C25719"/>
    <w:rsid w:val="00C26231"/>
    <w:rsid w:val="00C30CD1"/>
    <w:rsid w:val="00C30E46"/>
    <w:rsid w:val="00C332FE"/>
    <w:rsid w:val="00C33864"/>
    <w:rsid w:val="00C34210"/>
    <w:rsid w:val="00C342F7"/>
    <w:rsid w:val="00C34D20"/>
    <w:rsid w:val="00C34FCD"/>
    <w:rsid w:val="00C353F5"/>
    <w:rsid w:val="00C35A33"/>
    <w:rsid w:val="00C35DFF"/>
    <w:rsid w:val="00C3605F"/>
    <w:rsid w:val="00C368F8"/>
    <w:rsid w:val="00C369D1"/>
    <w:rsid w:val="00C36BA5"/>
    <w:rsid w:val="00C375EB"/>
    <w:rsid w:val="00C377A9"/>
    <w:rsid w:val="00C418C8"/>
    <w:rsid w:val="00C43D0B"/>
    <w:rsid w:val="00C4463C"/>
    <w:rsid w:val="00C456C4"/>
    <w:rsid w:val="00C45E44"/>
    <w:rsid w:val="00C46EC0"/>
    <w:rsid w:val="00C47427"/>
    <w:rsid w:val="00C47E59"/>
    <w:rsid w:val="00C5001B"/>
    <w:rsid w:val="00C506B7"/>
    <w:rsid w:val="00C50856"/>
    <w:rsid w:val="00C52248"/>
    <w:rsid w:val="00C525F1"/>
    <w:rsid w:val="00C52B3C"/>
    <w:rsid w:val="00C52D43"/>
    <w:rsid w:val="00C530D1"/>
    <w:rsid w:val="00C53A9A"/>
    <w:rsid w:val="00C53D69"/>
    <w:rsid w:val="00C53FD0"/>
    <w:rsid w:val="00C55551"/>
    <w:rsid w:val="00C56D3D"/>
    <w:rsid w:val="00C57281"/>
    <w:rsid w:val="00C605A4"/>
    <w:rsid w:val="00C606A0"/>
    <w:rsid w:val="00C62DED"/>
    <w:rsid w:val="00C632C1"/>
    <w:rsid w:val="00C63A9B"/>
    <w:rsid w:val="00C64F25"/>
    <w:rsid w:val="00C66693"/>
    <w:rsid w:val="00C66BD2"/>
    <w:rsid w:val="00C670D7"/>
    <w:rsid w:val="00C67C34"/>
    <w:rsid w:val="00C7003B"/>
    <w:rsid w:val="00C70D81"/>
    <w:rsid w:val="00C71157"/>
    <w:rsid w:val="00C71FA5"/>
    <w:rsid w:val="00C72167"/>
    <w:rsid w:val="00C72F91"/>
    <w:rsid w:val="00C73F18"/>
    <w:rsid w:val="00C743F2"/>
    <w:rsid w:val="00C74907"/>
    <w:rsid w:val="00C74A74"/>
    <w:rsid w:val="00C752A0"/>
    <w:rsid w:val="00C758F4"/>
    <w:rsid w:val="00C766C2"/>
    <w:rsid w:val="00C76DC4"/>
    <w:rsid w:val="00C772F6"/>
    <w:rsid w:val="00C779B7"/>
    <w:rsid w:val="00C80BD8"/>
    <w:rsid w:val="00C82D16"/>
    <w:rsid w:val="00C84078"/>
    <w:rsid w:val="00C840D9"/>
    <w:rsid w:val="00C84F8D"/>
    <w:rsid w:val="00C85159"/>
    <w:rsid w:val="00C86307"/>
    <w:rsid w:val="00C8708D"/>
    <w:rsid w:val="00C909F0"/>
    <w:rsid w:val="00C90E13"/>
    <w:rsid w:val="00C92955"/>
    <w:rsid w:val="00C936E6"/>
    <w:rsid w:val="00C94D5B"/>
    <w:rsid w:val="00C9512A"/>
    <w:rsid w:val="00C95612"/>
    <w:rsid w:val="00C97635"/>
    <w:rsid w:val="00CA018D"/>
    <w:rsid w:val="00CA0B64"/>
    <w:rsid w:val="00CA435E"/>
    <w:rsid w:val="00CA47B2"/>
    <w:rsid w:val="00CA47DF"/>
    <w:rsid w:val="00CA4C8C"/>
    <w:rsid w:val="00CA57C5"/>
    <w:rsid w:val="00CA73A7"/>
    <w:rsid w:val="00CA7F7D"/>
    <w:rsid w:val="00CA7F90"/>
    <w:rsid w:val="00CB052F"/>
    <w:rsid w:val="00CB0E58"/>
    <w:rsid w:val="00CB0F5A"/>
    <w:rsid w:val="00CB1214"/>
    <w:rsid w:val="00CB2495"/>
    <w:rsid w:val="00CB2EE0"/>
    <w:rsid w:val="00CB3A35"/>
    <w:rsid w:val="00CB4433"/>
    <w:rsid w:val="00CB4727"/>
    <w:rsid w:val="00CC0874"/>
    <w:rsid w:val="00CC1880"/>
    <w:rsid w:val="00CC1A96"/>
    <w:rsid w:val="00CC26F5"/>
    <w:rsid w:val="00CC2C33"/>
    <w:rsid w:val="00CC2DDD"/>
    <w:rsid w:val="00CC2FF2"/>
    <w:rsid w:val="00CC551C"/>
    <w:rsid w:val="00CC6611"/>
    <w:rsid w:val="00CC6757"/>
    <w:rsid w:val="00CC6C9D"/>
    <w:rsid w:val="00CC7752"/>
    <w:rsid w:val="00CD0BD1"/>
    <w:rsid w:val="00CD0CAE"/>
    <w:rsid w:val="00CD0DCE"/>
    <w:rsid w:val="00CD123B"/>
    <w:rsid w:val="00CD20B6"/>
    <w:rsid w:val="00CD2FBE"/>
    <w:rsid w:val="00CD31BE"/>
    <w:rsid w:val="00CD31C7"/>
    <w:rsid w:val="00CD32E5"/>
    <w:rsid w:val="00CD5555"/>
    <w:rsid w:val="00CD5AE7"/>
    <w:rsid w:val="00CD5D7A"/>
    <w:rsid w:val="00CD673F"/>
    <w:rsid w:val="00CD6DD4"/>
    <w:rsid w:val="00CD79CA"/>
    <w:rsid w:val="00CD7EAF"/>
    <w:rsid w:val="00CE0107"/>
    <w:rsid w:val="00CE0EBB"/>
    <w:rsid w:val="00CE137F"/>
    <w:rsid w:val="00CE1989"/>
    <w:rsid w:val="00CE2687"/>
    <w:rsid w:val="00CE2F7A"/>
    <w:rsid w:val="00CE30E4"/>
    <w:rsid w:val="00CE31AA"/>
    <w:rsid w:val="00CE3A34"/>
    <w:rsid w:val="00CE3A64"/>
    <w:rsid w:val="00CE40F5"/>
    <w:rsid w:val="00CE46C6"/>
    <w:rsid w:val="00CE6941"/>
    <w:rsid w:val="00CE71C6"/>
    <w:rsid w:val="00CF0D2D"/>
    <w:rsid w:val="00CF15A3"/>
    <w:rsid w:val="00CF1FE5"/>
    <w:rsid w:val="00CF2D28"/>
    <w:rsid w:val="00CF3FA4"/>
    <w:rsid w:val="00CF42CD"/>
    <w:rsid w:val="00CF44AD"/>
    <w:rsid w:val="00CF511A"/>
    <w:rsid w:val="00CF5C00"/>
    <w:rsid w:val="00CF74D1"/>
    <w:rsid w:val="00D00891"/>
    <w:rsid w:val="00D019E6"/>
    <w:rsid w:val="00D01C43"/>
    <w:rsid w:val="00D02274"/>
    <w:rsid w:val="00D03B07"/>
    <w:rsid w:val="00D05D30"/>
    <w:rsid w:val="00D0654D"/>
    <w:rsid w:val="00D06BDE"/>
    <w:rsid w:val="00D06C77"/>
    <w:rsid w:val="00D10201"/>
    <w:rsid w:val="00D118E6"/>
    <w:rsid w:val="00D12176"/>
    <w:rsid w:val="00D137D7"/>
    <w:rsid w:val="00D13ADA"/>
    <w:rsid w:val="00D14F19"/>
    <w:rsid w:val="00D15C38"/>
    <w:rsid w:val="00D16351"/>
    <w:rsid w:val="00D16795"/>
    <w:rsid w:val="00D16E1D"/>
    <w:rsid w:val="00D17FD0"/>
    <w:rsid w:val="00D2009F"/>
    <w:rsid w:val="00D200BE"/>
    <w:rsid w:val="00D21103"/>
    <w:rsid w:val="00D21D73"/>
    <w:rsid w:val="00D221B8"/>
    <w:rsid w:val="00D2262D"/>
    <w:rsid w:val="00D22711"/>
    <w:rsid w:val="00D23C4F"/>
    <w:rsid w:val="00D23CBE"/>
    <w:rsid w:val="00D2427F"/>
    <w:rsid w:val="00D26B66"/>
    <w:rsid w:val="00D2705C"/>
    <w:rsid w:val="00D279C9"/>
    <w:rsid w:val="00D31548"/>
    <w:rsid w:val="00D31793"/>
    <w:rsid w:val="00D31CFF"/>
    <w:rsid w:val="00D33108"/>
    <w:rsid w:val="00D331DD"/>
    <w:rsid w:val="00D35500"/>
    <w:rsid w:val="00D357CD"/>
    <w:rsid w:val="00D361BE"/>
    <w:rsid w:val="00D37DF7"/>
    <w:rsid w:val="00D413F4"/>
    <w:rsid w:val="00D4322E"/>
    <w:rsid w:val="00D43EB1"/>
    <w:rsid w:val="00D43F5A"/>
    <w:rsid w:val="00D44180"/>
    <w:rsid w:val="00D443C7"/>
    <w:rsid w:val="00D44644"/>
    <w:rsid w:val="00D44AC0"/>
    <w:rsid w:val="00D44C20"/>
    <w:rsid w:val="00D44E0F"/>
    <w:rsid w:val="00D45391"/>
    <w:rsid w:val="00D4539D"/>
    <w:rsid w:val="00D45DDC"/>
    <w:rsid w:val="00D46E08"/>
    <w:rsid w:val="00D47257"/>
    <w:rsid w:val="00D47AA5"/>
    <w:rsid w:val="00D501A2"/>
    <w:rsid w:val="00D504D9"/>
    <w:rsid w:val="00D532B6"/>
    <w:rsid w:val="00D5377F"/>
    <w:rsid w:val="00D53E85"/>
    <w:rsid w:val="00D540A8"/>
    <w:rsid w:val="00D550B9"/>
    <w:rsid w:val="00D566B2"/>
    <w:rsid w:val="00D56762"/>
    <w:rsid w:val="00D603E8"/>
    <w:rsid w:val="00D60532"/>
    <w:rsid w:val="00D60F26"/>
    <w:rsid w:val="00D61D7A"/>
    <w:rsid w:val="00D61D95"/>
    <w:rsid w:val="00D63AE4"/>
    <w:rsid w:val="00D64B6C"/>
    <w:rsid w:val="00D65C01"/>
    <w:rsid w:val="00D6710B"/>
    <w:rsid w:val="00D67A0E"/>
    <w:rsid w:val="00D67A4A"/>
    <w:rsid w:val="00D67CB0"/>
    <w:rsid w:val="00D67E19"/>
    <w:rsid w:val="00D70A69"/>
    <w:rsid w:val="00D70B47"/>
    <w:rsid w:val="00D710E5"/>
    <w:rsid w:val="00D71691"/>
    <w:rsid w:val="00D71CF3"/>
    <w:rsid w:val="00D73F56"/>
    <w:rsid w:val="00D74359"/>
    <w:rsid w:val="00D75547"/>
    <w:rsid w:val="00D758A7"/>
    <w:rsid w:val="00D7633E"/>
    <w:rsid w:val="00D76359"/>
    <w:rsid w:val="00D8092D"/>
    <w:rsid w:val="00D80FEC"/>
    <w:rsid w:val="00D81402"/>
    <w:rsid w:val="00D81A0C"/>
    <w:rsid w:val="00D82C09"/>
    <w:rsid w:val="00D8479D"/>
    <w:rsid w:val="00D84D14"/>
    <w:rsid w:val="00D86351"/>
    <w:rsid w:val="00D86795"/>
    <w:rsid w:val="00D867C5"/>
    <w:rsid w:val="00D87000"/>
    <w:rsid w:val="00D87666"/>
    <w:rsid w:val="00D876E5"/>
    <w:rsid w:val="00D87ACD"/>
    <w:rsid w:val="00D87AFE"/>
    <w:rsid w:val="00D87CE1"/>
    <w:rsid w:val="00D87CE5"/>
    <w:rsid w:val="00D90E35"/>
    <w:rsid w:val="00D925B1"/>
    <w:rsid w:val="00D932D5"/>
    <w:rsid w:val="00D937C9"/>
    <w:rsid w:val="00D94E0F"/>
    <w:rsid w:val="00D95D35"/>
    <w:rsid w:val="00D960B9"/>
    <w:rsid w:val="00D9729C"/>
    <w:rsid w:val="00D972D8"/>
    <w:rsid w:val="00DA1640"/>
    <w:rsid w:val="00DA1900"/>
    <w:rsid w:val="00DA1E99"/>
    <w:rsid w:val="00DA1E9D"/>
    <w:rsid w:val="00DA2D1C"/>
    <w:rsid w:val="00DA2F76"/>
    <w:rsid w:val="00DA3A56"/>
    <w:rsid w:val="00DA4BDB"/>
    <w:rsid w:val="00DA4D25"/>
    <w:rsid w:val="00DA5138"/>
    <w:rsid w:val="00DA5183"/>
    <w:rsid w:val="00DA56CC"/>
    <w:rsid w:val="00DA6E95"/>
    <w:rsid w:val="00DA764E"/>
    <w:rsid w:val="00DB07CD"/>
    <w:rsid w:val="00DB1FC2"/>
    <w:rsid w:val="00DB2AAE"/>
    <w:rsid w:val="00DB4729"/>
    <w:rsid w:val="00DB641F"/>
    <w:rsid w:val="00DB6661"/>
    <w:rsid w:val="00DB796C"/>
    <w:rsid w:val="00DB7B2E"/>
    <w:rsid w:val="00DC0919"/>
    <w:rsid w:val="00DC0E7F"/>
    <w:rsid w:val="00DC17F8"/>
    <w:rsid w:val="00DC1A1F"/>
    <w:rsid w:val="00DC1B1C"/>
    <w:rsid w:val="00DC2248"/>
    <w:rsid w:val="00DC2387"/>
    <w:rsid w:val="00DC28A4"/>
    <w:rsid w:val="00DC2989"/>
    <w:rsid w:val="00DC385B"/>
    <w:rsid w:val="00DC48C6"/>
    <w:rsid w:val="00DC54E1"/>
    <w:rsid w:val="00DC5EAF"/>
    <w:rsid w:val="00DC65E1"/>
    <w:rsid w:val="00DC6D39"/>
    <w:rsid w:val="00DC722B"/>
    <w:rsid w:val="00DC75BF"/>
    <w:rsid w:val="00DD0208"/>
    <w:rsid w:val="00DD0D34"/>
    <w:rsid w:val="00DD1911"/>
    <w:rsid w:val="00DD1CFA"/>
    <w:rsid w:val="00DD2066"/>
    <w:rsid w:val="00DD22A8"/>
    <w:rsid w:val="00DD2872"/>
    <w:rsid w:val="00DD34D0"/>
    <w:rsid w:val="00DD3E35"/>
    <w:rsid w:val="00DD401D"/>
    <w:rsid w:val="00DD4676"/>
    <w:rsid w:val="00DD4C26"/>
    <w:rsid w:val="00DD5AAC"/>
    <w:rsid w:val="00DD6656"/>
    <w:rsid w:val="00DD6660"/>
    <w:rsid w:val="00DD6E1A"/>
    <w:rsid w:val="00DD7555"/>
    <w:rsid w:val="00DD7748"/>
    <w:rsid w:val="00DD7D73"/>
    <w:rsid w:val="00DE0FA9"/>
    <w:rsid w:val="00DE11D2"/>
    <w:rsid w:val="00DE26FE"/>
    <w:rsid w:val="00DE333B"/>
    <w:rsid w:val="00DE3346"/>
    <w:rsid w:val="00DE4179"/>
    <w:rsid w:val="00DE4D5D"/>
    <w:rsid w:val="00DE5319"/>
    <w:rsid w:val="00DE54D3"/>
    <w:rsid w:val="00DE6DAC"/>
    <w:rsid w:val="00DF0FEB"/>
    <w:rsid w:val="00DF10AC"/>
    <w:rsid w:val="00DF1395"/>
    <w:rsid w:val="00DF13E2"/>
    <w:rsid w:val="00DF1AA6"/>
    <w:rsid w:val="00DF1AAD"/>
    <w:rsid w:val="00DF2938"/>
    <w:rsid w:val="00DF4891"/>
    <w:rsid w:val="00DF59E9"/>
    <w:rsid w:val="00DF753D"/>
    <w:rsid w:val="00DF7618"/>
    <w:rsid w:val="00E00B3A"/>
    <w:rsid w:val="00E0106D"/>
    <w:rsid w:val="00E01DFB"/>
    <w:rsid w:val="00E01E5F"/>
    <w:rsid w:val="00E02019"/>
    <w:rsid w:val="00E02A8A"/>
    <w:rsid w:val="00E02C01"/>
    <w:rsid w:val="00E032A1"/>
    <w:rsid w:val="00E035B6"/>
    <w:rsid w:val="00E0368F"/>
    <w:rsid w:val="00E04D19"/>
    <w:rsid w:val="00E06934"/>
    <w:rsid w:val="00E071D5"/>
    <w:rsid w:val="00E102B9"/>
    <w:rsid w:val="00E10A87"/>
    <w:rsid w:val="00E118D8"/>
    <w:rsid w:val="00E11C87"/>
    <w:rsid w:val="00E120A1"/>
    <w:rsid w:val="00E12328"/>
    <w:rsid w:val="00E125DF"/>
    <w:rsid w:val="00E13938"/>
    <w:rsid w:val="00E13AD6"/>
    <w:rsid w:val="00E13F95"/>
    <w:rsid w:val="00E14132"/>
    <w:rsid w:val="00E14315"/>
    <w:rsid w:val="00E15031"/>
    <w:rsid w:val="00E154BC"/>
    <w:rsid w:val="00E15D2A"/>
    <w:rsid w:val="00E203BA"/>
    <w:rsid w:val="00E21381"/>
    <w:rsid w:val="00E215FD"/>
    <w:rsid w:val="00E221F6"/>
    <w:rsid w:val="00E225CD"/>
    <w:rsid w:val="00E22BC6"/>
    <w:rsid w:val="00E23975"/>
    <w:rsid w:val="00E23999"/>
    <w:rsid w:val="00E2528D"/>
    <w:rsid w:val="00E26111"/>
    <w:rsid w:val="00E2669D"/>
    <w:rsid w:val="00E26F07"/>
    <w:rsid w:val="00E311CF"/>
    <w:rsid w:val="00E319F3"/>
    <w:rsid w:val="00E323C1"/>
    <w:rsid w:val="00E329A0"/>
    <w:rsid w:val="00E32CA5"/>
    <w:rsid w:val="00E33988"/>
    <w:rsid w:val="00E33B6E"/>
    <w:rsid w:val="00E3405C"/>
    <w:rsid w:val="00E34293"/>
    <w:rsid w:val="00E34E81"/>
    <w:rsid w:val="00E3502C"/>
    <w:rsid w:val="00E351F1"/>
    <w:rsid w:val="00E35CD3"/>
    <w:rsid w:val="00E361B8"/>
    <w:rsid w:val="00E36853"/>
    <w:rsid w:val="00E41D2C"/>
    <w:rsid w:val="00E41DB2"/>
    <w:rsid w:val="00E427E6"/>
    <w:rsid w:val="00E42DB0"/>
    <w:rsid w:val="00E43225"/>
    <w:rsid w:val="00E43350"/>
    <w:rsid w:val="00E43D11"/>
    <w:rsid w:val="00E43E89"/>
    <w:rsid w:val="00E442D1"/>
    <w:rsid w:val="00E4438A"/>
    <w:rsid w:val="00E446CE"/>
    <w:rsid w:val="00E44BFE"/>
    <w:rsid w:val="00E44C13"/>
    <w:rsid w:val="00E458BA"/>
    <w:rsid w:val="00E4672D"/>
    <w:rsid w:val="00E47256"/>
    <w:rsid w:val="00E47BE9"/>
    <w:rsid w:val="00E5014C"/>
    <w:rsid w:val="00E507D2"/>
    <w:rsid w:val="00E50BA9"/>
    <w:rsid w:val="00E53186"/>
    <w:rsid w:val="00E5378D"/>
    <w:rsid w:val="00E54045"/>
    <w:rsid w:val="00E54A10"/>
    <w:rsid w:val="00E5541B"/>
    <w:rsid w:val="00E6022F"/>
    <w:rsid w:val="00E606CB"/>
    <w:rsid w:val="00E609C2"/>
    <w:rsid w:val="00E60D26"/>
    <w:rsid w:val="00E60FC5"/>
    <w:rsid w:val="00E62A13"/>
    <w:rsid w:val="00E635C6"/>
    <w:rsid w:val="00E635E8"/>
    <w:rsid w:val="00E64016"/>
    <w:rsid w:val="00E671B6"/>
    <w:rsid w:val="00E674FF"/>
    <w:rsid w:val="00E67C75"/>
    <w:rsid w:val="00E70306"/>
    <w:rsid w:val="00E70854"/>
    <w:rsid w:val="00E7260B"/>
    <w:rsid w:val="00E728E2"/>
    <w:rsid w:val="00E738CB"/>
    <w:rsid w:val="00E73BCB"/>
    <w:rsid w:val="00E757A8"/>
    <w:rsid w:val="00E75A79"/>
    <w:rsid w:val="00E76C1A"/>
    <w:rsid w:val="00E776EF"/>
    <w:rsid w:val="00E77C71"/>
    <w:rsid w:val="00E77FED"/>
    <w:rsid w:val="00E80549"/>
    <w:rsid w:val="00E80B10"/>
    <w:rsid w:val="00E812B6"/>
    <w:rsid w:val="00E8198A"/>
    <w:rsid w:val="00E82B18"/>
    <w:rsid w:val="00E85677"/>
    <w:rsid w:val="00E85BCC"/>
    <w:rsid w:val="00E86492"/>
    <w:rsid w:val="00E86708"/>
    <w:rsid w:val="00E86D16"/>
    <w:rsid w:val="00E86FD2"/>
    <w:rsid w:val="00E8787A"/>
    <w:rsid w:val="00E87924"/>
    <w:rsid w:val="00E90EFB"/>
    <w:rsid w:val="00E9160B"/>
    <w:rsid w:val="00E92B1C"/>
    <w:rsid w:val="00E93F7E"/>
    <w:rsid w:val="00E95D40"/>
    <w:rsid w:val="00E95E50"/>
    <w:rsid w:val="00E97C7D"/>
    <w:rsid w:val="00EA1386"/>
    <w:rsid w:val="00EA1B8C"/>
    <w:rsid w:val="00EA3052"/>
    <w:rsid w:val="00EA34A9"/>
    <w:rsid w:val="00EA34B4"/>
    <w:rsid w:val="00EA48F1"/>
    <w:rsid w:val="00EA5707"/>
    <w:rsid w:val="00EA5808"/>
    <w:rsid w:val="00EA65C6"/>
    <w:rsid w:val="00EA6C84"/>
    <w:rsid w:val="00EA711A"/>
    <w:rsid w:val="00EB1229"/>
    <w:rsid w:val="00EB1F04"/>
    <w:rsid w:val="00EB30B5"/>
    <w:rsid w:val="00EB338B"/>
    <w:rsid w:val="00EB53DA"/>
    <w:rsid w:val="00EB5DED"/>
    <w:rsid w:val="00EB5EAB"/>
    <w:rsid w:val="00EB7D24"/>
    <w:rsid w:val="00EB7ED6"/>
    <w:rsid w:val="00EC0B58"/>
    <w:rsid w:val="00EC0EAB"/>
    <w:rsid w:val="00EC1A95"/>
    <w:rsid w:val="00EC2DD0"/>
    <w:rsid w:val="00EC3329"/>
    <w:rsid w:val="00EC3E37"/>
    <w:rsid w:val="00EC5D3D"/>
    <w:rsid w:val="00EC5DDB"/>
    <w:rsid w:val="00EC5F8C"/>
    <w:rsid w:val="00EC7D80"/>
    <w:rsid w:val="00EC7DE1"/>
    <w:rsid w:val="00ED055D"/>
    <w:rsid w:val="00ED06A2"/>
    <w:rsid w:val="00ED1BC7"/>
    <w:rsid w:val="00ED1FF6"/>
    <w:rsid w:val="00ED2067"/>
    <w:rsid w:val="00ED21FF"/>
    <w:rsid w:val="00ED4883"/>
    <w:rsid w:val="00ED74F0"/>
    <w:rsid w:val="00ED7900"/>
    <w:rsid w:val="00EE043D"/>
    <w:rsid w:val="00EE04A3"/>
    <w:rsid w:val="00EE06AB"/>
    <w:rsid w:val="00EE2B4D"/>
    <w:rsid w:val="00EE2E0D"/>
    <w:rsid w:val="00EE32A8"/>
    <w:rsid w:val="00EE3DA1"/>
    <w:rsid w:val="00EE3E40"/>
    <w:rsid w:val="00EE41D5"/>
    <w:rsid w:val="00EE4BBB"/>
    <w:rsid w:val="00EE5642"/>
    <w:rsid w:val="00EE5725"/>
    <w:rsid w:val="00EE6F60"/>
    <w:rsid w:val="00EE7B64"/>
    <w:rsid w:val="00EF0463"/>
    <w:rsid w:val="00EF2673"/>
    <w:rsid w:val="00EF30CC"/>
    <w:rsid w:val="00EF425F"/>
    <w:rsid w:val="00F001C3"/>
    <w:rsid w:val="00F01BB2"/>
    <w:rsid w:val="00F01BC2"/>
    <w:rsid w:val="00F03AAC"/>
    <w:rsid w:val="00F03E26"/>
    <w:rsid w:val="00F05D67"/>
    <w:rsid w:val="00F0688F"/>
    <w:rsid w:val="00F10E33"/>
    <w:rsid w:val="00F13631"/>
    <w:rsid w:val="00F13ED0"/>
    <w:rsid w:val="00F14DEB"/>
    <w:rsid w:val="00F1504D"/>
    <w:rsid w:val="00F15C48"/>
    <w:rsid w:val="00F16754"/>
    <w:rsid w:val="00F176F2"/>
    <w:rsid w:val="00F202D1"/>
    <w:rsid w:val="00F21882"/>
    <w:rsid w:val="00F2194B"/>
    <w:rsid w:val="00F21EBA"/>
    <w:rsid w:val="00F21F7C"/>
    <w:rsid w:val="00F2233E"/>
    <w:rsid w:val="00F226BD"/>
    <w:rsid w:val="00F245A0"/>
    <w:rsid w:val="00F24A48"/>
    <w:rsid w:val="00F251F5"/>
    <w:rsid w:val="00F254AC"/>
    <w:rsid w:val="00F25ABD"/>
    <w:rsid w:val="00F25BB3"/>
    <w:rsid w:val="00F263D4"/>
    <w:rsid w:val="00F3040F"/>
    <w:rsid w:val="00F30D54"/>
    <w:rsid w:val="00F316D1"/>
    <w:rsid w:val="00F317A8"/>
    <w:rsid w:val="00F33D59"/>
    <w:rsid w:val="00F34387"/>
    <w:rsid w:val="00F35FEA"/>
    <w:rsid w:val="00F37197"/>
    <w:rsid w:val="00F40085"/>
    <w:rsid w:val="00F4033B"/>
    <w:rsid w:val="00F40C38"/>
    <w:rsid w:val="00F4255C"/>
    <w:rsid w:val="00F42979"/>
    <w:rsid w:val="00F434EF"/>
    <w:rsid w:val="00F435F6"/>
    <w:rsid w:val="00F43B13"/>
    <w:rsid w:val="00F44378"/>
    <w:rsid w:val="00F44455"/>
    <w:rsid w:val="00F4553C"/>
    <w:rsid w:val="00F4557B"/>
    <w:rsid w:val="00F45F1B"/>
    <w:rsid w:val="00F45FAB"/>
    <w:rsid w:val="00F467BB"/>
    <w:rsid w:val="00F46E60"/>
    <w:rsid w:val="00F46F0E"/>
    <w:rsid w:val="00F47F62"/>
    <w:rsid w:val="00F503E0"/>
    <w:rsid w:val="00F50806"/>
    <w:rsid w:val="00F50F3B"/>
    <w:rsid w:val="00F51591"/>
    <w:rsid w:val="00F515E2"/>
    <w:rsid w:val="00F5229C"/>
    <w:rsid w:val="00F5261F"/>
    <w:rsid w:val="00F526BC"/>
    <w:rsid w:val="00F53388"/>
    <w:rsid w:val="00F544FF"/>
    <w:rsid w:val="00F5464F"/>
    <w:rsid w:val="00F552A6"/>
    <w:rsid w:val="00F5657B"/>
    <w:rsid w:val="00F56607"/>
    <w:rsid w:val="00F56855"/>
    <w:rsid w:val="00F568B1"/>
    <w:rsid w:val="00F573FC"/>
    <w:rsid w:val="00F64070"/>
    <w:rsid w:val="00F642CB"/>
    <w:rsid w:val="00F644CC"/>
    <w:rsid w:val="00F64616"/>
    <w:rsid w:val="00F64813"/>
    <w:rsid w:val="00F65790"/>
    <w:rsid w:val="00F65A0A"/>
    <w:rsid w:val="00F65B57"/>
    <w:rsid w:val="00F67594"/>
    <w:rsid w:val="00F675FD"/>
    <w:rsid w:val="00F67946"/>
    <w:rsid w:val="00F713EA"/>
    <w:rsid w:val="00F72436"/>
    <w:rsid w:val="00F72A86"/>
    <w:rsid w:val="00F75FA0"/>
    <w:rsid w:val="00F76F93"/>
    <w:rsid w:val="00F779AC"/>
    <w:rsid w:val="00F80313"/>
    <w:rsid w:val="00F8090D"/>
    <w:rsid w:val="00F83059"/>
    <w:rsid w:val="00F865F6"/>
    <w:rsid w:val="00F874F0"/>
    <w:rsid w:val="00F87EC9"/>
    <w:rsid w:val="00F90F8E"/>
    <w:rsid w:val="00F92779"/>
    <w:rsid w:val="00F94F47"/>
    <w:rsid w:val="00F96A1A"/>
    <w:rsid w:val="00F96A96"/>
    <w:rsid w:val="00FA006D"/>
    <w:rsid w:val="00FA0B29"/>
    <w:rsid w:val="00FA1B2D"/>
    <w:rsid w:val="00FA2AE7"/>
    <w:rsid w:val="00FA327B"/>
    <w:rsid w:val="00FA48EC"/>
    <w:rsid w:val="00FA4DB0"/>
    <w:rsid w:val="00FA5EF0"/>
    <w:rsid w:val="00FA7289"/>
    <w:rsid w:val="00FA759F"/>
    <w:rsid w:val="00FA7BA2"/>
    <w:rsid w:val="00FB06D2"/>
    <w:rsid w:val="00FB08A5"/>
    <w:rsid w:val="00FB0CC2"/>
    <w:rsid w:val="00FB0E4D"/>
    <w:rsid w:val="00FB17C9"/>
    <w:rsid w:val="00FB188D"/>
    <w:rsid w:val="00FB20F1"/>
    <w:rsid w:val="00FB2317"/>
    <w:rsid w:val="00FB2970"/>
    <w:rsid w:val="00FB3A25"/>
    <w:rsid w:val="00FB4481"/>
    <w:rsid w:val="00FB5E66"/>
    <w:rsid w:val="00FB766C"/>
    <w:rsid w:val="00FB780F"/>
    <w:rsid w:val="00FB79FE"/>
    <w:rsid w:val="00FB7C3F"/>
    <w:rsid w:val="00FC0BAA"/>
    <w:rsid w:val="00FC0BCB"/>
    <w:rsid w:val="00FC1327"/>
    <w:rsid w:val="00FC281C"/>
    <w:rsid w:val="00FC38D2"/>
    <w:rsid w:val="00FC4DA2"/>
    <w:rsid w:val="00FC6294"/>
    <w:rsid w:val="00FC698A"/>
    <w:rsid w:val="00FC7AF2"/>
    <w:rsid w:val="00FD0BF7"/>
    <w:rsid w:val="00FD1388"/>
    <w:rsid w:val="00FD2067"/>
    <w:rsid w:val="00FD301B"/>
    <w:rsid w:val="00FD3794"/>
    <w:rsid w:val="00FD4B5B"/>
    <w:rsid w:val="00FD5093"/>
    <w:rsid w:val="00FD5437"/>
    <w:rsid w:val="00FD64CB"/>
    <w:rsid w:val="00FD6E8B"/>
    <w:rsid w:val="00FD6FF2"/>
    <w:rsid w:val="00FD78D8"/>
    <w:rsid w:val="00FD7980"/>
    <w:rsid w:val="00FE1D27"/>
    <w:rsid w:val="00FE2C0E"/>
    <w:rsid w:val="00FE31B5"/>
    <w:rsid w:val="00FE34B0"/>
    <w:rsid w:val="00FE3B4D"/>
    <w:rsid w:val="00FE3FBF"/>
    <w:rsid w:val="00FE45B9"/>
    <w:rsid w:val="00FE488C"/>
    <w:rsid w:val="00FE50FA"/>
    <w:rsid w:val="00FE6432"/>
    <w:rsid w:val="00FF1405"/>
    <w:rsid w:val="00FF2561"/>
    <w:rsid w:val="00FF276D"/>
    <w:rsid w:val="00FF4258"/>
    <w:rsid w:val="00FF4C47"/>
    <w:rsid w:val="00FF540F"/>
    <w:rsid w:val="00FF5D46"/>
    <w:rsid w:val="00FF5F98"/>
    <w:rsid w:val="00FF715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361F0"/>
  <w15:chartTrackingRefBased/>
  <w15:docId w15:val="{DE568614-6D65-41D8-B52B-7D403230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lephant" w:hAnsi="Elephant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lephant" w:hAnsi="Elephant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2160"/>
        <w:tab w:val="center" w:pos="3240"/>
        <w:tab w:val="right" w:pos="6120"/>
      </w:tabs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center" w:pos="3240"/>
        <w:tab w:val="right" w:pos="6120"/>
      </w:tabs>
      <w:outlineLvl w:val="8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Title">
    <w:name w:val="Title"/>
    <w:basedOn w:val="Normal"/>
    <w:qFormat/>
    <w:pPr>
      <w:jc w:val="center"/>
    </w:pPr>
    <w:rPr>
      <w:rFonts w:ascii="Elephant" w:hAnsi="Elephant"/>
      <w:i/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Elephant" w:hAnsi="Elephant"/>
      <w:i/>
      <w:sz w:val="4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TOC1">
    <w:name w:val="toc 1"/>
    <w:basedOn w:val="Normal"/>
    <w:next w:val="Normal"/>
    <w:autoRedefine/>
    <w:semiHidden/>
    <w:rsid w:val="0087343C"/>
    <w:pPr>
      <w:tabs>
        <w:tab w:val="left" w:pos="720"/>
        <w:tab w:val="center" w:pos="3240"/>
        <w:tab w:val="right" w:pos="6210"/>
      </w:tabs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Date">
    <w:name w:val="Date"/>
    <w:basedOn w:val="Normal"/>
    <w:next w:val="Normal"/>
  </w:style>
  <w:style w:type="paragraph" w:styleId="BodyTextIndent">
    <w:name w:val="Body Text Indent"/>
    <w:basedOn w:val="Normal"/>
    <w:pPr>
      <w:tabs>
        <w:tab w:val="center" w:leader="dot" w:pos="720"/>
        <w:tab w:val="left" w:pos="1440"/>
        <w:tab w:val="center" w:pos="3240"/>
        <w:tab w:val="right" w:pos="6120"/>
      </w:tabs>
      <w:ind w:left="1440" w:hanging="1440"/>
    </w:pPr>
    <w:rPr>
      <w:sz w:val="22"/>
    </w:rPr>
  </w:style>
  <w:style w:type="paragraph" w:styleId="BodyTextIndent2">
    <w:name w:val="Body Text Indent 2"/>
    <w:basedOn w:val="Normal"/>
    <w:pPr>
      <w:tabs>
        <w:tab w:val="center" w:leader="dot" w:pos="720"/>
        <w:tab w:val="left" w:pos="1440"/>
        <w:tab w:val="center" w:pos="3240"/>
        <w:tab w:val="right" w:pos="6120"/>
      </w:tabs>
      <w:ind w:left="1440" w:hanging="1440"/>
      <w:jc w:val="center"/>
    </w:pPr>
    <w:rPr>
      <w:sz w:val="22"/>
    </w:rPr>
  </w:style>
  <w:style w:type="paragraph" w:customStyle="1" w:styleId="kneel">
    <w:name w:val="kneel"/>
    <w:basedOn w:val="Normal"/>
    <w:autoRedefine/>
    <w:rsid w:val="00F568B1"/>
    <w:pPr>
      <w:tabs>
        <w:tab w:val="left" w:pos="90"/>
        <w:tab w:val="left" w:pos="720"/>
        <w:tab w:val="center" w:pos="3330"/>
        <w:tab w:val="right" w:pos="6210"/>
        <w:tab w:val="right" w:pos="6480"/>
      </w:tabs>
      <w:ind w:left="-90" w:right="9"/>
    </w:pPr>
    <w:rPr>
      <w:snapToGrid w:val="0"/>
      <w:sz w:val="22"/>
    </w:rPr>
  </w:style>
  <w:style w:type="paragraph" w:customStyle="1" w:styleId="stand">
    <w:name w:val="stand"/>
    <w:basedOn w:val="Normal"/>
    <w:autoRedefine/>
    <w:rsid w:val="003A7743"/>
    <w:pPr>
      <w:tabs>
        <w:tab w:val="left" w:pos="0"/>
        <w:tab w:val="center" w:pos="3240"/>
        <w:tab w:val="right" w:pos="6210"/>
      </w:tabs>
      <w:ind w:left="-90"/>
    </w:pPr>
    <w:rPr>
      <w:rFonts w:ascii="Palatino Linotype" w:hAnsi="Palatino Linotype"/>
      <w:snapToGrid w:val="0"/>
      <w:sz w:val="18"/>
      <w:szCs w:val="18"/>
    </w:rPr>
  </w:style>
  <w:style w:type="paragraph" w:customStyle="1" w:styleId="preludepostlude">
    <w:name w:val="prelude/postlude"/>
    <w:basedOn w:val="Normal"/>
    <w:autoRedefine/>
    <w:rsid w:val="003A7743"/>
    <w:pPr>
      <w:tabs>
        <w:tab w:val="left" w:pos="720"/>
        <w:tab w:val="center" w:pos="3240"/>
        <w:tab w:val="right" w:pos="6206"/>
      </w:tabs>
      <w:ind w:left="-90"/>
    </w:pPr>
    <w:rPr>
      <w:rFonts w:ascii="Palatino Linotype" w:hAnsi="Palatino Linotype"/>
      <w:b/>
      <w:snapToGrid w:val="0"/>
      <w:sz w:val="18"/>
      <w:szCs w:val="18"/>
    </w:rPr>
  </w:style>
  <w:style w:type="paragraph" w:customStyle="1" w:styleId="hymn">
    <w:name w:val="hymn"/>
    <w:basedOn w:val="Normal"/>
    <w:link w:val="hymnChar"/>
    <w:autoRedefine/>
    <w:rsid w:val="00794CA1"/>
    <w:pPr>
      <w:tabs>
        <w:tab w:val="center" w:pos="3240"/>
        <w:tab w:val="right" w:pos="6120"/>
      </w:tabs>
    </w:pPr>
    <w:rPr>
      <w:snapToGrid w:val="0"/>
      <w:sz w:val="22"/>
    </w:rPr>
  </w:style>
  <w:style w:type="paragraph" w:customStyle="1" w:styleId="reading">
    <w:name w:val="reading"/>
    <w:basedOn w:val="Normal"/>
    <w:autoRedefine/>
    <w:rsid w:val="00403C85"/>
    <w:pPr>
      <w:tabs>
        <w:tab w:val="left" w:pos="90"/>
        <w:tab w:val="center" w:pos="3240"/>
        <w:tab w:val="right" w:pos="6210"/>
      </w:tabs>
      <w:ind w:left="-90"/>
    </w:pPr>
    <w:rPr>
      <w:snapToGrid w:val="0"/>
      <w:sz w:val="22"/>
    </w:rPr>
  </w:style>
  <w:style w:type="paragraph" w:customStyle="1" w:styleId="sermon">
    <w:name w:val="sermon"/>
    <w:basedOn w:val="Normal"/>
    <w:autoRedefine/>
    <w:pPr>
      <w:tabs>
        <w:tab w:val="center" w:pos="3240"/>
        <w:tab w:val="right" w:pos="6120"/>
      </w:tabs>
    </w:pPr>
    <w:rPr>
      <w:snapToGrid w:val="0"/>
      <w:sz w:val="22"/>
    </w:rPr>
  </w:style>
  <w:style w:type="paragraph" w:customStyle="1" w:styleId="centeredparagraph">
    <w:name w:val="centered paragraph"/>
    <w:basedOn w:val="Normal"/>
    <w:autoRedefine/>
    <w:pPr>
      <w:tabs>
        <w:tab w:val="right" w:pos="6120"/>
      </w:tabs>
      <w:jc w:val="center"/>
    </w:pPr>
    <w:rPr>
      <w:snapToGrid w:val="0"/>
      <w:sz w:val="22"/>
    </w:rPr>
  </w:style>
  <w:style w:type="paragraph" w:styleId="BodyText3">
    <w:name w:val="Body Text 3"/>
    <w:basedOn w:val="Normal"/>
    <w:pPr>
      <w:jc w:val="center"/>
    </w:pPr>
  </w:style>
  <w:style w:type="paragraph" w:customStyle="1" w:styleId="crosses">
    <w:name w:val="crosses"/>
    <w:basedOn w:val="Title"/>
    <w:autoRedefine/>
    <w:rsid w:val="001D1572"/>
    <w:pPr>
      <w:tabs>
        <w:tab w:val="left" w:pos="360"/>
        <w:tab w:val="center" w:pos="3060"/>
      </w:tabs>
    </w:pPr>
    <w:rPr>
      <w:rFonts w:ascii="Palatino Linotype" w:hAnsi="Palatino Linotype"/>
      <w:i w:val="0"/>
      <w:sz w:val="21"/>
    </w:rPr>
  </w:style>
  <w:style w:type="paragraph" w:customStyle="1" w:styleId="Intercessions">
    <w:name w:val="Intercessions"/>
    <w:basedOn w:val="BodyText"/>
    <w:autoRedefine/>
    <w:pPr>
      <w:tabs>
        <w:tab w:val="left" w:pos="1620"/>
        <w:tab w:val="center" w:pos="3240"/>
      </w:tabs>
    </w:pPr>
    <w:rPr>
      <w:snapToGrid w:val="0"/>
      <w:color w:val="000000"/>
    </w:rPr>
  </w:style>
  <w:style w:type="table" w:styleId="TableGrid">
    <w:name w:val="Table Grid"/>
    <w:basedOn w:val="TableNormal"/>
    <w:rsid w:val="003A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7709"/>
    <w:rPr>
      <w:rFonts w:ascii="Tahoma" w:hAnsi="Tahoma" w:cs="Tahoma"/>
      <w:sz w:val="16"/>
      <w:szCs w:val="16"/>
    </w:rPr>
  </w:style>
  <w:style w:type="character" w:styleId="Hyperlink">
    <w:name w:val="Hyperlink"/>
    <w:rsid w:val="00224AD5"/>
    <w:rPr>
      <w:color w:val="0000FF"/>
      <w:u w:val="single"/>
    </w:rPr>
  </w:style>
  <w:style w:type="character" w:customStyle="1" w:styleId="hymnChar">
    <w:name w:val="hymn Char"/>
    <w:link w:val="hymn"/>
    <w:rsid w:val="00794CA1"/>
    <w:rPr>
      <w:snapToGrid w:val="0"/>
      <w:sz w:val="22"/>
    </w:rPr>
  </w:style>
  <w:style w:type="character" w:customStyle="1" w:styleId="SubtitleChar">
    <w:name w:val="Subtitle Char"/>
    <w:link w:val="Subtitle"/>
    <w:rsid w:val="00794CA1"/>
    <w:rPr>
      <w:rFonts w:ascii="Elephant" w:hAnsi="Elephant"/>
      <w:i/>
      <w:sz w:val="48"/>
    </w:rPr>
  </w:style>
  <w:style w:type="character" w:customStyle="1" w:styleId="BodyTextChar">
    <w:name w:val="Body Text Char"/>
    <w:link w:val="BodyText"/>
    <w:rsid w:val="00710833"/>
    <w:rPr>
      <w:sz w:val="22"/>
    </w:rPr>
  </w:style>
  <w:style w:type="paragraph" w:customStyle="1" w:styleId="hangingindent">
    <w:name w:val="hanging indent"/>
    <w:basedOn w:val="Normal"/>
    <w:autoRedefine/>
    <w:rsid w:val="00FA006D"/>
    <w:pPr>
      <w:tabs>
        <w:tab w:val="left" w:pos="1800"/>
        <w:tab w:val="left" w:pos="2520"/>
      </w:tabs>
      <w:ind w:left="720" w:hanging="720"/>
    </w:pPr>
    <w:rPr>
      <w:snapToGrid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B4259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2B39ED"/>
    <w:rPr>
      <w:color w:val="808080"/>
    </w:rPr>
  </w:style>
  <w:style w:type="character" w:styleId="Emphasis">
    <w:name w:val="Emphasis"/>
    <w:basedOn w:val="DefaultParagraphFont"/>
    <w:qFormat/>
    <w:rsid w:val="002C51BE"/>
    <w:rPr>
      <w:i/>
      <w:iCs/>
    </w:rPr>
  </w:style>
  <w:style w:type="paragraph" w:styleId="NoSpacing">
    <w:name w:val="No Spacing"/>
    <w:link w:val="NoSpacingChar"/>
    <w:uiPriority w:val="1"/>
    <w:qFormat/>
    <w:rsid w:val="006611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119C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474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4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ukesforesthills.org" TargetMode="External"/><Relationship Id="rId13" Type="http://schemas.openxmlformats.org/officeDocument/2006/relationships/hyperlink" Target="http://www.gingerbreadplayers.or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office@stlukesforesthills.org" TargetMode="External"/><Relationship Id="rId12" Type="http://schemas.openxmlformats.org/officeDocument/2006/relationships/hyperlink" Target="mailto:priest@stlukesforesthills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stlukesforesthill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st@stlukesforesthills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3E75-5B4E-458D-82C1-AC48C87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ll Computer Corporation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arish Adminstrator</dc:creator>
  <cp:keywords/>
  <cp:lastModifiedBy>Lisa Duca</cp:lastModifiedBy>
  <cp:revision>15</cp:revision>
  <cp:lastPrinted>2022-11-14T17:32:00Z</cp:lastPrinted>
  <dcterms:created xsi:type="dcterms:W3CDTF">2022-11-16T18:53:00Z</dcterms:created>
  <dcterms:modified xsi:type="dcterms:W3CDTF">2022-11-17T18:12:00Z</dcterms:modified>
</cp:coreProperties>
</file>